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1413" w14:textId="130F468A" w:rsidR="009C0343" w:rsidRDefault="00D05A9A" w:rsidP="00D05A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50"/>
        </w:tabs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31AA60F" w14:textId="77777777" w:rsidR="00EC08AB" w:rsidRDefault="00EC08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147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1333"/>
        <w:gridCol w:w="1328"/>
        <w:gridCol w:w="1331"/>
        <w:gridCol w:w="1340"/>
        <w:gridCol w:w="1337"/>
        <w:gridCol w:w="1632"/>
        <w:gridCol w:w="1632"/>
        <w:gridCol w:w="1696"/>
      </w:tblGrid>
      <w:tr w:rsidR="00C84DED" w:rsidRPr="000C4E7C" w14:paraId="5A4D8634" w14:textId="77777777" w:rsidTr="00B03A41">
        <w:trPr>
          <w:trHeight w:val="132"/>
        </w:trPr>
        <w:tc>
          <w:tcPr>
            <w:tcW w:w="3089" w:type="dxa"/>
            <w:shd w:val="clear" w:color="auto" w:fill="A6A6A6"/>
            <w:vAlign w:val="center"/>
          </w:tcPr>
          <w:p w14:paraId="4CBAF637" w14:textId="77777777" w:rsidR="00C84DED" w:rsidRDefault="00C84DED">
            <w:pPr>
              <w:rPr>
                <w:b/>
              </w:rPr>
            </w:pPr>
            <w:r>
              <w:rPr>
                <w:b/>
              </w:rPr>
              <w:t>Назив предмета</w:t>
            </w:r>
          </w:p>
        </w:tc>
        <w:tc>
          <w:tcPr>
            <w:tcW w:w="1333" w:type="dxa"/>
            <w:shd w:val="clear" w:color="auto" w:fill="A6A6A6"/>
          </w:tcPr>
          <w:p w14:paraId="06276F2E" w14:textId="77777777" w:rsidR="00C84DED" w:rsidRDefault="00C84DED" w:rsidP="002953C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Јануарско-фебруарски испитни рок</w:t>
            </w:r>
          </w:p>
          <w:p w14:paraId="0680191E" w14:textId="3C337102" w:rsidR="00C84DED" w:rsidRPr="00C119E0" w:rsidRDefault="00C84DED" w:rsidP="002953C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  <w:lang w:val="bs-Cyrl-BA"/>
              </w:rPr>
              <w:t xml:space="preserve"> термин</w:t>
            </w:r>
          </w:p>
        </w:tc>
        <w:tc>
          <w:tcPr>
            <w:tcW w:w="1328" w:type="dxa"/>
            <w:shd w:val="clear" w:color="auto" w:fill="A6A6A6"/>
          </w:tcPr>
          <w:p w14:paraId="63E82AA8" w14:textId="77777777" w:rsidR="00C84DED" w:rsidRDefault="00C84DED" w:rsidP="00FF1A5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Јануарско-фебруарски испитни рок</w:t>
            </w:r>
          </w:p>
          <w:p w14:paraId="26CA7DEA" w14:textId="110F480A" w:rsidR="00C84DED" w:rsidRDefault="00C84DED" w:rsidP="00FF1A5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E34DC4">
              <w:rPr>
                <w:b/>
                <w:sz w:val="18"/>
                <w:szCs w:val="18"/>
                <w:lang w:val="bs-Cyrl-BA"/>
              </w:rPr>
              <w:t xml:space="preserve"> </w:t>
            </w:r>
            <w:r>
              <w:rPr>
                <w:b/>
                <w:sz w:val="18"/>
                <w:szCs w:val="18"/>
                <w:lang w:val="bs-Cyrl-BA"/>
              </w:rPr>
              <w:t>термин</w:t>
            </w:r>
          </w:p>
        </w:tc>
        <w:tc>
          <w:tcPr>
            <w:tcW w:w="1331" w:type="dxa"/>
            <w:shd w:val="clear" w:color="auto" w:fill="A6A6A6"/>
          </w:tcPr>
          <w:p w14:paraId="1FD53494" w14:textId="61D440E5" w:rsidR="00C84DED" w:rsidRDefault="00C84DED" w:rsidP="002953C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Априлски испитни рок </w:t>
            </w:r>
          </w:p>
          <w:p w14:paraId="669FA8D1" w14:textId="5BEC51F9" w:rsidR="00C84DED" w:rsidRPr="002953C2" w:rsidRDefault="00C84DED" w:rsidP="002953C2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40" w:type="dxa"/>
            <w:shd w:val="clear" w:color="auto" w:fill="A6A6A6"/>
          </w:tcPr>
          <w:p w14:paraId="56984E3B" w14:textId="4AE38B56" w:rsidR="00C84DED" w:rsidRPr="00E34DC4" w:rsidRDefault="00C84DED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bookmarkStart w:id="0" w:name="_gjdgxs" w:colFirst="0" w:colLast="0"/>
            <w:bookmarkEnd w:id="0"/>
            <w:r>
              <w:rPr>
                <w:b/>
                <w:sz w:val="18"/>
                <w:szCs w:val="18"/>
                <w:lang w:val="sr-Cyrl-RS"/>
              </w:rPr>
              <w:t xml:space="preserve">Јунско-јулски испитни рок 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E34DC4">
              <w:rPr>
                <w:b/>
                <w:sz w:val="18"/>
                <w:szCs w:val="18"/>
                <w:lang w:val="sr-Cyrl-RS"/>
              </w:rPr>
              <w:t>термин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2BFE168F" w14:textId="27E87CF7" w:rsidR="00C84DED" w:rsidRPr="00132567" w:rsidRDefault="00C84DED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 xml:space="preserve">Јунско - јулски </w:t>
            </w:r>
            <w:r>
              <w:rPr>
                <w:b/>
                <w:sz w:val="18"/>
                <w:szCs w:val="18"/>
                <w:lang w:val="sr-Cyrl-RS"/>
              </w:rPr>
              <w:t xml:space="preserve">испитни  рок </w:t>
            </w:r>
            <w:r>
              <w:rPr>
                <w:b/>
                <w:sz w:val="18"/>
                <w:szCs w:val="18"/>
              </w:rPr>
              <w:t>I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  <w:tc>
          <w:tcPr>
            <w:tcW w:w="1632" w:type="dxa"/>
            <w:shd w:val="clear" w:color="auto" w:fill="A6A6A6"/>
            <w:vAlign w:val="center"/>
          </w:tcPr>
          <w:p w14:paraId="079088B7" w14:textId="6790C59A" w:rsidR="00C84DED" w:rsidRPr="002953C2" w:rsidRDefault="00C84DED" w:rsidP="002953C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>Септембарски</w:t>
            </w:r>
            <w:r>
              <w:rPr>
                <w:b/>
                <w:sz w:val="18"/>
                <w:szCs w:val="18"/>
                <w:lang w:val="sr-Cyrl-RS"/>
              </w:rPr>
              <w:t xml:space="preserve"> испитни рок</w:t>
            </w:r>
          </w:p>
          <w:p w14:paraId="0F53F956" w14:textId="4ED999B7" w:rsidR="00C84DED" w:rsidRPr="00132567" w:rsidRDefault="00C84DED" w:rsidP="002953C2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  <w:tc>
          <w:tcPr>
            <w:tcW w:w="1632" w:type="dxa"/>
            <w:shd w:val="clear" w:color="auto" w:fill="A6A6A6"/>
            <w:vAlign w:val="center"/>
          </w:tcPr>
          <w:p w14:paraId="5D508A32" w14:textId="77777777" w:rsidR="00C84DED" w:rsidRDefault="00C84DED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>Септембарски</w:t>
            </w:r>
            <w:r>
              <w:rPr>
                <w:b/>
                <w:sz w:val="18"/>
                <w:szCs w:val="18"/>
                <w:lang w:val="sr-Cyrl-RS"/>
              </w:rPr>
              <w:t xml:space="preserve"> испитни рок</w:t>
            </w:r>
          </w:p>
          <w:p w14:paraId="0DF169BA" w14:textId="5692EB0F" w:rsidR="00C84DED" w:rsidRPr="00132567" w:rsidRDefault="00C84DED">
            <w:pPr>
              <w:jc w:val="center"/>
              <w:rPr>
                <w:b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</w:rPr>
              <w:t>I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27C47CD8" w14:textId="77777777" w:rsidR="00C84DED" w:rsidRPr="00132567" w:rsidRDefault="00C84DED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>Октобарски</w:t>
            </w:r>
            <w:r>
              <w:rPr>
                <w:b/>
                <w:sz w:val="18"/>
                <w:szCs w:val="18"/>
                <w:lang w:val="sr-Cyrl-RS"/>
              </w:rPr>
              <w:t xml:space="preserve"> испитни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рок</w:t>
            </w:r>
          </w:p>
          <w:p w14:paraId="0171BD98" w14:textId="75D281A5" w:rsidR="00C84DED" w:rsidRPr="002953C2" w:rsidRDefault="00C84DED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</w:tr>
      <w:tr w:rsidR="0037573B" w14:paraId="6C397FEB" w14:textId="77777777" w:rsidTr="00B03A41">
        <w:trPr>
          <w:trHeight w:val="132"/>
        </w:trPr>
        <w:tc>
          <w:tcPr>
            <w:tcW w:w="14718" w:type="dxa"/>
            <w:gridSpan w:val="9"/>
            <w:tcBorders>
              <w:top w:val="nil"/>
            </w:tcBorders>
            <w:shd w:val="clear" w:color="auto" w:fill="F2F2F2"/>
          </w:tcPr>
          <w:p w14:paraId="60D87CD2" w14:textId="127685DB" w:rsidR="0037573B" w:rsidRDefault="00375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ва година</w:t>
            </w:r>
          </w:p>
        </w:tc>
      </w:tr>
      <w:tr w:rsidR="003B51DB" w14:paraId="104503C2" w14:textId="77777777" w:rsidTr="00B03A41">
        <w:trPr>
          <w:trHeight w:val="18"/>
        </w:trPr>
        <w:tc>
          <w:tcPr>
            <w:tcW w:w="3089" w:type="dxa"/>
            <w:shd w:val="clear" w:color="auto" w:fill="F2F2F2"/>
            <w:vAlign w:val="center"/>
          </w:tcPr>
          <w:p w14:paraId="74ED4F55" w14:textId="7D4B0C15" w:rsidR="007C3706" w:rsidRPr="000A4EA2" w:rsidRDefault="003B51DB">
            <w:pPr>
              <w:rPr>
                <w:sz w:val="20"/>
                <w:szCs w:val="20"/>
                <w:lang w:val="sr-Cyrl-RS"/>
              </w:rPr>
            </w:pPr>
            <w:r w:rsidRPr="00122974">
              <w:rPr>
                <w:sz w:val="20"/>
                <w:szCs w:val="20"/>
              </w:rPr>
              <w:t>Увод у социологију</w:t>
            </w:r>
            <w:r w:rsidRPr="00122974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33" w:type="dxa"/>
          </w:tcPr>
          <w:p w14:paraId="3A1A1579" w14:textId="63295870" w:rsidR="003B51DB" w:rsidRPr="007C3706" w:rsidRDefault="00CE7B8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 1.  9.00h</w:t>
            </w:r>
          </w:p>
        </w:tc>
        <w:tc>
          <w:tcPr>
            <w:tcW w:w="1328" w:type="dxa"/>
          </w:tcPr>
          <w:p w14:paraId="46E3E961" w14:textId="3F814B95" w:rsidR="003B51DB" w:rsidRDefault="00CE7B89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9.00h</w:t>
            </w:r>
          </w:p>
        </w:tc>
        <w:tc>
          <w:tcPr>
            <w:tcW w:w="1331" w:type="dxa"/>
            <w:vAlign w:val="center"/>
          </w:tcPr>
          <w:p w14:paraId="4F095E8C" w14:textId="4DE8CB5F" w:rsidR="003B51DB" w:rsidRDefault="00CE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9.00h</w:t>
            </w:r>
          </w:p>
        </w:tc>
        <w:tc>
          <w:tcPr>
            <w:tcW w:w="1340" w:type="dxa"/>
            <w:vAlign w:val="center"/>
          </w:tcPr>
          <w:p w14:paraId="357D05A4" w14:textId="76350585" w:rsidR="003B51DB" w:rsidRDefault="00CE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9.00h</w:t>
            </w:r>
          </w:p>
        </w:tc>
        <w:tc>
          <w:tcPr>
            <w:tcW w:w="1337" w:type="dxa"/>
            <w:vAlign w:val="center"/>
          </w:tcPr>
          <w:p w14:paraId="184E23D2" w14:textId="22577E3D" w:rsidR="003B51DB" w:rsidRDefault="00CE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9.00h</w:t>
            </w:r>
          </w:p>
        </w:tc>
        <w:tc>
          <w:tcPr>
            <w:tcW w:w="1632" w:type="dxa"/>
            <w:vAlign w:val="center"/>
          </w:tcPr>
          <w:p w14:paraId="08C0EE75" w14:textId="55EB7ACF" w:rsidR="003B51DB" w:rsidRDefault="00CE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9.00h</w:t>
            </w:r>
          </w:p>
        </w:tc>
        <w:tc>
          <w:tcPr>
            <w:tcW w:w="1632" w:type="dxa"/>
            <w:vAlign w:val="center"/>
          </w:tcPr>
          <w:p w14:paraId="6C88B6B3" w14:textId="5D7F8A45" w:rsidR="003B51DB" w:rsidRPr="00906160" w:rsidRDefault="00CE7B89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9.00h</w:t>
            </w:r>
          </w:p>
        </w:tc>
        <w:tc>
          <w:tcPr>
            <w:tcW w:w="1696" w:type="dxa"/>
            <w:vAlign w:val="center"/>
          </w:tcPr>
          <w:p w14:paraId="53D5D3B5" w14:textId="7F1BAD12" w:rsidR="003B51DB" w:rsidRDefault="00CE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9.00h</w:t>
            </w:r>
          </w:p>
        </w:tc>
      </w:tr>
      <w:tr w:rsidR="003B51DB" w14:paraId="5CFA57CB" w14:textId="77777777" w:rsidTr="00B03A41">
        <w:trPr>
          <w:trHeight w:val="18"/>
        </w:trPr>
        <w:tc>
          <w:tcPr>
            <w:tcW w:w="3089" w:type="dxa"/>
            <w:shd w:val="clear" w:color="auto" w:fill="F2F2F2"/>
          </w:tcPr>
          <w:p w14:paraId="42ADD5AF" w14:textId="5C13C477" w:rsidR="003B51DB" w:rsidRPr="00122974" w:rsidRDefault="003B51DB">
            <w:pPr>
              <w:rPr>
                <w:sz w:val="20"/>
                <w:szCs w:val="20"/>
                <w:lang w:val="sr-Cyrl-RS"/>
              </w:rPr>
            </w:pPr>
            <w:r w:rsidRPr="00122974">
              <w:rPr>
                <w:sz w:val="20"/>
                <w:szCs w:val="20"/>
              </w:rPr>
              <w:t xml:space="preserve">Увод у социјалну политику </w:t>
            </w:r>
          </w:p>
        </w:tc>
        <w:tc>
          <w:tcPr>
            <w:tcW w:w="1333" w:type="dxa"/>
          </w:tcPr>
          <w:p w14:paraId="5E4955B9" w14:textId="2E370F25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2.  9.00h</w:t>
            </w:r>
          </w:p>
        </w:tc>
        <w:tc>
          <w:tcPr>
            <w:tcW w:w="1328" w:type="dxa"/>
          </w:tcPr>
          <w:p w14:paraId="442F073C" w14:textId="60482078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9.00h</w:t>
            </w:r>
          </w:p>
        </w:tc>
        <w:tc>
          <w:tcPr>
            <w:tcW w:w="1331" w:type="dxa"/>
            <w:vAlign w:val="center"/>
          </w:tcPr>
          <w:p w14:paraId="21EB7ADC" w14:textId="02592AFE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4.  12.00h</w:t>
            </w:r>
          </w:p>
        </w:tc>
        <w:tc>
          <w:tcPr>
            <w:tcW w:w="1340" w:type="dxa"/>
            <w:vAlign w:val="center"/>
          </w:tcPr>
          <w:p w14:paraId="61D50D0E" w14:textId="70E41608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6. 9.00h</w:t>
            </w:r>
          </w:p>
        </w:tc>
        <w:tc>
          <w:tcPr>
            <w:tcW w:w="1337" w:type="dxa"/>
            <w:vAlign w:val="center"/>
          </w:tcPr>
          <w:p w14:paraId="4562C8B3" w14:textId="0F6FE5ED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9.00h</w:t>
            </w:r>
          </w:p>
        </w:tc>
        <w:tc>
          <w:tcPr>
            <w:tcW w:w="1632" w:type="dxa"/>
            <w:vAlign w:val="center"/>
          </w:tcPr>
          <w:p w14:paraId="79BA431B" w14:textId="6D25DFD4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9.  9.00h</w:t>
            </w:r>
          </w:p>
        </w:tc>
        <w:tc>
          <w:tcPr>
            <w:tcW w:w="1632" w:type="dxa"/>
            <w:vAlign w:val="center"/>
          </w:tcPr>
          <w:p w14:paraId="79AD58F8" w14:textId="296EDFA7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9.00h</w:t>
            </w:r>
          </w:p>
        </w:tc>
        <w:tc>
          <w:tcPr>
            <w:tcW w:w="1696" w:type="dxa"/>
            <w:vAlign w:val="center"/>
          </w:tcPr>
          <w:p w14:paraId="0A3B0D2B" w14:textId="22C595B8" w:rsidR="003B51DB" w:rsidRDefault="0022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 9.00h</w:t>
            </w:r>
          </w:p>
        </w:tc>
      </w:tr>
      <w:tr w:rsidR="003B51DB" w14:paraId="187282C2" w14:textId="77777777" w:rsidTr="00B03A41">
        <w:trPr>
          <w:trHeight w:val="18"/>
        </w:trPr>
        <w:tc>
          <w:tcPr>
            <w:tcW w:w="3089" w:type="dxa"/>
            <w:shd w:val="clear" w:color="auto" w:fill="F2F2F2"/>
          </w:tcPr>
          <w:p w14:paraId="0B06F4E5" w14:textId="2B6D8898" w:rsidR="003B51DB" w:rsidRPr="00122974" w:rsidRDefault="003B51DB">
            <w:pPr>
              <w:rPr>
                <w:sz w:val="20"/>
                <w:szCs w:val="20"/>
                <w:lang w:val="sr-Cyrl-RS"/>
              </w:rPr>
            </w:pPr>
            <w:r w:rsidRPr="00122974">
              <w:rPr>
                <w:sz w:val="20"/>
                <w:szCs w:val="20"/>
              </w:rPr>
              <w:t>Методологија науке</w:t>
            </w:r>
          </w:p>
        </w:tc>
        <w:tc>
          <w:tcPr>
            <w:tcW w:w="1333" w:type="dxa"/>
          </w:tcPr>
          <w:p w14:paraId="375DC44C" w14:textId="1EE43EEA" w:rsidR="003B51DB" w:rsidRDefault="0045521D" w:rsidP="000E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 8.00h</w:t>
            </w:r>
          </w:p>
        </w:tc>
        <w:tc>
          <w:tcPr>
            <w:tcW w:w="1328" w:type="dxa"/>
          </w:tcPr>
          <w:p w14:paraId="58AAD1D1" w14:textId="343F414A" w:rsidR="00BE6906" w:rsidRDefault="0045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  <w:vAlign w:val="center"/>
          </w:tcPr>
          <w:p w14:paraId="24EDA91E" w14:textId="51840834" w:rsidR="003B51DB" w:rsidRDefault="0045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  <w:vAlign w:val="center"/>
          </w:tcPr>
          <w:p w14:paraId="4C7DB904" w14:textId="52F6FB23" w:rsidR="003B51DB" w:rsidRDefault="0045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8.00h</w:t>
            </w:r>
          </w:p>
        </w:tc>
        <w:tc>
          <w:tcPr>
            <w:tcW w:w="1337" w:type="dxa"/>
            <w:vAlign w:val="center"/>
          </w:tcPr>
          <w:p w14:paraId="0E2FB57C" w14:textId="4C0A9057" w:rsidR="003B51DB" w:rsidRDefault="0045521D" w:rsidP="0004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  <w:vAlign w:val="center"/>
          </w:tcPr>
          <w:p w14:paraId="57520028" w14:textId="1DB3C3A5" w:rsidR="003B51DB" w:rsidRDefault="0045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  <w:vAlign w:val="center"/>
          </w:tcPr>
          <w:p w14:paraId="7FDCDB84" w14:textId="3D1B48DB" w:rsidR="003B51DB" w:rsidRDefault="0045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56DE40C0" w14:textId="49A219B4" w:rsidR="003B51DB" w:rsidRDefault="0045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:rsidRPr="00864913" w14:paraId="7D299B3A" w14:textId="77777777" w:rsidTr="00864913">
        <w:trPr>
          <w:trHeight w:val="224"/>
        </w:trPr>
        <w:tc>
          <w:tcPr>
            <w:tcW w:w="3089" w:type="dxa"/>
            <w:shd w:val="clear" w:color="auto" w:fill="F2F2F2"/>
            <w:vAlign w:val="center"/>
          </w:tcPr>
          <w:p w14:paraId="7C0F0305" w14:textId="740310B3" w:rsidR="00F67BFA" w:rsidRPr="00F67BFA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едагогија</w:t>
            </w:r>
          </w:p>
        </w:tc>
        <w:tc>
          <w:tcPr>
            <w:tcW w:w="1333" w:type="dxa"/>
          </w:tcPr>
          <w:p w14:paraId="37D442C6" w14:textId="7A846F82" w:rsidR="00F67BFA" w:rsidRPr="00F67BFA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 1.  15.00h</w:t>
            </w:r>
          </w:p>
        </w:tc>
        <w:tc>
          <w:tcPr>
            <w:tcW w:w="1328" w:type="dxa"/>
          </w:tcPr>
          <w:p w14:paraId="5C664F51" w14:textId="45B6D938" w:rsidR="00F67BFA" w:rsidRPr="00864913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 2.  15.00h</w:t>
            </w:r>
          </w:p>
        </w:tc>
        <w:tc>
          <w:tcPr>
            <w:tcW w:w="1331" w:type="dxa"/>
            <w:vAlign w:val="center"/>
          </w:tcPr>
          <w:p w14:paraId="66F3E002" w14:textId="12B81116" w:rsidR="00F67BFA" w:rsidRPr="00864913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. 4.  15.00h</w:t>
            </w:r>
          </w:p>
        </w:tc>
        <w:tc>
          <w:tcPr>
            <w:tcW w:w="1340" w:type="dxa"/>
            <w:vAlign w:val="center"/>
          </w:tcPr>
          <w:p w14:paraId="34E59D0C" w14:textId="3A74475E" w:rsidR="00F67BFA" w:rsidRPr="00864913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. 6.  15.00h</w:t>
            </w:r>
          </w:p>
        </w:tc>
        <w:tc>
          <w:tcPr>
            <w:tcW w:w="1337" w:type="dxa"/>
            <w:vAlign w:val="center"/>
          </w:tcPr>
          <w:p w14:paraId="67C6938C" w14:textId="6309E4A8" w:rsidR="00F67BFA" w:rsidRPr="00864913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 7.  15.00h</w:t>
            </w:r>
          </w:p>
        </w:tc>
        <w:tc>
          <w:tcPr>
            <w:tcW w:w="1632" w:type="dxa"/>
            <w:vAlign w:val="center"/>
          </w:tcPr>
          <w:p w14:paraId="481758EC" w14:textId="2B43FD8C" w:rsidR="00F67BFA" w:rsidRPr="00864913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 9.  15.00h</w:t>
            </w:r>
          </w:p>
        </w:tc>
        <w:tc>
          <w:tcPr>
            <w:tcW w:w="1632" w:type="dxa"/>
            <w:vAlign w:val="center"/>
          </w:tcPr>
          <w:p w14:paraId="42BB2143" w14:textId="36EA01BB" w:rsidR="00F67BFA" w:rsidRPr="00864913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 9.  15.00h</w:t>
            </w:r>
          </w:p>
        </w:tc>
        <w:tc>
          <w:tcPr>
            <w:tcW w:w="1696" w:type="dxa"/>
            <w:vAlign w:val="center"/>
          </w:tcPr>
          <w:p w14:paraId="1FF7E4C7" w14:textId="2A48F9BF" w:rsidR="00F67BFA" w:rsidRPr="00864913" w:rsidRDefault="003E7F46" w:rsidP="00746A18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. 10.  15.45h</w:t>
            </w:r>
          </w:p>
        </w:tc>
      </w:tr>
      <w:tr w:rsidR="00F67BFA" w:rsidRPr="00864913" w14:paraId="74A7AE13" w14:textId="77777777" w:rsidTr="00B03A41">
        <w:trPr>
          <w:trHeight w:val="18"/>
        </w:trPr>
        <w:tc>
          <w:tcPr>
            <w:tcW w:w="3089" w:type="dxa"/>
            <w:shd w:val="clear" w:color="auto" w:fill="F2F2F2"/>
          </w:tcPr>
          <w:p w14:paraId="403508F7" w14:textId="21A5F930" w:rsidR="00F67BFA" w:rsidRPr="00593F7C" w:rsidRDefault="00F67BFA" w:rsidP="00F67BFA">
            <w:pPr>
              <w:rPr>
                <w:sz w:val="20"/>
                <w:szCs w:val="20"/>
                <w:lang w:val="sr-Cyrl-RS"/>
              </w:rPr>
            </w:pPr>
            <w:r w:rsidRPr="00864913">
              <w:rPr>
                <w:sz w:val="20"/>
                <w:szCs w:val="20"/>
                <w:lang w:val="sr-Cyrl-BA"/>
              </w:rPr>
              <w:t>Енглески језик</w:t>
            </w:r>
          </w:p>
        </w:tc>
        <w:tc>
          <w:tcPr>
            <w:tcW w:w="1333" w:type="dxa"/>
          </w:tcPr>
          <w:p w14:paraId="40CA7255" w14:textId="2A46D5CA" w:rsidR="00F67BFA" w:rsidRPr="00864913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1.  11.00h</w:t>
            </w:r>
          </w:p>
        </w:tc>
        <w:tc>
          <w:tcPr>
            <w:tcW w:w="1328" w:type="dxa"/>
          </w:tcPr>
          <w:p w14:paraId="2CF272DB" w14:textId="31E49C24" w:rsidR="00F67BFA" w:rsidRPr="00864913" w:rsidRDefault="003E7F46" w:rsidP="00CA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2.  11.00h</w:t>
            </w:r>
          </w:p>
        </w:tc>
        <w:tc>
          <w:tcPr>
            <w:tcW w:w="1331" w:type="dxa"/>
            <w:vAlign w:val="center"/>
          </w:tcPr>
          <w:p w14:paraId="4DA5C02D" w14:textId="188E9B32" w:rsidR="00F67BFA" w:rsidRPr="00864913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4.  12.00h</w:t>
            </w:r>
          </w:p>
        </w:tc>
        <w:tc>
          <w:tcPr>
            <w:tcW w:w="1340" w:type="dxa"/>
            <w:vAlign w:val="center"/>
          </w:tcPr>
          <w:p w14:paraId="6ACA4D05" w14:textId="212EB97C" w:rsidR="00F67BFA" w:rsidRPr="00864913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6.  11.00h</w:t>
            </w:r>
          </w:p>
        </w:tc>
        <w:tc>
          <w:tcPr>
            <w:tcW w:w="1337" w:type="dxa"/>
            <w:vAlign w:val="center"/>
          </w:tcPr>
          <w:p w14:paraId="6DF9AE60" w14:textId="0D95FBEB" w:rsidR="00F67BFA" w:rsidRPr="00864913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7.  11.00h</w:t>
            </w:r>
          </w:p>
        </w:tc>
        <w:tc>
          <w:tcPr>
            <w:tcW w:w="1632" w:type="dxa"/>
            <w:vAlign w:val="center"/>
          </w:tcPr>
          <w:p w14:paraId="1EA398EE" w14:textId="4DEE15A6" w:rsidR="00F67BFA" w:rsidRPr="00864913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9.  11.00h</w:t>
            </w:r>
          </w:p>
        </w:tc>
        <w:tc>
          <w:tcPr>
            <w:tcW w:w="1632" w:type="dxa"/>
            <w:vAlign w:val="center"/>
          </w:tcPr>
          <w:p w14:paraId="052EA646" w14:textId="41C172BF" w:rsidR="00F67BFA" w:rsidRPr="00864913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9.  11.00h</w:t>
            </w:r>
          </w:p>
        </w:tc>
        <w:tc>
          <w:tcPr>
            <w:tcW w:w="1696" w:type="dxa"/>
            <w:vAlign w:val="center"/>
          </w:tcPr>
          <w:p w14:paraId="69AD8DAA" w14:textId="355BE360" w:rsidR="00F67BFA" w:rsidRPr="00864913" w:rsidRDefault="003E7F46" w:rsidP="00CA6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10.  12.00h</w:t>
            </w:r>
          </w:p>
        </w:tc>
      </w:tr>
      <w:tr w:rsidR="00F67BFA" w14:paraId="2CFFED50" w14:textId="77777777" w:rsidTr="00B03A41">
        <w:trPr>
          <w:trHeight w:val="202"/>
        </w:trPr>
        <w:tc>
          <w:tcPr>
            <w:tcW w:w="3089" w:type="dxa"/>
            <w:shd w:val="clear" w:color="auto" w:fill="F2F2F2"/>
          </w:tcPr>
          <w:p w14:paraId="5FCDFDDF" w14:textId="39EBABC5" w:rsidR="00F67BFA" w:rsidRPr="00864913" w:rsidRDefault="00F67BFA" w:rsidP="00F67BFA">
            <w:pPr>
              <w:rPr>
                <w:sz w:val="18"/>
                <w:szCs w:val="18"/>
                <w:lang w:val="sr-Cyrl-BA"/>
              </w:rPr>
            </w:pPr>
            <w:r w:rsidRPr="00864913">
              <w:rPr>
                <w:sz w:val="18"/>
                <w:szCs w:val="18"/>
                <w:lang w:val="sr-Cyrl-BA"/>
              </w:rPr>
              <w:t>Статистика у социологији и социјалном раду</w:t>
            </w:r>
          </w:p>
        </w:tc>
        <w:tc>
          <w:tcPr>
            <w:tcW w:w="1333" w:type="dxa"/>
          </w:tcPr>
          <w:p w14:paraId="48E1CE9B" w14:textId="1B01A0E4" w:rsidR="00F67BFA" w:rsidRPr="00E772DD" w:rsidRDefault="0045521D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1.  8.00h  </w:t>
            </w:r>
          </w:p>
        </w:tc>
        <w:tc>
          <w:tcPr>
            <w:tcW w:w="1328" w:type="dxa"/>
          </w:tcPr>
          <w:p w14:paraId="15C8DF2F" w14:textId="1622EA8D" w:rsidR="00F67BFA" w:rsidRPr="00E772DD" w:rsidRDefault="0045521D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  <w:vAlign w:val="center"/>
          </w:tcPr>
          <w:p w14:paraId="7C912E4C" w14:textId="6DDD7CDC" w:rsidR="00F67BFA" w:rsidRPr="0079525E" w:rsidRDefault="0045521D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  <w:vAlign w:val="center"/>
          </w:tcPr>
          <w:p w14:paraId="68AA1517" w14:textId="2FE3AAB6" w:rsidR="00F67BFA" w:rsidRPr="0045521D" w:rsidRDefault="0045521D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 6.  8.00h</w:t>
            </w:r>
          </w:p>
        </w:tc>
        <w:tc>
          <w:tcPr>
            <w:tcW w:w="1337" w:type="dxa"/>
            <w:vAlign w:val="center"/>
          </w:tcPr>
          <w:p w14:paraId="5FF7FA61" w14:textId="1CDA7FF4" w:rsidR="00F67BFA" w:rsidRDefault="0045521D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  <w:vAlign w:val="center"/>
          </w:tcPr>
          <w:p w14:paraId="474D5213" w14:textId="62B9CD69" w:rsidR="00F67BFA" w:rsidRDefault="0045521D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  <w:vAlign w:val="center"/>
          </w:tcPr>
          <w:p w14:paraId="7C527FE3" w14:textId="1E3BCA8F" w:rsidR="00F67BFA" w:rsidRDefault="0045521D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04011144" w14:textId="0A747CF1" w:rsidR="00F67BFA" w:rsidRDefault="0045521D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8.00h</w:t>
            </w:r>
          </w:p>
        </w:tc>
      </w:tr>
      <w:tr w:rsidR="00F67BFA" w14:paraId="7E042C6F" w14:textId="77777777" w:rsidTr="00B03A41">
        <w:trPr>
          <w:trHeight w:val="18"/>
        </w:trPr>
        <w:tc>
          <w:tcPr>
            <w:tcW w:w="3089" w:type="dxa"/>
            <w:shd w:val="clear" w:color="auto" w:fill="F2F2F2"/>
            <w:vAlign w:val="center"/>
          </w:tcPr>
          <w:p w14:paraId="713FF30C" w14:textId="7E4479A1" w:rsidR="00F67BFA" w:rsidRPr="00C278FF" w:rsidRDefault="00F67BFA" w:rsidP="00F67BFA">
            <w:pPr>
              <w:rPr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 xml:space="preserve">Социолошке теорије </w:t>
            </w:r>
          </w:p>
        </w:tc>
        <w:tc>
          <w:tcPr>
            <w:tcW w:w="1333" w:type="dxa"/>
          </w:tcPr>
          <w:p w14:paraId="46B55ABB" w14:textId="3E90BCEE" w:rsidR="00F67BFA" w:rsidRDefault="00CE7B89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7. 1.  9.00h</w:t>
            </w:r>
          </w:p>
        </w:tc>
        <w:tc>
          <w:tcPr>
            <w:tcW w:w="1328" w:type="dxa"/>
          </w:tcPr>
          <w:p w14:paraId="7C623380" w14:textId="79D5A0F7" w:rsidR="00F67BFA" w:rsidRDefault="00CE7B89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9.00h</w:t>
            </w:r>
          </w:p>
        </w:tc>
        <w:tc>
          <w:tcPr>
            <w:tcW w:w="1331" w:type="dxa"/>
            <w:vAlign w:val="center"/>
          </w:tcPr>
          <w:p w14:paraId="3D5BFD29" w14:textId="7709196E" w:rsidR="00F67BFA" w:rsidRDefault="00CE7B89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9.00h</w:t>
            </w:r>
          </w:p>
        </w:tc>
        <w:tc>
          <w:tcPr>
            <w:tcW w:w="1340" w:type="dxa"/>
            <w:vAlign w:val="center"/>
          </w:tcPr>
          <w:p w14:paraId="0D0BD3A8" w14:textId="4CE8E65E" w:rsidR="00F67BFA" w:rsidRDefault="00CE7B89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9.00h</w:t>
            </w:r>
          </w:p>
        </w:tc>
        <w:tc>
          <w:tcPr>
            <w:tcW w:w="1337" w:type="dxa"/>
            <w:vAlign w:val="center"/>
          </w:tcPr>
          <w:p w14:paraId="19C38BA1" w14:textId="4C8A32E0" w:rsidR="00F67BFA" w:rsidRDefault="00CE7B89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9.00h</w:t>
            </w:r>
          </w:p>
        </w:tc>
        <w:tc>
          <w:tcPr>
            <w:tcW w:w="1632" w:type="dxa"/>
            <w:vAlign w:val="center"/>
          </w:tcPr>
          <w:p w14:paraId="7DD070C8" w14:textId="27963ED4" w:rsidR="00F67BFA" w:rsidRDefault="00CE7B89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9.00h</w:t>
            </w:r>
          </w:p>
        </w:tc>
        <w:tc>
          <w:tcPr>
            <w:tcW w:w="1632" w:type="dxa"/>
            <w:vAlign w:val="center"/>
          </w:tcPr>
          <w:p w14:paraId="4083ABEE" w14:textId="710D5C3D" w:rsidR="00F67BFA" w:rsidRDefault="00CE7B89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9.00h</w:t>
            </w:r>
          </w:p>
        </w:tc>
        <w:tc>
          <w:tcPr>
            <w:tcW w:w="1696" w:type="dxa"/>
            <w:vAlign w:val="center"/>
          </w:tcPr>
          <w:p w14:paraId="1667AC4B" w14:textId="7C0CA9BC" w:rsidR="00F67BFA" w:rsidRDefault="00CE7B89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9.00h</w:t>
            </w:r>
          </w:p>
        </w:tc>
      </w:tr>
      <w:tr w:rsidR="00F67BFA" w14:paraId="4C12041A" w14:textId="77777777" w:rsidTr="00B03A41">
        <w:trPr>
          <w:trHeight w:val="257"/>
        </w:trPr>
        <w:tc>
          <w:tcPr>
            <w:tcW w:w="3089" w:type="dxa"/>
            <w:shd w:val="clear" w:color="auto" w:fill="F2F2F2"/>
            <w:vAlign w:val="center"/>
          </w:tcPr>
          <w:p w14:paraId="01298FD8" w14:textId="350191DC" w:rsidR="00F67BFA" w:rsidRPr="00C278FF" w:rsidRDefault="00F67BFA" w:rsidP="00F67BFA">
            <w:pPr>
              <w:rPr>
                <w:b/>
                <w:color w:val="FF0000"/>
                <w:sz w:val="18"/>
                <w:szCs w:val="18"/>
                <w:lang w:val="sr-Cyrl-RS"/>
              </w:rPr>
            </w:pPr>
            <w:bookmarkStart w:id="1" w:name="_Hlk186652794"/>
            <w:r>
              <w:rPr>
                <w:b/>
                <w:sz w:val="18"/>
                <w:szCs w:val="18"/>
              </w:rPr>
              <w:t xml:space="preserve">Социјална политика РС и БиХ </w:t>
            </w:r>
            <w:bookmarkEnd w:id="1"/>
          </w:p>
        </w:tc>
        <w:tc>
          <w:tcPr>
            <w:tcW w:w="1333" w:type="dxa"/>
          </w:tcPr>
          <w:p w14:paraId="44CA116D" w14:textId="1482E565" w:rsidR="00F67BFA" w:rsidRDefault="00224572" w:rsidP="009B7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2.  10.30h</w:t>
            </w:r>
          </w:p>
        </w:tc>
        <w:tc>
          <w:tcPr>
            <w:tcW w:w="1328" w:type="dxa"/>
          </w:tcPr>
          <w:p w14:paraId="38BEB9A3" w14:textId="63A22DDE" w:rsidR="00F67BFA" w:rsidRDefault="00224572" w:rsidP="009B7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0.30h</w:t>
            </w:r>
          </w:p>
        </w:tc>
        <w:tc>
          <w:tcPr>
            <w:tcW w:w="1331" w:type="dxa"/>
            <w:vAlign w:val="center"/>
          </w:tcPr>
          <w:p w14:paraId="32800C24" w14:textId="633FFC20" w:rsidR="00F67BFA" w:rsidRDefault="00224572" w:rsidP="009B7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4. 10.30h</w:t>
            </w:r>
          </w:p>
        </w:tc>
        <w:tc>
          <w:tcPr>
            <w:tcW w:w="1340" w:type="dxa"/>
            <w:vAlign w:val="center"/>
          </w:tcPr>
          <w:p w14:paraId="755E7D2B" w14:textId="3BFCD510" w:rsidR="00F67BFA" w:rsidRDefault="0022457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6.  10.30h</w:t>
            </w:r>
          </w:p>
        </w:tc>
        <w:tc>
          <w:tcPr>
            <w:tcW w:w="1337" w:type="dxa"/>
            <w:vAlign w:val="center"/>
          </w:tcPr>
          <w:p w14:paraId="44F4D9E3" w14:textId="02F4D9D8" w:rsidR="00F67BFA" w:rsidRDefault="0022457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10. 30h</w:t>
            </w:r>
          </w:p>
        </w:tc>
        <w:tc>
          <w:tcPr>
            <w:tcW w:w="1632" w:type="dxa"/>
            <w:vAlign w:val="center"/>
          </w:tcPr>
          <w:p w14:paraId="0057B40F" w14:textId="5AE0FE3A" w:rsidR="00F67BFA" w:rsidRDefault="0022457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9.  10.30h</w:t>
            </w:r>
          </w:p>
        </w:tc>
        <w:tc>
          <w:tcPr>
            <w:tcW w:w="1632" w:type="dxa"/>
            <w:vAlign w:val="center"/>
          </w:tcPr>
          <w:p w14:paraId="3FA347B7" w14:textId="1D363D15" w:rsidR="00F67BFA" w:rsidRDefault="00B31897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10.30h</w:t>
            </w:r>
          </w:p>
        </w:tc>
        <w:tc>
          <w:tcPr>
            <w:tcW w:w="1696" w:type="dxa"/>
            <w:vAlign w:val="center"/>
          </w:tcPr>
          <w:p w14:paraId="76030E05" w14:textId="5334D208" w:rsidR="00F67BFA" w:rsidRDefault="00B31897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10.30h</w:t>
            </w:r>
          </w:p>
        </w:tc>
      </w:tr>
      <w:tr w:rsidR="00F67BFA" w:rsidRPr="00E772DD" w14:paraId="4AC0C85A" w14:textId="77777777" w:rsidTr="00B03A41">
        <w:trPr>
          <w:trHeight w:val="18"/>
        </w:trPr>
        <w:tc>
          <w:tcPr>
            <w:tcW w:w="3089" w:type="dxa"/>
            <w:shd w:val="clear" w:color="auto" w:fill="F2F2F2"/>
          </w:tcPr>
          <w:p w14:paraId="6A3446FD" w14:textId="3D7283BB" w:rsidR="00993BA1" w:rsidRPr="000A4EA2" w:rsidRDefault="00F67BFA" w:rsidP="00F67BFA">
            <w:pPr>
              <w:rPr>
                <w:b/>
                <w:sz w:val="20"/>
                <w:szCs w:val="20"/>
                <w:lang w:val="sr-Cyrl-RS"/>
              </w:rPr>
            </w:pPr>
            <w:r w:rsidRPr="00A041F1">
              <w:rPr>
                <w:b/>
                <w:sz w:val="20"/>
                <w:szCs w:val="20"/>
              </w:rPr>
              <w:t>Социологија рада</w:t>
            </w:r>
            <w:r w:rsidRPr="00A041F1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33" w:type="dxa"/>
          </w:tcPr>
          <w:p w14:paraId="2DB76B01" w14:textId="3E03A217" w:rsidR="00F67BFA" w:rsidRPr="006851F7" w:rsidRDefault="00CE7B89" w:rsidP="00993BA1">
            <w:pPr>
              <w:jc w:val="center"/>
              <w:rPr>
                <w:color w:val="000000" w:themeColor="text1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bs-Latn-BA"/>
              </w:rPr>
              <w:t>27. 1.  9.00h</w:t>
            </w:r>
          </w:p>
        </w:tc>
        <w:tc>
          <w:tcPr>
            <w:tcW w:w="1328" w:type="dxa"/>
          </w:tcPr>
          <w:p w14:paraId="77D698B3" w14:textId="5B3FBAE2" w:rsidR="00F67BFA" w:rsidRPr="006851F7" w:rsidRDefault="00CE7B89" w:rsidP="00F67BF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17. 2.  9.00h</w:t>
            </w:r>
          </w:p>
        </w:tc>
        <w:tc>
          <w:tcPr>
            <w:tcW w:w="1331" w:type="dxa"/>
            <w:vAlign w:val="center"/>
          </w:tcPr>
          <w:p w14:paraId="7294472D" w14:textId="2C81A539" w:rsidR="00F67BFA" w:rsidRPr="0053777E" w:rsidRDefault="00CE7B89" w:rsidP="00993BA1">
            <w:pPr>
              <w:jc w:val="center"/>
              <w:rPr>
                <w:sz w:val="18"/>
                <w:szCs w:val="18"/>
                <w:highlight w:val="yellow"/>
                <w:lang w:val="sr-Latn-RS"/>
              </w:rPr>
            </w:pPr>
            <w:r>
              <w:rPr>
                <w:sz w:val="18"/>
                <w:szCs w:val="18"/>
              </w:rPr>
              <w:t>2. 4.  9.00h</w:t>
            </w:r>
          </w:p>
        </w:tc>
        <w:tc>
          <w:tcPr>
            <w:tcW w:w="1340" w:type="dxa"/>
            <w:vAlign w:val="center"/>
          </w:tcPr>
          <w:p w14:paraId="3D7B7F6F" w14:textId="1DDA7B11" w:rsidR="00F67BFA" w:rsidRPr="00E772DD" w:rsidRDefault="00CE7B89" w:rsidP="00F67BF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6. 6.  9.00h</w:t>
            </w:r>
          </w:p>
        </w:tc>
        <w:tc>
          <w:tcPr>
            <w:tcW w:w="1337" w:type="dxa"/>
            <w:vAlign w:val="center"/>
          </w:tcPr>
          <w:p w14:paraId="45D4A95A" w14:textId="488F767F" w:rsidR="00F67BFA" w:rsidRPr="00E772DD" w:rsidRDefault="00CE7B89" w:rsidP="00F67BF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9. 6.  9.00h</w:t>
            </w:r>
          </w:p>
        </w:tc>
        <w:tc>
          <w:tcPr>
            <w:tcW w:w="1632" w:type="dxa"/>
            <w:vAlign w:val="center"/>
          </w:tcPr>
          <w:p w14:paraId="0A71CE58" w14:textId="49F52142" w:rsidR="00F67BFA" w:rsidRPr="00E772DD" w:rsidRDefault="00CE7B89" w:rsidP="00F67BF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31. 8.  9.00h</w:t>
            </w:r>
          </w:p>
        </w:tc>
        <w:tc>
          <w:tcPr>
            <w:tcW w:w="1632" w:type="dxa"/>
            <w:vAlign w:val="center"/>
          </w:tcPr>
          <w:p w14:paraId="4B05C7FB" w14:textId="28988A5F" w:rsidR="00F67BFA" w:rsidRPr="00E772DD" w:rsidRDefault="00CE7B89" w:rsidP="00F67BF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5. 9.  9.00h</w:t>
            </w:r>
          </w:p>
        </w:tc>
        <w:tc>
          <w:tcPr>
            <w:tcW w:w="1696" w:type="dxa"/>
            <w:vAlign w:val="center"/>
          </w:tcPr>
          <w:p w14:paraId="37D5C2FF" w14:textId="00661DD1" w:rsidR="00F67BFA" w:rsidRPr="00E772DD" w:rsidRDefault="00CE7B89" w:rsidP="00F67BF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. 10.  9.00h</w:t>
            </w:r>
          </w:p>
        </w:tc>
      </w:tr>
      <w:tr w:rsidR="00F67BFA" w:rsidRPr="00E772DD" w14:paraId="3BF37904" w14:textId="77777777" w:rsidTr="00B03A41">
        <w:trPr>
          <w:trHeight w:val="55"/>
        </w:trPr>
        <w:tc>
          <w:tcPr>
            <w:tcW w:w="3089" w:type="dxa"/>
            <w:shd w:val="clear" w:color="auto" w:fill="F2F2F2"/>
          </w:tcPr>
          <w:p w14:paraId="60D30F77" w14:textId="50DEF645" w:rsidR="00F67BFA" w:rsidRPr="00E24248" w:rsidRDefault="00F67BFA" w:rsidP="00F67BFA">
            <w:pPr>
              <w:rPr>
                <w:b/>
                <w:color w:val="FF0000"/>
                <w:sz w:val="18"/>
                <w:szCs w:val="18"/>
                <w:lang w:val="sr-Cyrl-BA"/>
              </w:rPr>
            </w:pPr>
            <w:r w:rsidRPr="00E772DD">
              <w:rPr>
                <w:b/>
                <w:sz w:val="18"/>
                <w:szCs w:val="18"/>
                <w:lang w:val="sr-Cyrl-RS"/>
              </w:rPr>
              <w:t>Увод у теорију социјалног рада</w:t>
            </w:r>
          </w:p>
        </w:tc>
        <w:tc>
          <w:tcPr>
            <w:tcW w:w="1333" w:type="dxa"/>
          </w:tcPr>
          <w:p w14:paraId="29C36023" w14:textId="1FE64869" w:rsidR="00F67BFA" w:rsidRPr="0066098C" w:rsidRDefault="00B31897" w:rsidP="009B7EC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 2.  15.00h</w:t>
            </w:r>
          </w:p>
        </w:tc>
        <w:tc>
          <w:tcPr>
            <w:tcW w:w="1328" w:type="dxa"/>
          </w:tcPr>
          <w:p w14:paraId="799B70D2" w14:textId="4EAF0FD5" w:rsidR="00F67BFA" w:rsidRPr="0066098C" w:rsidRDefault="00B31897" w:rsidP="009B7EC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 2.  10.00h</w:t>
            </w:r>
          </w:p>
        </w:tc>
        <w:tc>
          <w:tcPr>
            <w:tcW w:w="1331" w:type="dxa"/>
            <w:vAlign w:val="center"/>
          </w:tcPr>
          <w:p w14:paraId="1C054237" w14:textId="68ED8D3A" w:rsidR="00F67BFA" w:rsidRPr="000D5632" w:rsidRDefault="00B31897" w:rsidP="009B7EC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 4.  15.00h</w:t>
            </w:r>
          </w:p>
        </w:tc>
        <w:tc>
          <w:tcPr>
            <w:tcW w:w="1340" w:type="dxa"/>
            <w:vAlign w:val="center"/>
          </w:tcPr>
          <w:p w14:paraId="10CA06BC" w14:textId="1C1F3EB1" w:rsidR="00F67BFA" w:rsidRPr="000D5632" w:rsidRDefault="00B31897" w:rsidP="009B7EC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 6.  12.00h</w:t>
            </w:r>
          </w:p>
        </w:tc>
        <w:tc>
          <w:tcPr>
            <w:tcW w:w="1337" w:type="dxa"/>
            <w:vAlign w:val="center"/>
          </w:tcPr>
          <w:p w14:paraId="31710A1A" w14:textId="5567FCB7" w:rsidR="00F67BFA" w:rsidRPr="000D5632" w:rsidRDefault="00B31897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. 7.  13.00h</w:t>
            </w:r>
          </w:p>
        </w:tc>
        <w:tc>
          <w:tcPr>
            <w:tcW w:w="1632" w:type="dxa"/>
            <w:vAlign w:val="center"/>
          </w:tcPr>
          <w:p w14:paraId="589D5CF0" w14:textId="630CFD60" w:rsidR="00F67BFA" w:rsidRPr="000D5632" w:rsidRDefault="00B31897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 9.  12.00h</w:t>
            </w:r>
          </w:p>
        </w:tc>
        <w:tc>
          <w:tcPr>
            <w:tcW w:w="1632" w:type="dxa"/>
            <w:vAlign w:val="center"/>
          </w:tcPr>
          <w:p w14:paraId="280346B2" w14:textId="62968EAF" w:rsidR="00F67BFA" w:rsidRPr="000D5632" w:rsidRDefault="00B31897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 9.  1</w:t>
            </w:r>
            <w:r w:rsidR="006906AA">
              <w:rPr>
                <w:sz w:val="18"/>
                <w:szCs w:val="18"/>
                <w:lang w:val="bs-Latn-BA"/>
              </w:rPr>
              <w:t>3</w:t>
            </w:r>
            <w:r>
              <w:rPr>
                <w:sz w:val="18"/>
                <w:szCs w:val="18"/>
                <w:lang w:val="bs-Latn-BA"/>
              </w:rPr>
              <w:t>.00h</w:t>
            </w:r>
          </w:p>
        </w:tc>
        <w:tc>
          <w:tcPr>
            <w:tcW w:w="1696" w:type="dxa"/>
            <w:vAlign w:val="center"/>
          </w:tcPr>
          <w:p w14:paraId="20BBD689" w14:textId="45F85B82" w:rsidR="00F67BFA" w:rsidRPr="000D5632" w:rsidRDefault="00B31897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 10.  1</w:t>
            </w:r>
            <w:r w:rsidR="006906AA">
              <w:rPr>
                <w:sz w:val="18"/>
                <w:szCs w:val="18"/>
                <w:lang w:val="bs-Latn-BA"/>
              </w:rPr>
              <w:t>3</w:t>
            </w:r>
            <w:r>
              <w:rPr>
                <w:sz w:val="18"/>
                <w:szCs w:val="18"/>
                <w:lang w:val="bs-Latn-BA"/>
              </w:rPr>
              <w:t>.00h</w:t>
            </w:r>
          </w:p>
        </w:tc>
      </w:tr>
      <w:tr w:rsidR="00F67BFA" w:rsidRPr="00E772DD" w14:paraId="09479B77" w14:textId="77777777" w:rsidTr="009B7EC6">
        <w:trPr>
          <w:trHeight w:val="64"/>
        </w:trPr>
        <w:tc>
          <w:tcPr>
            <w:tcW w:w="3089" w:type="dxa"/>
            <w:shd w:val="clear" w:color="auto" w:fill="F2F2F2"/>
          </w:tcPr>
          <w:p w14:paraId="06764F6B" w14:textId="7B10D1BA" w:rsidR="00F67BFA" w:rsidRPr="00A041F1" w:rsidRDefault="00F67BFA" w:rsidP="00F67BFA">
            <w:pPr>
              <w:rPr>
                <w:b/>
                <w:color w:val="FF0000"/>
                <w:sz w:val="20"/>
                <w:szCs w:val="20"/>
                <w:lang w:val="sr-Cyrl-BA"/>
              </w:rPr>
            </w:pPr>
            <w:r w:rsidRPr="00E772DD">
              <w:rPr>
                <w:b/>
                <w:sz w:val="20"/>
                <w:szCs w:val="20"/>
                <w:lang w:val="sr-Cyrl-RS"/>
              </w:rPr>
              <w:t xml:space="preserve">Социологија професија </w:t>
            </w:r>
          </w:p>
        </w:tc>
        <w:tc>
          <w:tcPr>
            <w:tcW w:w="1333" w:type="dxa"/>
          </w:tcPr>
          <w:p w14:paraId="01E1D678" w14:textId="19B629B1" w:rsidR="00F67BFA" w:rsidRPr="000E596E" w:rsidRDefault="00CE7B89" w:rsidP="000E596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bs-Latn-BA"/>
              </w:rPr>
            </w:pPr>
            <w:r w:rsidRPr="00CE7B89">
              <w:rPr>
                <w:color w:val="FF0000"/>
                <w:sz w:val="18"/>
                <w:szCs w:val="18"/>
                <w:lang w:val="bs-Latn-BA"/>
              </w:rPr>
              <w:t>27. 1.  9.00h</w:t>
            </w:r>
          </w:p>
        </w:tc>
        <w:tc>
          <w:tcPr>
            <w:tcW w:w="1328" w:type="dxa"/>
          </w:tcPr>
          <w:p w14:paraId="6F5D35D0" w14:textId="3DA0FA21" w:rsidR="00F67BFA" w:rsidRPr="00E85AAE" w:rsidRDefault="00CE7B89" w:rsidP="005A0ABA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CE7B89">
              <w:rPr>
                <w:color w:val="FF0000"/>
                <w:sz w:val="18"/>
                <w:szCs w:val="18"/>
              </w:rPr>
              <w:t>17. 2.  9.00h</w:t>
            </w:r>
          </w:p>
        </w:tc>
        <w:tc>
          <w:tcPr>
            <w:tcW w:w="1331" w:type="dxa"/>
            <w:vAlign w:val="center"/>
          </w:tcPr>
          <w:p w14:paraId="03D181DC" w14:textId="04AC51CE" w:rsidR="00F67BFA" w:rsidRPr="00E85AAE" w:rsidRDefault="00CE7B89" w:rsidP="00CD44D1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CE7B89">
              <w:rPr>
                <w:color w:val="FF0000"/>
                <w:sz w:val="18"/>
                <w:szCs w:val="18"/>
              </w:rPr>
              <w:t>2. 4.  9.00h</w:t>
            </w:r>
          </w:p>
        </w:tc>
        <w:tc>
          <w:tcPr>
            <w:tcW w:w="1340" w:type="dxa"/>
            <w:vAlign w:val="center"/>
          </w:tcPr>
          <w:p w14:paraId="176F7B10" w14:textId="7950EDC5" w:rsidR="00F67BFA" w:rsidRPr="00E85AAE" w:rsidRDefault="00FB51A4" w:rsidP="00CD44D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 6.  12.00h</w:t>
            </w:r>
          </w:p>
        </w:tc>
        <w:tc>
          <w:tcPr>
            <w:tcW w:w="1337" w:type="dxa"/>
            <w:vAlign w:val="center"/>
          </w:tcPr>
          <w:p w14:paraId="2AD0D9C0" w14:textId="247C4B72" w:rsidR="00F67BFA" w:rsidRPr="00FB51A4" w:rsidRDefault="00FB51A4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 6.  12.00h</w:t>
            </w:r>
          </w:p>
        </w:tc>
        <w:tc>
          <w:tcPr>
            <w:tcW w:w="1632" w:type="dxa"/>
            <w:vAlign w:val="center"/>
          </w:tcPr>
          <w:p w14:paraId="293E526C" w14:textId="68D0F159" w:rsidR="00F67BFA" w:rsidRPr="00FB51A4" w:rsidRDefault="00FB51A4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 9.  12.00h</w:t>
            </w:r>
          </w:p>
        </w:tc>
        <w:tc>
          <w:tcPr>
            <w:tcW w:w="1632" w:type="dxa"/>
            <w:vAlign w:val="center"/>
          </w:tcPr>
          <w:p w14:paraId="56ECD180" w14:textId="1300AE5F" w:rsidR="00F67BFA" w:rsidRPr="00FB51A4" w:rsidRDefault="00FB51A4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 9.  12.00h</w:t>
            </w:r>
          </w:p>
        </w:tc>
        <w:tc>
          <w:tcPr>
            <w:tcW w:w="1696" w:type="dxa"/>
            <w:vAlign w:val="center"/>
          </w:tcPr>
          <w:p w14:paraId="562DF44A" w14:textId="1F3CF48D" w:rsidR="00F67BFA" w:rsidRPr="00FB51A4" w:rsidRDefault="00FB51A4" w:rsidP="00170FB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 10.  12.00h</w:t>
            </w:r>
          </w:p>
        </w:tc>
      </w:tr>
      <w:tr w:rsidR="00F67BFA" w:rsidRPr="008D1275" w14:paraId="40ADE61D" w14:textId="77777777" w:rsidTr="00B03A41">
        <w:trPr>
          <w:trHeight w:val="18"/>
        </w:trPr>
        <w:tc>
          <w:tcPr>
            <w:tcW w:w="3089" w:type="dxa"/>
            <w:shd w:val="clear" w:color="auto" w:fill="F2F2F2"/>
          </w:tcPr>
          <w:p w14:paraId="1B23D490" w14:textId="324D23A7" w:rsidR="00F67BFA" w:rsidRPr="00C278FF" w:rsidRDefault="00F67BFA" w:rsidP="00F67BFA">
            <w:pPr>
              <w:rPr>
                <w:b/>
                <w:color w:val="FF0000"/>
                <w:sz w:val="20"/>
                <w:szCs w:val="20"/>
                <w:lang w:val="sr-Cyrl-RS"/>
              </w:rPr>
            </w:pPr>
            <w:r w:rsidRPr="00E772DD">
              <w:rPr>
                <w:b/>
                <w:sz w:val="20"/>
                <w:szCs w:val="20"/>
                <w:lang w:val="sr-Cyrl-RS"/>
              </w:rPr>
              <w:t>Социологија права</w:t>
            </w:r>
          </w:p>
        </w:tc>
        <w:tc>
          <w:tcPr>
            <w:tcW w:w="1333" w:type="dxa"/>
          </w:tcPr>
          <w:p w14:paraId="7D5B5AB8" w14:textId="2D6080F4" w:rsidR="00F67BFA" w:rsidRPr="003E7F46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 1.  12.00h</w:t>
            </w:r>
          </w:p>
        </w:tc>
        <w:tc>
          <w:tcPr>
            <w:tcW w:w="1328" w:type="dxa"/>
          </w:tcPr>
          <w:p w14:paraId="0F9E15D6" w14:textId="37A1299C" w:rsidR="00F67BFA" w:rsidRPr="003E7F46" w:rsidRDefault="003E7F46" w:rsidP="00EC08A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 2.  12.00h</w:t>
            </w:r>
          </w:p>
        </w:tc>
        <w:tc>
          <w:tcPr>
            <w:tcW w:w="1331" w:type="dxa"/>
            <w:vAlign w:val="center"/>
          </w:tcPr>
          <w:p w14:paraId="489E51DB" w14:textId="00290E98" w:rsidR="00F67BFA" w:rsidRPr="008D1275" w:rsidRDefault="003E7F46" w:rsidP="00EC0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4.  12.00h</w:t>
            </w:r>
          </w:p>
        </w:tc>
        <w:tc>
          <w:tcPr>
            <w:tcW w:w="1340" w:type="dxa"/>
            <w:vAlign w:val="center"/>
          </w:tcPr>
          <w:p w14:paraId="7CB72B93" w14:textId="0ED65791" w:rsidR="00F67BFA" w:rsidRPr="003E7F46" w:rsidRDefault="003E7F46" w:rsidP="00EC08A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 6.  12.00h</w:t>
            </w:r>
          </w:p>
        </w:tc>
        <w:tc>
          <w:tcPr>
            <w:tcW w:w="1337" w:type="dxa"/>
            <w:vAlign w:val="center"/>
          </w:tcPr>
          <w:p w14:paraId="1A0FB19F" w14:textId="6FE16B44" w:rsidR="00F67BFA" w:rsidRPr="008D1275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6.  12.00h</w:t>
            </w:r>
          </w:p>
        </w:tc>
        <w:tc>
          <w:tcPr>
            <w:tcW w:w="1632" w:type="dxa"/>
            <w:vAlign w:val="center"/>
          </w:tcPr>
          <w:p w14:paraId="671DE71E" w14:textId="728F014C" w:rsidR="00F67BFA" w:rsidRPr="003E7F46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 9.  12.00h</w:t>
            </w:r>
          </w:p>
        </w:tc>
        <w:tc>
          <w:tcPr>
            <w:tcW w:w="1632" w:type="dxa"/>
            <w:vAlign w:val="center"/>
          </w:tcPr>
          <w:p w14:paraId="0138593F" w14:textId="5E98EDDB" w:rsidR="00F67BFA" w:rsidRPr="008D1275" w:rsidRDefault="003E7F46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9.  12.00h</w:t>
            </w:r>
          </w:p>
        </w:tc>
        <w:tc>
          <w:tcPr>
            <w:tcW w:w="1696" w:type="dxa"/>
            <w:vAlign w:val="center"/>
          </w:tcPr>
          <w:p w14:paraId="69C47637" w14:textId="77280758" w:rsidR="00F67BFA" w:rsidRPr="003E7F46" w:rsidRDefault="003E7F46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 10.  12.00h</w:t>
            </w:r>
          </w:p>
        </w:tc>
      </w:tr>
      <w:tr w:rsidR="00F67BFA" w:rsidRPr="008D1275" w14:paraId="308D72F3" w14:textId="77777777" w:rsidTr="00B03A41">
        <w:trPr>
          <w:trHeight w:val="132"/>
        </w:trPr>
        <w:tc>
          <w:tcPr>
            <w:tcW w:w="14718" w:type="dxa"/>
            <w:gridSpan w:val="9"/>
            <w:shd w:val="clear" w:color="auto" w:fill="F2F2F2"/>
          </w:tcPr>
          <w:p w14:paraId="10A8A34D" w14:textId="5A26EDBF" w:rsidR="00F67BFA" w:rsidRPr="008D1275" w:rsidRDefault="00F67BFA" w:rsidP="00F67BFA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8D1275">
              <w:rPr>
                <w:b/>
                <w:sz w:val="28"/>
                <w:szCs w:val="28"/>
                <w:lang w:val="sr-Cyrl-RS"/>
              </w:rPr>
              <w:t>Друга година</w:t>
            </w:r>
          </w:p>
        </w:tc>
      </w:tr>
      <w:tr w:rsidR="00F67BFA" w:rsidRPr="008D1275" w14:paraId="557642E1" w14:textId="77777777" w:rsidTr="00E73BAA">
        <w:trPr>
          <w:trHeight w:val="449"/>
        </w:trPr>
        <w:tc>
          <w:tcPr>
            <w:tcW w:w="3089" w:type="dxa"/>
            <w:shd w:val="clear" w:color="auto" w:fill="F2F2F2"/>
          </w:tcPr>
          <w:p w14:paraId="3D7FB409" w14:textId="7A58C41B" w:rsidR="00F67BFA" w:rsidRPr="00C278FF" w:rsidRDefault="00F67BFA" w:rsidP="00F67BFA">
            <w:pPr>
              <w:rPr>
                <w:color w:val="FF0000"/>
                <w:sz w:val="18"/>
                <w:szCs w:val="18"/>
                <w:lang w:val="sr-Cyrl-RS"/>
              </w:rPr>
            </w:pPr>
            <w:r w:rsidRPr="008D1275">
              <w:rPr>
                <w:sz w:val="18"/>
                <w:szCs w:val="18"/>
                <w:lang w:val="sr-Cyrl-RS"/>
              </w:rPr>
              <w:t xml:space="preserve">Савремене теорије и савремено друштво </w:t>
            </w:r>
          </w:p>
        </w:tc>
        <w:tc>
          <w:tcPr>
            <w:tcW w:w="1333" w:type="dxa"/>
          </w:tcPr>
          <w:p w14:paraId="1EA016A0" w14:textId="71700648" w:rsidR="00F67BFA" w:rsidRPr="008D1275" w:rsidRDefault="00BB1AA3" w:rsidP="00523CE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19468C30" w14:textId="676F972F" w:rsidR="00F67BFA" w:rsidRPr="008D1275" w:rsidRDefault="00BB1AA3" w:rsidP="00523CE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672A9C5A" w14:textId="039C185A" w:rsidR="00F67BFA" w:rsidRPr="008D1275" w:rsidRDefault="00BB1AA3" w:rsidP="00523CE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68BD15CA" w14:textId="326BD822" w:rsidR="00F67BFA" w:rsidRPr="008D1275" w:rsidRDefault="00BB1AA3" w:rsidP="00523CE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  <w:vAlign w:val="center"/>
          </w:tcPr>
          <w:p w14:paraId="38F9D235" w14:textId="555A24F5" w:rsidR="00F67BFA" w:rsidRPr="008D1275" w:rsidRDefault="00BB1AA3" w:rsidP="00765D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  <w:vAlign w:val="center"/>
          </w:tcPr>
          <w:p w14:paraId="6301FD57" w14:textId="21C4CFC6" w:rsidR="00F67BFA" w:rsidRPr="008D1275" w:rsidRDefault="00BB1AA3" w:rsidP="00765D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  <w:vAlign w:val="center"/>
          </w:tcPr>
          <w:p w14:paraId="5E60D463" w14:textId="7D2D300C" w:rsidR="00F67BFA" w:rsidRPr="008D1275" w:rsidRDefault="00BB1AA3" w:rsidP="00765D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  <w:vAlign w:val="center"/>
          </w:tcPr>
          <w:p w14:paraId="43C0B561" w14:textId="56EEC038" w:rsidR="00F67BFA" w:rsidRPr="008D1275" w:rsidRDefault="00BB1AA3" w:rsidP="00F67BF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:rsidRPr="008D1275" w14:paraId="0DC1B391" w14:textId="77777777" w:rsidTr="00B03A41">
        <w:trPr>
          <w:trHeight w:val="132"/>
        </w:trPr>
        <w:tc>
          <w:tcPr>
            <w:tcW w:w="3089" w:type="dxa"/>
            <w:shd w:val="clear" w:color="auto" w:fill="F2F2F2"/>
            <w:vAlign w:val="center"/>
          </w:tcPr>
          <w:p w14:paraId="34F0A6A1" w14:textId="6EFEFDC1" w:rsidR="00F67BFA" w:rsidRPr="00C278FF" w:rsidRDefault="00F67BFA" w:rsidP="00F67BFA">
            <w:pPr>
              <w:rPr>
                <w:sz w:val="20"/>
                <w:szCs w:val="20"/>
                <w:lang w:val="sr-Cyrl-RS"/>
              </w:rPr>
            </w:pPr>
            <w:bookmarkStart w:id="2" w:name="_30j0zll" w:colFirst="0" w:colLast="0"/>
            <w:bookmarkEnd w:id="2"/>
            <w:r w:rsidRPr="008D1275">
              <w:rPr>
                <w:sz w:val="20"/>
                <w:szCs w:val="20"/>
                <w:lang w:val="sr-Cyrl-RS"/>
              </w:rPr>
              <w:t xml:space="preserve">Социологија породице 1 </w:t>
            </w:r>
          </w:p>
        </w:tc>
        <w:tc>
          <w:tcPr>
            <w:tcW w:w="1333" w:type="dxa"/>
          </w:tcPr>
          <w:p w14:paraId="51CB4184" w14:textId="49CDB68F" w:rsidR="00F67BFA" w:rsidRPr="00BB1AA3" w:rsidRDefault="00BB1AA3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567DBB31" w14:textId="3E24CBF2" w:rsidR="00F67BFA" w:rsidRPr="00BB1AA3" w:rsidRDefault="00BB1AA3" w:rsidP="00523CE5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0F352FC1" w14:textId="4E698DBA" w:rsidR="00F67BFA" w:rsidRPr="00BB1AA3" w:rsidRDefault="00BB1AA3" w:rsidP="00523CE5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0675BA9C" w14:textId="38346086" w:rsidR="00F67BFA" w:rsidRPr="00BB1AA3" w:rsidRDefault="00BB1AA3" w:rsidP="00523CE5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  <w:vAlign w:val="center"/>
          </w:tcPr>
          <w:p w14:paraId="6D84AEB0" w14:textId="7EE2EB29" w:rsidR="00F67BFA" w:rsidRPr="00BB1AA3" w:rsidRDefault="00BB1AA3" w:rsidP="00765DA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  <w:vAlign w:val="center"/>
          </w:tcPr>
          <w:p w14:paraId="162E82BC" w14:textId="3487CB04" w:rsidR="00F67BFA" w:rsidRPr="00BB1AA3" w:rsidRDefault="00BB1AA3" w:rsidP="00765DA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  <w:vAlign w:val="center"/>
          </w:tcPr>
          <w:p w14:paraId="115A3640" w14:textId="033FCE83" w:rsidR="00F67BFA" w:rsidRPr="00BB1AA3" w:rsidRDefault="00BB1AA3" w:rsidP="00765DA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  <w:vAlign w:val="center"/>
          </w:tcPr>
          <w:p w14:paraId="4CDFE175" w14:textId="6DF7303B" w:rsidR="00F67BFA" w:rsidRPr="00BB1AA3" w:rsidRDefault="00BB1AA3" w:rsidP="00765DA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14:paraId="57F7344A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5B1289D5" w14:textId="50FC6499" w:rsidR="00F67BFA" w:rsidRPr="00C278FF" w:rsidRDefault="00F67BFA" w:rsidP="00F67BFA">
            <w:pPr>
              <w:rPr>
                <w:sz w:val="20"/>
                <w:szCs w:val="20"/>
                <w:lang w:val="sr-Cyrl-RS"/>
              </w:rPr>
            </w:pPr>
            <w:r w:rsidRPr="008D1275">
              <w:rPr>
                <w:sz w:val="20"/>
                <w:szCs w:val="20"/>
                <w:lang w:val="sr-Cyrl-RS"/>
              </w:rPr>
              <w:t xml:space="preserve">Социјална патологија </w:t>
            </w: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33" w:type="dxa"/>
          </w:tcPr>
          <w:p w14:paraId="142517DA" w14:textId="0D8E73E4" w:rsidR="00F67BFA" w:rsidRDefault="00086F3D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395C2426" w14:textId="1475F152" w:rsidR="00F67BFA" w:rsidRDefault="00086F3D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713E8725" w14:textId="0FF9977E" w:rsidR="00F67BFA" w:rsidRDefault="00086F3D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06D37D52" w14:textId="40AC1A61" w:rsidR="00F67BFA" w:rsidRDefault="00086F3D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  <w:vAlign w:val="center"/>
          </w:tcPr>
          <w:p w14:paraId="7A7B7566" w14:textId="63F52CF4" w:rsidR="00F67BFA" w:rsidRDefault="00086F3D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  <w:vAlign w:val="center"/>
          </w:tcPr>
          <w:p w14:paraId="6D53B640" w14:textId="255AFE3C" w:rsidR="00F67BFA" w:rsidRDefault="00086F3D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  <w:vAlign w:val="center"/>
          </w:tcPr>
          <w:p w14:paraId="3F839A2E" w14:textId="704FE9E0" w:rsidR="00F67BFA" w:rsidRDefault="00086F3D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  <w:vAlign w:val="center"/>
          </w:tcPr>
          <w:p w14:paraId="36BEA3F7" w14:textId="2DF8F781" w:rsidR="00F67BFA" w:rsidRDefault="00086F3D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:rsidRPr="00132567" w14:paraId="2880D236" w14:textId="77777777" w:rsidTr="00B03A41">
        <w:trPr>
          <w:trHeight w:val="264"/>
        </w:trPr>
        <w:tc>
          <w:tcPr>
            <w:tcW w:w="3089" w:type="dxa"/>
            <w:shd w:val="clear" w:color="auto" w:fill="F2F2F2"/>
          </w:tcPr>
          <w:p w14:paraId="419DD6D2" w14:textId="75DE6537" w:rsidR="00F67BFA" w:rsidRPr="00A041F1" w:rsidRDefault="00F67BFA" w:rsidP="00F67BFA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A041F1">
              <w:rPr>
                <w:color w:val="000000" w:themeColor="text1"/>
                <w:sz w:val="20"/>
                <w:szCs w:val="20"/>
              </w:rPr>
              <w:t xml:space="preserve">Социологија културе </w:t>
            </w:r>
          </w:p>
        </w:tc>
        <w:tc>
          <w:tcPr>
            <w:tcW w:w="1333" w:type="dxa"/>
          </w:tcPr>
          <w:p w14:paraId="66B29EDF" w14:textId="6C306675" w:rsidR="00F67BFA" w:rsidRPr="0053777E" w:rsidRDefault="00FB51A4" w:rsidP="009D5B4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 1.  12.00h</w:t>
            </w:r>
          </w:p>
        </w:tc>
        <w:tc>
          <w:tcPr>
            <w:tcW w:w="1328" w:type="dxa"/>
          </w:tcPr>
          <w:p w14:paraId="28B57A90" w14:textId="6EF0FE81" w:rsidR="00F67BFA" w:rsidRPr="0053777E" w:rsidRDefault="00FB51A4" w:rsidP="009D5B4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 2. 12.00h</w:t>
            </w:r>
          </w:p>
        </w:tc>
        <w:tc>
          <w:tcPr>
            <w:tcW w:w="1331" w:type="dxa"/>
          </w:tcPr>
          <w:p w14:paraId="5F470B42" w14:textId="378E2AAE" w:rsidR="00F67BFA" w:rsidRPr="0053777E" w:rsidRDefault="00FB51A4" w:rsidP="009D5B4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. 4. 12.00h</w:t>
            </w:r>
          </w:p>
        </w:tc>
        <w:tc>
          <w:tcPr>
            <w:tcW w:w="1340" w:type="dxa"/>
          </w:tcPr>
          <w:p w14:paraId="4387BC11" w14:textId="739216A6" w:rsidR="00F67BFA" w:rsidRPr="009F7725" w:rsidRDefault="00FB51A4" w:rsidP="009D5B4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16. 6. 12.00h </w:t>
            </w:r>
          </w:p>
        </w:tc>
        <w:tc>
          <w:tcPr>
            <w:tcW w:w="1337" w:type="dxa"/>
            <w:vAlign w:val="center"/>
          </w:tcPr>
          <w:p w14:paraId="4946B0E4" w14:textId="7A04B9B7" w:rsidR="00F67BFA" w:rsidRPr="009F7725" w:rsidRDefault="00FB51A4" w:rsidP="009F77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 6. 12.00h</w:t>
            </w:r>
          </w:p>
        </w:tc>
        <w:tc>
          <w:tcPr>
            <w:tcW w:w="1632" w:type="dxa"/>
            <w:vAlign w:val="center"/>
          </w:tcPr>
          <w:p w14:paraId="37FCF711" w14:textId="1CBD3749" w:rsidR="00F67BFA" w:rsidRPr="009F7725" w:rsidRDefault="00FB51A4" w:rsidP="009F77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. 9.  12.00h</w:t>
            </w:r>
          </w:p>
        </w:tc>
        <w:tc>
          <w:tcPr>
            <w:tcW w:w="1632" w:type="dxa"/>
            <w:vAlign w:val="center"/>
          </w:tcPr>
          <w:p w14:paraId="7E9F11A7" w14:textId="4D743E13" w:rsidR="00F67BFA" w:rsidRPr="009F7725" w:rsidRDefault="00FB51A4" w:rsidP="009D5B4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. 9. 12.00h</w:t>
            </w:r>
          </w:p>
        </w:tc>
        <w:tc>
          <w:tcPr>
            <w:tcW w:w="1696" w:type="dxa"/>
            <w:vAlign w:val="center"/>
          </w:tcPr>
          <w:p w14:paraId="377522A3" w14:textId="23B585B9" w:rsidR="00F67BFA" w:rsidRPr="009F7725" w:rsidRDefault="00FB51A4" w:rsidP="009F77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. 10. 12.00h</w:t>
            </w:r>
          </w:p>
        </w:tc>
      </w:tr>
      <w:tr w:rsidR="00F67BFA" w:rsidRPr="00132567" w14:paraId="3865AA4D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710D3216" w14:textId="48BA784B" w:rsidR="00F67BFA" w:rsidRPr="00D75AAD" w:rsidRDefault="00F67BFA" w:rsidP="00F67BFA">
            <w:pPr>
              <w:rPr>
                <w:sz w:val="20"/>
                <w:szCs w:val="20"/>
                <w:lang w:val="bs-Cyrl-BA"/>
              </w:rPr>
            </w:pPr>
            <w:r w:rsidRPr="00132567">
              <w:rPr>
                <w:sz w:val="20"/>
                <w:szCs w:val="20"/>
                <w:lang w:val="sr-Cyrl-RS"/>
              </w:rPr>
              <w:t>Психологиј</w:t>
            </w:r>
            <w:r w:rsidRPr="009F7725">
              <w:rPr>
                <w:sz w:val="20"/>
                <w:szCs w:val="20"/>
                <w:lang w:val="sr-Latn-RS"/>
              </w:rPr>
              <w:t>a</w:t>
            </w:r>
            <w:r w:rsidRPr="00132567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33" w:type="dxa"/>
          </w:tcPr>
          <w:p w14:paraId="2ED06524" w14:textId="0ED70562" w:rsidR="00F67BFA" w:rsidRPr="00E772DD" w:rsidRDefault="00603ADC" w:rsidP="006F6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1.  10.00h</w:t>
            </w:r>
          </w:p>
        </w:tc>
        <w:tc>
          <w:tcPr>
            <w:tcW w:w="1328" w:type="dxa"/>
          </w:tcPr>
          <w:p w14:paraId="25D89990" w14:textId="36F5E097" w:rsidR="00F67BFA" w:rsidRPr="00E772DD" w:rsidRDefault="00603ADC" w:rsidP="006F6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0.00h</w:t>
            </w:r>
          </w:p>
        </w:tc>
        <w:tc>
          <w:tcPr>
            <w:tcW w:w="1331" w:type="dxa"/>
          </w:tcPr>
          <w:p w14:paraId="22477958" w14:textId="476357C0" w:rsidR="00F67BFA" w:rsidRPr="00E772DD" w:rsidRDefault="00603ADC" w:rsidP="006F6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4.  13.00h</w:t>
            </w:r>
          </w:p>
        </w:tc>
        <w:tc>
          <w:tcPr>
            <w:tcW w:w="1340" w:type="dxa"/>
          </w:tcPr>
          <w:p w14:paraId="2B06E87B" w14:textId="38F13752" w:rsidR="00F67BFA" w:rsidRPr="00E772DD" w:rsidRDefault="00603ADC" w:rsidP="006F6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0.00h</w:t>
            </w:r>
          </w:p>
        </w:tc>
        <w:tc>
          <w:tcPr>
            <w:tcW w:w="1337" w:type="dxa"/>
          </w:tcPr>
          <w:p w14:paraId="43118369" w14:textId="1EDD2870" w:rsidR="00F67BFA" w:rsidRPr="00E772DD" w:rsidRDefault="00603ADC" w:rsidP="006F6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10.00h</w:t>
            </w:r>
          </w:p>
        </w:tc>
        <w:tc>
          <w:tcPr>
            <w:tcW w:w="1632" w:type="dxa"/>
          </w:tcPr>
          <w:p w14:paraId="11EB2CFD" w14:textId="6B0A1969" w:rsidR="00F67BFA" w:rsidRPr="00E772DD" w:rsidRDefault="00603ADC" w:rsidP="006F6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9.  10.00h</w:t>
            </w:r>
          </w:p>
        </w:tc>
        <w:tc>
          <w:tcPr>
            <w:tcW w:w="1632" w:type="dxa"/>
          </w:tcPr>
          <w:p w14:paraId="06299139" w14:textId="2C80DCB7" w:rsidR="00F67BFA" w:rsidRPr="00E772DD" w:rsidRDefault="00603ADC" w:rsidP="006F6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10.00h</w:t>
            </w:r>
          </w:p>
        </w:tc>
        <w:tc>
          <w:tcPr>
            <w:tcW w:w="1696" w:type="dxa"/>
          </w:tcPr>
          <w:p w14:paraId="03B4EABD" w14:textId="5F6FDA33" w:rsidR="00F67BFA" w:rsidRPr="00E772DD" w:rsidRDefault="00603AD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10.  10.00h</w:t>
            </w:r>
          </w:p>
        </w:tc>
      </w:tr>
      <w:tr w:rsidR="00F67BFA" w14:paraId="17061FAC" w14:textId="77777777" w:rsidTr="00B03A41">
        <w:trPr>
          <w:trHeight w:val="132"/>
        </w:trPr>
        <w:tc>
          <w:tcPr>
            <w:tcW w:w="3089" w:type="dxa"/>
            <w:shd w:val="clear" w:color="auto" w:fill="F2F2F2"/>
            <w:vAlign w:val="center"/>
          </w:tcPr>
          <w:p w14:paraId="2F432CDB" w14:textId="3DAB7844" w:rsidR="00F67BFA" w:rsidRPr="00943539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времено српско друштво</w:t>
            </w:r>
          </w:p>
        </w:tc>
        <w:tc>
          <w:tcPr>
            <w:tcW w:w="1333" w:type="dxa"/>
          </w:tcPr>
          <w:p w14:paraId="7147FFE8" w14:textId="36EA0E7A" w:rsidR="00F67BFA" w:rsidRDefault="00B34C15" w:rsidP="000E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 8.00h</w:t>
            </w:r>
          </w:p>
        </w:tc>
        <w:tc>
          <w:tcPr>
            <w:tcW w:w="1328" w:type="dxa"/>
          </w:tcPr>
          <w:p w14:paraId="2191215F" w14:textId="3E1467C5" w:rsidR="00F67BFA" w:rsidRDefault="00B34C15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</w:tcPr>
          <w:p w14:paraId="3F1CA214" w14:textId="5B51D82A" w:rsidR="00F67BFA" w:rsidRDefault="00B34C15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</w:tcPr>
          <w:p w14:paraId="4882AEE9" w14:textId="0A21FCA2" w:rsidR="00F67BFA" w:rsidRDefault="00B34C15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8.00h</w:t>
            </w:r>
          </w:p>
        </w:tc>
        <w:tc>
          <w:tcPr>
            <w:tcW w:w="1337" w:type="dxa"/>
            <w:vAlign w:val="center"/>
          </w:tcPr>
          <w:p w14:paraId="587CEBB9" w14:textId="0E6AA4A0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  <w:vAlign w:val="center"/>
          </w:tcPr>
          <w:p w14:paraId="4B6BF232" w14:textId="039713FC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  <w:vAlign w:val="center"/>
          </w:tcPr>
          <w:p w14:paraId="073747C7" w14:textId="45B254B1" w:rsidR="00F67BFA" w:rsidRDefault="00B34C15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6EC94813" w14:textId="2950D2F7" w:rsidR="00F67BFA" w:rsidRDefault="00B34C15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3084D0F5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60F9BF82" w14:textId="63BD27F7" w:rsidR="00F67BFA" w:rsidRPr="00C278FF" w:rsidRDefault="00F67BFA" w:rsidP="00F67BFA">
            <w:pPr>
              <w:rPr>
                <w:b/>
                <w:sz w:val="18"/>
                <w:szCs w:val="18"/>
                <w:lang w:val="sr-Cyrl-RS"/>
              </w:rPr>
            </w:pPr>
            <w:r w:rsidRPr="00E7155F">
              <w:rPr>
                <w:b/>
                <w:sz w:val="18"/>
                <w:szCs w:val="18"/>
              </w:rPr>
              <w:t xml:space="preserve">Методологија социолошких истраживања </w:t>
            </w:r>
          </w:p>
        </w:tc>
        <w:tc>
          <w:tcPr>
            <w:tcW w:w="1333" w:type="dxa"/>
          </w:tcPr>
          <w:p w14:paraId="194321D4" w14:textId="6CDA78FC" w:rsidR="00F67BFA" w:rsidRDefault="00B34C15" w:rsidP="000E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 8.00h</w:t>
            </w:r>
          </w:p>
        </w:tc>
        <w:tc>
          <w:tcPr>
            <w:tcW w:w="1328" w:type="dxa"/>
          </w:tcPr>
          <w:p w14:paraId="3A4E2770" w14:textId="65277D9B" w:rsidR="00F67BFA" w:rsidRDefault="00B34C15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</w:tcPr>
          <w:p w14:paraId="6834B6A4" w14:textId="0F3BAE1A" w:rsidR="00F67BFA" w:rsidRDefault="00B34C15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</w:tcPr>
          <w:p w14:paraId="494F984E" w14:textId="62037C2A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8.00h</w:t>
            </w:r>
          </w:p>
        </w:tc>
        <w:tc>
          <w:tcPr>
            <w:tcW w:w="1337" w:type="dxa"/>
          </w:tcPr>
          <w:p w14:paraId="0D92C34D" w14:textId="0092CC2F" w:rsidR="00F67BFA" w:rsidRDefault="00B34C15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</w:tcPr>
          <w:p w14:paraId="525B2814" w14:textId="0DF7409B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</w:tcPr>
          <w:p w14:paraId="0E1D6F92" w14:textId="39960389" w:rsidR="00F67BFA" w:rsidRDefault="00B34C15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</w:tcPr>
          <w:p w14:paraId="1A4DE186" w14:textId="75810223" w:rsidR="00F67BFA" w:rsidRDefault="00B34C15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404289DC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72511FF1" w14:textId="4F7929DA" w:rsidR="00F67BFA" w:rsidRPr="00C278FF" w:rsidRDefault="00F67BFA" w:rsidP="00F67BFA">
            <w:pPr>
              <w:rPr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Социјална патологија 2</w:t>
            </w:r>
          </w:p>
        </w:tc>
        <w:tc>
          <w:tcPr>
            <w:tcW w:w="1333" w:type="dxa"/>
          </w:tcPr>
          <w:p w14:paraId="1A097F2D" w14:textId="37BD524C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08313CDD" w14:textId="3FECEEC6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2D4351B2" w14:textId="3F9B3BB8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0AA1D7EF" w14:textId="431DA597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</w:tcPr>
          <w:p w14:paraId="7DE59D20" w14:textId="0DEF5F87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</w:tcPr>
          <w:p w14:paraId="6CC9C264" w14:textId="6F0A1434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</w:tcPr>
          <w:p w14:paraId="13337A94" w14:textId="2BF99BDF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</w:tcPr>
          <w:p w14:paraId="38F24A2C" w14:textId="7A6C8058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7D16D2A4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53AF853A" w14:textId="2F761D0A" w:rsidR="00F67BFA" w:rsidRPr="00E2424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Социологија породице 2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33" w:type="dxa"/>
          </w:tcPr>
          <w:p w14:paraId="754D7768" w14:textId="71ADF80E" w:rsidR="00F67BFA" w:rsidRDefault="00BB1AA3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7E48858C" w14:textId="7FADBC50" w:rsidR="00F67BFA" w:rsidRDefault="00BB1AA3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0F96E6C7" w14:textId="1663F64A" w:rsidR="00F67BFA" w:rsidRDefault="00BB1AA3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2B201891" w14:textId="20DE05FC" w:rsidR="00F67BFA" w:rsidRDefault="00BB1AA3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</w:tcPr>
          <w:p w14:paraId="095B35F7" w14:textId="69613993" w:rsidR="00F67BFA" w:rsidRDefault="00BB1AA3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</w:tcPr>
          <w:p w14:paraId="0B31FC8E" w14:textId="50C49199" w:rsidR="00F67BFA" w:rsidRDefault="00BB1AA3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</w:tcPr>
          <w:p w14:paraId="17B2936D" w14:textId="62294492" w:rsidR="00F67BFA" w:rsidRDefault="00BB1AA3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</w:tcPr>
          <w:p w14:paraId="38CE8D25" w14:textId="474C4541" w:rsidR="00F67BFA" w:rsidRDefault="00BB1AA3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14:paraId="1901C731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6F9BDE61" w14:textId="6A4788BF" w:rsidR="00F67BFA" w:rsidRPr="00E2424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Социологија религије</w:t>
            </w:r>
          </w:p>
        </w:tc>
        <w:tc>
          <w:tcPr>
            <w:tcW w:w="1333" w:type="dxa"/>
          </w:tcPr>
          <w:p w14:paraId="79BB8D5C" w14:textId="750B050C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7A5F4D7B" w14:textId="790EADF1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49AF125E" w14:textId="0E4A3306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5C6085F9" w14:textId="63667D00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  <w:vAlign w:val="center"/>
          </w:tcPr>
          <w:p w14:paraId="7E009BE3" w14:textId="7E98BA1A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  <w:vAlign w:val="center"/>
          </w:tcPr>
          <w:p w14:paraId="78694C05" w14:textId="6779BFDF" w:rsidR="00746A18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  <w:vAlign w:val="center"/>
          </w:tcPr>
          <w:p w14:paraId="7A96660E" w14:textId="4657E68F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  <w:vAlign w:val="center"/>
          </w:tcPr>
          <w:p w14:paraId="76D62C3B" w14:textId="2F84A04A" w:rsidR="00F67BFA" w:rsidRDefault="00BB1AA3" w:rsidP="000A5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6B24E6A7" w14:textId="77777777" w:rsidTr="00EE003F">
        <w:trPr>
          <w:trHeight w:val="244"/>
        </w:trPr>
        <w:tc>
          <w:tcPr>
            <w:tcW w:w="3089" w:type="dxa"/>
            <w:shd w:val="clear" w:color="auto" w:fill="F2F2F2"/>
          </w:tcPr>
          <w:p w14:paraId="7443688E" w14:textId="60C6C624" w:rsidR="000A4EA2" w:rsidRPr="000A4EA2" w:rsidRDefault="00F67BFA" w:rsidP="00F67BFA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Цивилно друштво и социјални рад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333" w:type="dxa"/>
          </w:tcPr>
          <w:p w14:paraId="50812774" w14:textId="380472DF" w:rsidR="00F67BFA" w:rsidRPr="00DB0FEC" w:rsidRDefault="00B31897" w:rsidP="003D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.  15.00h</w:t>
            </w:r>
          </w:p>
        </w:tc>
        <w:tc>
          <w:tcPr>
            <w:tcW w:w="1328" w:type="dxa"/>
          </w:tcPr>
          <w:p w14:paraId="635321DB" w14:textId="00810ABB" w:rsidR="00F67BFA" w:rsidRPr="00DB0FEC" w:rsidRDefault="00B31897" w:rsidP="003D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5.00h</w:t>
            </w:r>
          </w:p>
        </w:tc>
        <w:tc>
          <w:tcPr>
            <w:tcW w:w="1331" w:type="dxa"/>
          </w:tcPr>
          <w:p w14:paraId="590F13E8" w14:textId="24B19271" w:rsidR="00F67BFA" w:rsidRPr="00DB0FEC" w:rsidRDefault="00B31897" w:rsidP="003D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5.00h</w:t>
            </w:r>
          </w:p>
        </w:tc>
        <w:tc>
          <w:tcPr>
            <w:tcW w:w="1340" w:type="dxa"/>
          </w:tcPr>
          <w:p w14:paraId="327BA318" w14:textId="39B896FB" w:rsidR="00F67BFA" w:rsidRPr="00F226C3" w:rsidRDefault="00B31897" w:rsidP="003D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6.  15.00h</w:t>
            </w:r>
          </w:p>
        </w:tc>
        <w:tc>
          <w:tcPr>
            <w:tcW w:w="1337" w:type="dxa"/>
            <w:vAlign w:val="center"/>
          </w:tcPr>
          <w:p w14:paraId="4C2C9434" w14:textId="65348EFC" w:rsidR="00F67BFA" w:rsidRPr="00F226C3" w:rsidRDefault="00B31897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7.  15.00h</w:t>
            </w:r>
          </w:p>
        </w:tc>
        <w:tc>
          <w:tcPr>
            <w:tcW w:w="1632" w:type="dxa"/>
            <w:vAlign w:val="center"/>
          </w:tcPr>
          <w:p w14:paraId="653E697A" w14:textId="45D2C304" w:rsidR="00F67BFA" w:rsidRPr="00F226C3" w:rsidRDefault="00B31897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9.  15.00h</w:t>
            </w:r>
          </w:p>
        </w:tc>
        <w:tc>
          <w:tcPr>
            <w:tcW w:w="1632" w:type="dxa"/>
            <w:vAlign w:val="center"/>
          </w:tcPr>
          <w:p w14:paraId="26615E50" w14:textId="2926EEE3" w:rsidR="00F67BFA" w:rsidRDefault="00B31897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 15.00h</w:t>
            </w:r>
          </w:p>
        </w:tc>
        <w:tc>
          <w:tcPr>
            <w:tcW w:w="1696" w:type="dxa"/>
            <w:vAlign w:val="center"/>
          </w:tcPr>
          <w:p w14:paraId="006BF99C" w14:textId="4E2603DD" w:rsidR="00F67BFA" w:rsidRDefault="0068123C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 15.00</w:t>
            </w:r>
          </w:p>
        </w:tc>
      </w:tr>
      <w:tr w:rsidR="00F67BFA" w14:paraId="3AD3363E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01B18045" w14:textId="5E67018C" w:rsidR="00F67BFA" w:rsidRPr="00E2424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Социологија родности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33" w:type="dxa"/>
          </w:tcPr>
          <w:p w14:paraId="5A65A037" w14:textId="3EC2E1DD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1338622F" w14:textId="69D211B6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11928440" w14:textId="7EC5BB26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3CE85309" w14:textId="172B226C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</w:tcPr>
          <w:p w14:paraId="37C64B33" w14:textId="371DDCC7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</w:tcPr>
          <w:p w14:paraId="4D3FAF94" w14:textId="6D671C04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</w:tcPr>
          <w:p w14:paraId="1F3FA89E" w14:textId="17E05ABF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</w:tcPr>
          <w:p w14:paraId="683485CB" w14:textId="092D18C5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14:paraId="14FD0A8F" w14:textId="77777777" w:rsidTr="00B03A41">
        <w:trPr>
          <w:trHeight w:val="132"/>
        </w:trPr>
        <w:tc>
          <w:tcPr>
            <w:tcW w:w="14718" w:type="dxa"/>
            <w:gridSpan w:val="9"/>
            <w:shd w:val="clear" w:color="auto" w:fill="F2F2F2"/>
          </w:tcPr>
          <w:p w14:paraId="1D3F0059" w14:textId="6EF00BE8" w:rsidR="00F67BFA" w:rsidRDefault="00F67BFA" w:rsidP="00F67BFA">
            <w:pPr>
              <w:jc w:val="center"/>
              <w:rPr>
                <w:b/>
                <w:sz w:val="28"/>
                <w:szCs w:val="28"/>
              </w:rPr>
            </w:pPr>
            <w:bookmarkStart w:id="3" w:name="_1fob9te" w:colFirst="0" w:colLast="0"/>
            <w:bookmarkEnd w:id="3"/>
            <w:r>
              <w:rPr>
                <w:b/>
                <w:sz w:val="28"/>
                <w:szCs w:val="28"/>
              </w:rPr>
              <w:t>Трећа година</w:t>
            </w:r>
          </w:p>
        </w:tc>
      </w:tr>
      <w:tr w:rsidR="00F67BFA" w14:paraId="7CA547CC" w14:textId="77777777" w:rsidTr="00B03A41">
        <w:trPr>
          <w:trHeight w:val="132"/>
        </w:trPr>
        <w:tc>
          <w:tcPr>
            <w:tcW w:w="3089" w:type="dxa"/>
            <w:shd w:val="clear" w:color="auto" w:fill="F2F2F2"/>
            <w:vAlign w:val="center"/>
          </w:tcPr>
          <w:p w14:paraId="4A8ADA94" w14:textId="286F8A64" w:rsidR="00F67BFA" w:rsidRPr="00AC4B54" w:rsidRDefault="00F67BFA" w:rsidP="00F67BFA">
            <w:pPr>
              <w:rPr>
                <w:sz w:val="18"/>
                <w:szCs w:val="18"/>
                <w:lang w:val="sr-Cyrl-BA"/>
              </w:rPr>
            </w:pPr>
            <w:bookmarkStart w:id="4" w:name="_3znysh7" w:colFirst="0" w:colLast="0"/>
            <w:bookmarkEnd w:id="4"/>
            <w:r>
              <w:rPr>
                <w:sz w:val="20"/>
                <w:szCs w:val="20"/>
              </w:rPr>
              <w:t>Савремено друштво</w:t>
            </w:r>
          </w:p>
        </w:tc>
        <w:tc>
          <w:tcPr>
            <w:tcW w:w="1333" w:type="dxa"/>
          </w:tcPr>
          <w:p w14:paraId="6BB43907" w14:textId="10A0F7CE" w:rsidR="00F67BFA" w:rsidRDefault="00CE7B89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9.00h</w:t>
            </w:r>
          </w:p>
        </w:tc>
        <w:tc>
          <w:tcPr>
            <w:tcW w:w="1328" w:type="dxa"/>
          </w:tcPr>
          <w:p w14:paraId="367C14AF" w14:textId="773E20A9" w:rsidR="00F67BFA" w:rsidRDefault="00CE7B89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9.00h</w:t>
            </w:r>
          </w:p>
        </w:tc>
        <w:tc>
          <w:tcPr>
            <w:tcW w:w="1331" w:type="dxa"/>
          </w:tcPr>
          <w:p w14:paraId="4BF0364F" w14:textId="72EB5E25" w:rsidR="00F67BFA" w:rsidRDefault="00CE7B89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9.00h</w:t>
            </w:r>
          </w:p>
        </w:tc>
        <w:tc>
          <w:tcPr>
            <w:tcW w:w="1340" w:type="dxa"/>
          </w:tcPr>
          <w:p w14:paraId="596046AB" w14:textId="208C3BB8" w:rsidR="00F67BFA" w:rsidRDefault="00CE7B89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9.00h</w:t>
            </w:r>
          </w:p>
        </w:tc>
        <w:tc>
          <w:tcPr>
            <w:tcW w:w="1337" w:type="dxa"/>
            <w:vAlign w:val="center"/>
          </w:tcPr>
          <w:p w14:paraId="5D840362" w14:textId="10E7AE1D" w:rsidR="00F67BFA" w:rsidRDefault="00CE7B89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9.00h</w:t>
            </w:r>
          </w:p>
        </w:tc>
        <w:tc>
          <w:tcPr>
            <w:tcW w:w="1632" w:type="dxa"/>
            <w:vAlign w:val="center"/>
          </w:tcPr>
          <w:p w14:paraId="2C82AAB5" w14:textId="06B1CF4D" w:rsidR="00F67BFA" w:rsidRDefault="00CE7B89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9.00h</w:t>
            </w:r>
          </w:p>
        </w:tc>
        <w:tc>
          <w:tcPr>
            <w:tcW w:w="1632" w:type="dxa"/>
            <w:vAlign w:val="center"/>
          </w:tcPr>
          <w:p w14:paraId="2BDBAF02" w14:textId="3AA63ED7" w:rsidR="00F67BFA" w:rsidRDefault="00CE7B89" w:rsidP="0043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9.00h</w:t>
            </w:r>
          </w:p>
        </w:tc>
        <w:tc>
          <w:tcPr>
            <w:tcW w:w="1696" w:type="dxa"/>
            <w:vAlign w:val="center"/>
          </w:tcPr>
          <w:p w14:paraId="25D59D9F" w14:textId="44B072E7" w:rsidR="00F67BFA" w:rsidRDefault="005909EE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9.00h</w:t>
            </w:r>
          </w:p>
        </w:tc>
      </w:tr>
      <w:tr w:rsidR="00F67BFA" w14:paraId="43FDB08D" w14:textId="77777777" w:rsidTr="00B03A41">
        <w:trPr>
          <w:trHeight w:val="55"/>
        </w:trPr>
        <w:tc>
          <w:tcPr>
            <w:tcW w:w="3089" w:type="dxa"/>
            <w:shd w:val="clear" w:color="auto" w:fill="F2F2F2"/>
          </w:tcPr>
          <w:p w14:paraId="6BC05884" w14:textId="7BD832BB" w:rsidR="00A85386" w:rsidRPr="000A4EA2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Социологија политике</w:t>
            </w:r>
            <w:r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33" w:type="dxa"/>
          </w:tcPr>
          <w:p w14:paraId="55D01AD7" w14:textId="74B64356" w:rsidR="00F67BFA" w:rsidRDefault="00CE7B89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9.00h</w:t>
            </w:r>
          </w:p>
        </w:tc>
        <w:tc>
          <w:tcPr>
            <w:tcW w:w="1328" w:type="dxa"/>
          </w:tcPr>
          <w:p w14:paraId="35EB10CD" w14:textId="79EAC82C" w:rsidR="00F67BFA" w:rsidRDefault="00CE7B89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9.00h</w:t>
            </w:r>
          </w:p>
        </w:tc>
        <w:tc>
          <w:tcPr>
            <w:tcW w:w="1331" w:type="dxa"/>
          </w:tcPr>
          <w:p w14:paraId="4D10A016" w14:textId="138B37D8" w:rsidR="00F67BFA" w:rsidRDefault="00CE7B89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9.00h</w:t>
            </w:r>
          </w:p>
        </w:tc>
        <w:tc>
          <w:tcPr>
            <w:tcW w:w="1340" w:type="dxa"/>
          </w:tcPr>
          <w:p w14:paraId="11DA47A2" w14:textId="0E790089" w:rsidR="00F67BFA" w:rsidRDefault="00CE7B89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9.00h</w:t>
            </w:r>
          </w:p>
        </w:tc>
        <w:tc>
          <w:tcPr>
            <w:tcW w:w="1337" w:type="dxa"/>
          </w:tcPr>
          <w:p w14:paraId="7DFACAF2" w14:textId="676D2D87" w:rsidR="00F67BFA" w:rsidRDefault="00CE7B89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 6.  9.00h</w:t>
            </w:r>
          </w:p>
        </w:tc>
        <w:tc>
          <w:tcPr>
            <w:tcW w:w="1632" w:type="dxa"/>
          </w:tcPr>
          <w:p w14:paraId="19488F7E" w14:textId="332E53E6" w:rsidR="00F67BFA" w:rsidRDefault="00CE7B89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9.00h</w:t>
            </w:r>
          </w:p>
        </w:tc>
        <w:tc>
          <w:tcPr>
            <w:tcW w:w="1632" w:type="dxa"/>
          </w:tcPr>
          <w:p w14:paraId="0FB585B4" w14:textId="0F6402B3" w:rsidR="00F67BFA" w:rsidRDefault="00CE7B89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9.00h</w:t>
            </w:r>
          </w:p>
        </w:tc>
        <w:tc>
          <w:tcPr>
            <w:tcW w:w="1696" w:type="dxa"/>
          </w:tcPr>
          <w:p w14:paraId="41D71552" w14:textId="6C1466F5" w:rsidR="00F67BFA" w:rsidRDefault="005909EE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9.00h</w:t>
            </w:r>
          </w:p>
        </w:tc>
      </w:tr>
      <w:tr w:rsidR="00F67BFA" w14:paraId="61CE06D2" w14:textId="77777777" w:rsidTr="00EE003F">
        <w:trPr>
          <w:trHeight w:val="177"/>
        </w:trPr>
        <w:tc>
          <w:tcPr>
            <w:tcW w:w="3089" w:type="dxa"/>
            <w:shd w:val="clear" w:color="auto" w:fill="F2F2F2"/>
          </w:tcPr>
          <w:p w14:paraId="766AF52D" w14:textId="23E0EAE3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lastRenderedPageBreak/>
              <w:t>Социологија становништва</w:t>
            </w:r>
          </w:p>
        </w:tc>
        <w:tc>
          <w:tcPr>
            <w:tcW w:w="1333" w:type="dxa"/>
          </w:tcPr>
          <w:p w14:paraId="3EA46F83" w14:textId="3A1233B0" w:rsidR="00F67BFA" w:rsidRDefault="00BB1AA3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5EC14852" w14:textId="01D18001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004CA508" w14:textId="4C767ED9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1763C3C1" w14:textId="35C08477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  <w:vAlign w:val="center"/>
          </w:tcPr>
          <w:p w14:paraId="69597E28" w14:textId="240F2956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  <w:vAlign w:val="center"/>
          </w:tcPr>
          <w:p w14:paraId="2949B1D6" w14:textId="5DDAA1F0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  <w:vAlign w:val="center"/>
          </w:tcPr>
          <w:p w14:paraId="0B381A9D" w14:textId="7905F7CE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  <w:vAlign w:val="center"/>
          </w:tcPr>
          <w:p w14:paraId="0261B189" w14:textId="0D8B3764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14:paraId="2268C951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37E8909D" w14:textId="7D8998A2" w:rsidR="00A85386" w:rsidRPr="000A4EA2" w:rsidRDefault="00F67BFA" w:rsidP="00F6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ја организације</w:t>
            </w:r>
          </w:p>
        </w:tc>
        <w:tc>
          <w:tcPr>
            <w:tcW w:w="1333" w:type="dxa"/>
          </w:tcPr>
          <w:p w14:paraId="7135FE41" w14:textId="5B7AF219" w:rsidR="00F67BFA" w:rsidRPr="00B95E6A" w:rsidRDefault="00D12E52" w:rsidP="00A853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152634F1" w14:textId="639C5827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7000A735" w14:textId="4F9413D8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641B83BA" w14:textId="6DD65F76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</w:tcPr>
          <w:p w14:paraId="0E9970EE" w14:textId="1D43C53A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  <w:vAlign w:val="center"/>
          </w:tcPr>
          <w:p w14:paraId="2F8E25B1" w14:textId="0D278A2C" w:rsidR="00F67BFA" w:rsidRDefault="00BB1AA3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  <w:vAlign w:val="center"/>
          </w:tcPr>
          <w:p w14:paraId="7B48B8DC" w14:textId="3534D81D" w:rsidR="00F67BFA" w:rsidRDefault="00BB1AA3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  <w:vAlign w:val="center"/>
          </w:tcPr>
          <w:p w14:paraId="2FE8CDA7" w14:textId="0E05F527" w:rsidR="00F67BFA" w:rsidRDefault="00BB1AA3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459A1ED9" w14:textId="77777777" w:rsidTr="00B03A41">
        <w:trPr>
          <w:trHeight w:val="497"/>
        </w:trPr>
        <w:tc>
          <w:tcPr>
            <w:tcW w:w="3089" w:type="dxa"/>
            <w:shd w:val="clear" w:color="auto" w:fill="F2F2F2"/>
          </w:tcPr>
          <w:p w14:paraId="28FFF60E" w14:textId="2F318E94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вантитативне и квалитативне методе у социолошким истраживањима</w:t>
            </w:r>
          </w:p>
        </w:tc>
        <w:tc>
          <w:tcPr>
            <w:tcW w:w="1333" w:type="dxa"/>
          </w:tcPr>
          <w:p w14:paraId="028BDE7A" w14:textId="4B3499F8" w:rsidR="00F67BFA" w:rsidRDefault="00B34C15" w:rsidP="000E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8.00h</w:t>
            </w:r>
          </w:p>
        </w:tc>
        <w:tc>
          <w:tcPr>
            <w:tcW w:w="1328" w:type="dxa"/>
          </w:tcPr>
          <w:p w14:paraId="2BA893AB" w14:textId="626F39A1" w:rsidR="00F67BFA" w:rsidRDefault="00B34C15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</w:tcPr>
          <w:p w14:paraId="7E8F3174" w14:textId="7AE67763" w:rsidR="00F67BFA" w:rsidRDefault="00B34C15" w:rsidP="00D47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  <w:r w:rsidR="00E60DE5">
              <w:rPr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340" w:type="dxa"/>
          </w:tcPr>
          <w:p w14:paraId="56691C16" w14:textId="01F67254" w:rsidR="00F67BFA" w:rsidRDefault="00B34C15" w:rsidP="00D47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6. 6.  8.00h</w:t>
            </w:r>
          </w:p>
        </w:tc>
        <w:tc>
          <w:tcPr>
            <w:tcW w:w="1337" w:type="dxa"/>
          </w:tcPr>
          <w:p w14:paraId="19675608" w14:textId="28988E41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</w:tcPr>
          <w:p w14:paraId="2C5C22CF" w14:textId="3165291C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</w:tcPr>
          <w:p w14:paraId="65B037FD" w14:textId="5E6F4AF3" w:rsidR="00F67BFA" w:rsidRDefault="00B34C15" w:rsidP="0043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3460C81E" w14:textId="386C6D52" w:rsidR="00F67BFA" w:rsidRDefault="00B34C15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17354C30" w14:textId="77777777" w:rsidTr="00B03A41">
        <w:trPr>
          <w:trHeight w:val="55"/>
        </w:trPr>
        <w:tc>
          <w:tcPr>
            <w:tcW w:w="3089" w:type="dxa"/>
            <w:shd w:val="clear" w:color="auto" w:fill="F2F2F2"/>
          </w:tcPr>
          <w:p w14:paraId="449E3250" w14:textId="22A45E26" w:rsidR="007C3706" w:rsidRPr="000A4EA2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јална антропологија</w:t>
            </w:r>
          </w:p>
        </w:tc>
        <w:tc>
          <w:tcPr>
            <w:tcW w:w="1333" w:type="dxa"/>
          </w:tcPr>
          <w:p w14:paraId="70B70024" w14:textId="16A69090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2355BD7E" w14:textId="3949E1CC" w:rsidR="00F67BFA" w:rsidRDefault="00D12E52" w:rsidP="00E7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03FD0BD8" w14:textId="7ECA14D0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1DBC1CB6" w14:textId="54191260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</w:tcPr>
          <w:p w14:paraId="54A63148" w14:textId="4BF213AB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</w:tcPr>
          <w:p w14:paraId="06BD75B8" w14:textId="1BC31ECC" w:rsidR="00F67BFA" w:rsidRDefault="00BB1AA3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</w:tcPr>
          <w:p w14:paraId="2D59D02A" w14:textId="4753940C" w:rsidR="00F67BFA" w:rsidRDefault="00BB1AA3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</w:tcPr>
          <w:p w14:paraId="69939733" w14:textId="1023CC99" w:rsidR="00F67BFA" w:rsidRDefault="00BB1AA3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01065FF2" w14:textId="77777777" w:rsidTr="00EE003F">
        <w:trPr>
          <w:trHeight w:val="264"/>
        </w:trPr>
        <w:tc>
          <w:tcPr>
            <w:tcW w:w="3089" w:type="dxa"/>
            <w:shd w:val="clear" w:color="auto" w:fill="F2F2F2"/>
          </w:tcPr>
          <w:p w14:paraId="72B88AE1" w14:textId="3BF570CE" w:rsidR="00F67BFA" w:rsidRPr="00A041F1" w:rsidRDefault="00F67BFA" w:rsidP="00F67BFA">
            <w:pPr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A041F1">
              <w:rPr>
                <w:b/>
                <w:color w:val="000000" w:themeColor="text1"/>
                <w:sz w:val="20"/>
                <w:szCs w:val="20"/>
              </w:rPr>
              <w:t>Општа социологија 1</w:t>
            </w:r>
          </w:p>
        </w:tc>
        <w:tc>
          <w:tcPr>
            <w:tcW w:w="1333" w:type="dxa"/>
          </w:tcPr>
          <w:p w14:paraId="7EC2ECDF" w14:textId="1807B08C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12.00h</w:t>
            </w:r>
          </w:p>
        </w:tc>
        <w:tc>
          <w:tcPr>
            <w:tcW w:w="1328" w:type="dxa"/>
          </w:tcPr>
          <w:p w14:paraId="3E8A8CE1" w14:textId="6A14693D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2.00h</w:t>
            </w:r>
          </w:p>
        </w:tc>
        <w:tc>
          <w:tcPr>
            <w:tcW w:w="1331" w:type="dxa"/>
          </w:tcPr>
          <w:p w14:paraId="2CB4C87C" w14:textId="4F67A281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4. 12.00h</w:t>
            </w:r>
          </w:p>
        </w:tc>
        <w:tc>
          <w:tcPr>
            <w:tcW w:w="1340" w:type="dxa"/>
          </w:tcPr>
          <w:p w14:paraId="2E7C0282" w14:textId="4A764634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2.00h</w:t>
            </w:r>
          </w:p>
        </w:tc>
        <w:tc>
          <w:tcPr>
            <w:tcW w:w="1337" w:type="dxa"/>
          </w:tcPr>
          <w:p w14:paraId="6678F750" w14:textId="697B5E8B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6.  12.00h</w:t>
            </w:r>
          </w:p>
        </w:tc>
        <w:tc>
          <w:tcPr>
            <w:tcW w:w="1632" w:type="dxa"/>
          </w:tcPr>
          <w:p w14:paraId="49B499D8" w14:textId="047F93D7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9.  12.00h</w:t>
            </w:r>
          </w:p>
        </w:tc>
        <w:tc>
          <w:tcPr>
            <w:tcW w:w="1632" w:type="dxa"/>
          </w:tcPr>
          <w:p w14:paraId="307ECEE2" w14:textId="23B38138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9.  12.00h</w:t>
            </w:r>
          </w:p>
        </w:tc>
        <w:tc>
          <w:tcPr>
            <w:tcW w:w="1696" w:type="dxa"/>
            <w:vAlign w:val="center"/>
          </w:tcPr>
          <w:p w14:paraId="0BD37EA9" w14:textId="7B068D66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10.  12.00h</w:t>
            </w:r>
          </w:p>
        </w:tc>
      </w:tr>
      <w:tr w:rsidR="00F67BFA" w14:paraId="5635FB06" w14:textId="77777777" w:rsidTr="00FB51A4">
        <w:trPr>
          <w:trHeight w:val="259"/>
        </w:trPr>
        <w:tc>
          <w:tcPr>
            <w:tcW w:w="3089" w:type="dxa"/>
            <w:shd w:val="clear" w:color="auto" w:fill="F2F2F2"/>
          </w:tcPr>
          <w:p w14:paraId="6C9B882D" w14:textId="2DEE2A51" w:rsidR="00F67BFA" w:rsidRPr="00A041F1" w:rsidRDefault="00F67BFA" w:rsidP="00F67BFA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A041F1">
              <w:rPr>
                <w:b/>
                <w:color w:val="000000" w:themeColor="text1"/>
                <w:sz w:val="20"/>
                <w:szCs w:val="20"/>
              </w:rPr>
              <w:t xml:space="preserve">Социологија образовања </w:t>
            </w:r>
          </w:p>
        </w:tc>
        <w:tc>
          <w:tcPr>
            <w:tcW w:w="1333" w:type="dxa"/>
          </w:tcPr>
          <w:p w14:paraId="75CAAF8B" w14:textId="7EDC9358" w:rsidR="00F67BFA" w:rsidRDefault="00FB51A4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12.00h</w:t>
            </w:r>
          </w:p>
        </w:tc>
        <w:tc>
          <w:tcPr>
            <w:tcW w:w="1328" w:type="dxa"/>
          </w:tcPr>
          <w:p w14:paraId="2729F284" w14:textId="478721E3" w:rsidR="00F67BFA" w:rsidRDefault="00FB51A4" w:rsidP="009F7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2.00h</w:t>
            </w:r>
          </w:p>
        </w:tc>
        <w:tc>
          <w:tcPr>
            <w:tcW w:w="1331" w:type="dxa"/>
          </w:tcPr>
          <w:p w14:paraId="25C40835" w14:textId="34A9F215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4. 12.00h</w:t>
            </w:r>
          </w:p>
        </w:tc>
        <w:tc>
          <w:tcPr>
            <w:tcW w:w="1340" w:type="dxa"/>
          </w:tcPr>
          <w:p w14:paraId="6C7BA0CF" w14:textId="32BDB0BA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2.00h</w:t>
            </w:r>
          </w:p>
        </w:tc>
        <w:tc>
          <w:tcPr>
            <w:tcW w:w="1337" w:type="dxa"/>
          </w:tcPr>
          <w:p w14:paraId="5DD510F2" w14:textId="7D8F712B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6.  12.00h</w:t>
            </w:r>
          </w:p>
        </w:tc>
        <w:tc>
          <w:tcPr>
            <w:tcW w:w="1632" w:type="dxa"/>
          </w:tcPr>
          <w:p w14:paraId="51F7F58B" w14:textId="6A761A04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9.  12.00h</w:t>
            </w:r>
          </w:p>
        </w:tc>
        <w:tc>
          <w:tcPr>
            <w:tcW w:w="1632" w:type="dxa"/>
          </w:tcPr>
          <w:p w14:paraId="3093C956" w14:textId="109C7580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9.  12.00h</w:t>
            </w:r>
          </w:p>
        </w:tc>
        <w:tc>
          <w:tcPr>
            <w:tcW w:w="1696" w:type="dxa"/>
          </w:tcPr>
          <w:p w14:paraId="309FBB0A" w14:textId="6CFDE291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10.  12.00h</w:t>
            </w:r>
          </w:p>
        </w:tc>
      </w:tr>
      <w:tr w:rsidR="00F67BFA" w14:paraId="1BAE2D36" w14:textId="77777777" w:rsidTr="00B03A41">
        <w:trPr>
          <w:trHeight w:val="132"/>
        </w:trPr>
        <w:tc>
          <w:tcPr>
            <w:tcW w:w="3089" w:type="dxa"/>
            <w:shd w:val="clear" w:color="auto" w:fill="F2F2F2"/>
          </w:tcPr>
          <w:p w14:paraId="6FEC0006" w14:textId="438DA607" w:rsidR="00A85386" w:rsidRPr="000A4EA2" w:rsidRDefault="00F67BFA" w:rsidP="00F67BFA">
            <w:pPr>
              <w:rPr>
                <w:b/>
                <w:color w:val="000000" w:themeColor="text1"/>
                <w:sz w:val="20"/>
                <w:szCs w:val="20"/>
              </w:rPr>
            </w:pPr>
            <w:r w:rsidRPr="00A041F1">
              <w:rPr>
                <w:b/>
                <w:color w:val="000000" w:themeColor="text1"/>
                <w:sz w:val="20"/>
                <w:szCs w:val="20"/>
              </w:rPr>
              <w:t>Социологија насеља</w:t>
            </w:r>
          </w:p>
        </w:tc>
        <w:tc>
          <w:tcPr>
            <w:tcW w:w="1333" w:type="dxa"/>
          </w:tcPr>
          <w:p w14:paraId="29C4DBF1" w14:textId="7EC40A75" w:rsidR="00F67BFA" w:rsidRDefault="00D12E52" w:rsidP="0099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15059B79" w14:textId="3A2D4A58" w:rsidR="00F67BFA" w:rsidRDefault="00D12E52" w:rsidP="0099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4BC9E722" w14:textId="298D7D7A" w:rsidR="00F67BFA" w:rsidRDefault="00D12E52" w:rsidP="0099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1BB4CE0F" w14:textId="5386C02E" w:rsidR="00F67BFA" w:rsidRDefault="00D12E52" w:rsidP="0099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  <w:vAlign w:val="center"/>
          </w:tcPr>
          <w:p w14:paraId="0251CC9A" w14:textId="20E9598B" w:rsidR="00F67BFA" w:rsidRDefault="00D12E52" w:rsidP="0099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  <w:vAlign w:val="center"/>
          </w:tcPr>
          <w:p w14:paraId="1722D76F" w14:textId="27814729" w:rsidR="00F67BFA" w:rsidRDefault="00BB1AA3" w:rsidP="0099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  <w:vAlign w:val="center"/>
          </w:tcPr>
          <w:p w14:paraId="2EAF8C9A" w14:textId="2E353321" w:rsidR="00F67BFA" w:rsidRDefault="00BB1AA3" w:rsidP="00993BA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  <w:vAlign w:val="center"/>
          </w:tcPr>
          <w:p w14:paraId="1FB1C12B" w14:textId="2649C179" w:rsidR="00F67BFA" w:rsidRDefault="00BB1AA3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0AC5A368" w14:textId="77777777" w:rsidTr="00FB51A4">
        <w:trPr>
          <w:trHeight w:val="195"/>
        </w:trPr>
        <w:tc>
          <w:tcPr>
            <w:tcW w:w="3089" w:type="dxa"/>
            <w:shd w:val="clear" w:color="auto" w:fill="F2F2F2"/>
          </w:tcPr>
          <w:p w14:paraId="040936D4" w14:textId="7D6521DF" w:rsidR="00F67BFA" w:rsidRPr="00A041F1" w:rsidRDefault="00F67BFA" w:rsidP="00F67BFA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A041F1">
              <w:rPr>
                <w:b/>
                <w:color w:val="000000" w:themeColor="text1"/>
                <w:sz w:val="20"/>
                <w:szCs w:val="20"/>
              </w:rPr>
              <w:t>Социологија спорта</w:t>
            </w:r>
          </w:p>
        </w:tc>
        <w:tc>
          <w:tcPr>
            <w:tcW w:w="1333" w:type="dxa"/>
          </w:tcPr>
          <w:p w14:paraId="3179E7D7" w14:textId="3B545DAB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12.00h</w:t>
            </w:r>
          </w:p>
        </w:tc>
        <w:tc>
          <w:tcPr>
            <w:tcW w:w="1328" w:type="dxa"/>
          </w:tcPr>
          <w:p w14:paraId="522E116F" w14:textId="518EDC5A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2.00h</w:t>
            </w:r>
          </w:p>
        </w:tc>
        <w:tc>
          <w:tcPr>
            <w:tcW w:w="1331" w:type="dxa"/>
          </w:tcPr>
          <w:p w14:paraId="70891E0E" w14:textId="7A3526E1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4. 12.00h</w:t>
            </w:r>
          </w:p>
        </w:tc>
        <w:tc>
          <w:tcPr>
            <w:tcW w:w="1340" w:type="dxa"/>
          </w:tcPr>
          <w:p w14:paraId="57530462" w14:textId="5DA67505" w:rsidR="00F67BFA" w:rsidRDefault="00FB51A4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2.00h</w:t>
            </w:r>
          </w:p>
        </w:tc>
        <w:tc>
          <w:tcPr>
            <w:tcW w:w="1337" w:type="dxa"/>
          </w:tcPr>
          <w:p w14:paraId="26DC02D6" w14:textId="6C36A5A1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6.  12.00h</w:t>
            </w:r>
          </w:p>
        </w:tc>
        <w:tc>
          <w:tcPr>
            <w:tcW w:w="1632" w:type="dxa"/>
          </w:tcPr>
          <w:p w14:paraId="6165A069" w14:textId="7C8E31E7" w:rsidR="00F67BFA" w:rsidRDefault="00FB51A4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9.  12.00h</w:t>
            </w:r>
          </w:p>
        </w:tc>
        <w:tc>
          <w:tcPr>
            <w:tcW w:w="1632" w:type="dxa"/>
          </w:tcPr>
          <w:p w14:paraId="12C7BFBA" w14:textId="1B726C02" w:rsidR="00F67BFA" w:rsidRDefault="00FB51A4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9.  12.00h</w:t>
            </w:r>
          </w:p>
        </w:tc>
        <w:tc>
          <w:tcPr>
            <w:tcW w:w="1696" w:type="dxa"/>
          </w:tcPr>
          <w:p w14:paraId="14130569" w14:textId="405B7343" w:rsidR="00F67BFA" w:rsidRDefault="00FB51A4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10.  12.00h</w:t>
            </w:r>
          </w:p>
        </w:tc>
      </w:tr>
      <w:tr w:rsidR="00F67BFA" w14:paraId="466186A5" w14:textId="77777777" w:rsidTr="00FB51A4">
        <w:trPr>
          <w:trHeight w:val="228"/>
        </w:trPr>
        <w:tc>
          <w:tcPr>
            <w:tcW w:w="3089" w:type="dxa"/>
            <w:shd w:val="clear" w:color="auto" w:fill="F2F2F2"/>
          </w:tcPr>
          <w:p w14:paraId="5B1A7923" w14:textId="7B68E818" w:rsidR="003D5A7E" w:rsidRPr="00122974" w:rsidRDefault="00F67BFA" w:rsidP="00F67BFA">
            <w:pPr>
              <w:rPr>
                <w:b/>
                <w:sz w:val="18"/>
                <w:szCs w:val="18"/>
                <w:lang w:val="sr-Cyrl-RS"/>
              </w:rPr>
            </w:pPr>
            <w:bookmarkStart w:id="5" w:name="_Hlk186652904"/>
            <w:r w:rsidRPr="00646B2F">
              <w:rPr>
                <w:b/>
                <w:sz w:val="18"/>
                <w:szCs w:val="18"/>
              </w:rPr>
              <w:t>Социологија цивилног друштва</w:t>
            </w:r>
            <w:bookmarkEnd w:id="5"/>
          </w:p>
        </w:tc>
        <w:tc>
          <w:tcPr>
            <w:tcW w:w="1333" w:type="dxa"/>
          </w:tcPr>
          <w:p w14:paraId="4A8D6186" w14:textId="1407D8E3" w:rsidR="00F67BFA" w:rsidRPr="008661B2" w:rsidRDefault="0068123C" w:rsidP="003D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.  15.00h</w:t>
            </w:r>
          </w:p>
        </w:tc>
        <w:tc>
          <w:tcPr>
            <w:tcW w:w="1328" w:type="dxa"/>
          </w:tcPr>
          <w:p w14:paraId="3CCA5CBD" w14:textId="264A2E2F" w:rsidR="00F67BFA" w:rsidRPr="008661B2" w:rsidRDefault="0068123C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5.00h</w:t>
            </w:r>
          </w:p>
        </w:tc>
        <w:tc>
          <w:tcPr>
            <w:tcW w:w="1331" w:type="dxa"/>
          </w:tcPr>
          <w:p w14:paraId="21A621F0" w14:textId="4B48C17F" w:rsidR="00F67BFA" w:rsidRPr="00FE6B98" w:rsidRDefault="0068123C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5.00h</w:t>
            </w:r>
          </w:p>
        </w:tc>
        <w:tc>
          <w:tcPr>
            <w:tcW w:w="1340" w:type="dxa"/>
          </w:tcPr>
          <w:p w14:paraId="7D70AF14" w14:textId="6A628F54" w:rsidR="00F67BFA" w:rsidRDefault="0068123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6.  15.00h</w:t>
            </w:r>
          </w:p>
        </w:tc>
        <w:tc>
          <w:tcPr>
            <w:tcW w:w="1337" w:type="dxa"/>
            <w:vAlign w:val="center"/>
          </w:tcPr>
          <w:p w14:paraId="66F989A0" w14:textId="45756C03" w:rsidR="00F67BFA" w:rsidRDefault="0068123C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7.  15.00h</w:t>
            </w:r>
          </w:p>
        </w:tc>
        <w:tc>
          <w:tcPr>
            <w:tcW w:w="1632" w:type="dxa"/>
            <w:vAlign w:val="center"/>
          </w:tcPr>
          <w:p w14:paraId="0E21A69B" w14:textId="19EA09DC" w:rsidR="00F67BFA" w:rsidRPr="00FE6B98" w:rsidRDefault="0068123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9.  15.00h</w:t>
            </w:r>
          </w:p>
        </w:tc>
        <w:tc>
          <w:tcPr>
            <w:tcW w:w="1632" w:type="dxa"/>
            <w:vAlign w:val="center"/>
          </w:tcPr>
          <w:p w14:paraId="3C0135DE" w14:textId="0FBD56D5" w:rsidR="00F67BFA" w:rsidRDefault="0068123C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 15.00h</w:t>
            </w:r>
          </w:p>
        </w:tc>
        <w:tc>
          <w:tcPr>
            <w:tcW w:w="1696" w:type="dxa"/>
            <w:vAlign w:val="center"/>
          </w:tcPr>
          <w:p w14:paraId="157C49E9" w14:textId="300DEE84" w:rsidR="00F67BFA" w:rsidRDefault="0068123C" w:rsidP="004F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 15.00h</w:t>
            </w:r>
          </w:p>
        </w:tc>
      </w:tr>
      <w:tr w:rsidR="00F67BFA" w14:paraId="01E8F473" w14:textId="77777777" w:rsidTr="00EE003F">
        <w:trPr>
          <w:trHeight w:val="118"/>
        </w:trPr>
        <w:tc>
          <w:tcPr>
            <w:tcW w:w="3089" w:type="dxa"/>
            <w:shd w:val="clear" w:color="auto" w:fill="F2F2F2"/>
            <w:vAlign w:val="center"/>
          </w:tcPr>
          <w:p w14:paraId="2677447B" w14:textId="530E37A1" w:rsidR="00F67BFA" w:rsidRPr="00F3273B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Социологија нау</w:t>
            </w:r>
            <w:r w:rsidR="00E13BFD">
              <w:rPr>
                <w:b/>
                <w:sz w:val="20"/>
                <w:szCs w:val="20"/>
                <w:lang w:val="sr-Cyrl-BA"/>
              </w:rPr>
              <w:t>к</w:t>
            </w:r>
            <w:r>
              <w:rPr>
                <w:b/>
                <w:sz w:val="20"/>
                <w:szCs w:val="20"/>
              </w:rPr>
              <w:t xml:space="preserve">е </w:t>
            </w:r>
          </w:p>
        </w:tc>
        <w:tc>
          <w:tcPr>
            <w:tcW w:w="1333" w:type="dxa"/>
          </w:tcPr>
          <w:p w14:paraId="77FCB78E" w14:textId="709EBF8A" w:rsidR="00F67BFA" w:rsidRDefault="00B34C15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8.00h</w:t>
            </w:r>
          </w:p>
        </w:tc>
        <w:tc>
          <w:tcPr>
            <w:tcW w:w="1328" w:type="dxa"/>
          </w:tcPr>
          <w:p w14:paraId="4A514652" w14:textId="5D29B282" w:rsidR="00F67BFA" w:rsidRDefault="00B34C15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</w:tcPr>
          <w:p w14:paraId="488AE2AC" w14:textId="5B772B42" w:rsidR="00F67BFA" w:rsidRDefault="00B34C15" w:rsidP="00702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</w:tcPr>
          <w:p w14:paraId="1326BEF9" w14:textId="54B583D3" w:rsidR="0059507B" w:rsidRPr="00B34C15" w:rsidRDefault="00B34C15" w:rsidP="00D4792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 6.  8.00h</w:t>
            </w:r>
          </w:p>
        </w:tc>
        <w:tc>
          <w:tcPr>
            <w:tcW w:w="1337" w:type="dxa"/>
            <w:vAlign w:val="center"/>
          </w:tcPr>
          <w:p w14:paraId="50790BCE" w14:textId="1E5A2EFB" w:rsidR="00F67BFA" w:rsidRDefault="00B34C15" w:rsidP="00595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  <w:vAlign w:val="center"/>
          </w:tcPr>
          <w:p w14:paraId="4EC6C443" w14:textId="5764B616" w:rsidR="00F67BFA" w:rsidRDefault="00B34C15" w:rsidP="00595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  <w:vAlign w:val="center"/>
          </w:tcPr>
          <w:p w14:paraId="3A6423CB" w14:textId="317E57A7" w:rsidR="00F67BFA" w:rsidRDefault="00B34C15" w:rsidP="00595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2EBDFA57" w14:textId="26FF2BEB" w:rsidR="00F67BFA" w:rsidRDefault="00B34C15" w:rsidP="00595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7A099CF6" w14:textId="77777777" w:rsidTr="00B03A41">
        <w:trPr>
          <w:trHeight w:val="132"/>
        </w:trPr>
        <w:tc>
          <w:tcPr>
            <w:tcW w:w="14718" w:type="dxa"/>
            <w:gridSpan w:val="9"/>
            <w:shd w:val="clear" w:color="auto" w:fill="F2F2F2"/>
          </w:tcPr>
          <w:p w14:paraId="359F3F39" w14:textId="34EB69E2" w:rsidR="00F67BFA" w:rsidRDefault="00F67BFA" w:rsidP="00F67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рта година</w:t>
            </w:r>
          </w:p>
        </w:tc>
      </w:tr>
      <w:tr w:rsidR="00F67BFA" w14:paraId="61CCC723" w14:textId="77777777" w:rsidTr="00B03A41">
        <w:trPr>
          <w:trHeight w:val="132"/>
        </w:trPr>
        <w:tc>
          <w:tcPr>
            <w:tcW w:w="30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AC230A" w14:textId="29A2087A" w:rsidR="00F67BFA" w:rsidRPr="00600250" w:rsidRDefault="00F67BFA" w:rsidP="00F67BFA">
            <w:pPr>
              <w:rPr>
                <w:sz w:val="20"/>
                <w:szCs w:val="20"/>
                <w:lang w:val="bs-Cyrl-BA"/>
              </w:rPr>
            </w:pPr>
            <w:r w:rsidRPr="00600250">
              <w:rPr>
                <w:sz w:val="20"/>
                <w:szCs w:val="20"/>
                <w:lang w:val="bs-Cyrl-BA"/>
              </w:rPr>
              <w:t>Општа социологија 2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54D9" w14:textId="36E3B7EB" w:rsidR="00F67BFA" w:rsidRDefault="005909EE" w:rsidP="00B6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9.00h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83FF37B" w14:textId="5790AA1E" w:rsidR="00F67BFA" w:rsidRDefault="005909EE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9.00h</w:t>
            </w:r>
          </w:p>
        </w:tc>
        <w:tc>
          <w:tcPr>
            <w:tcW w:w="1331" w:type="dxa"/>
          </w:tcPr>
          <w:p w14:paraId="2E80D1E9" w14:textId="104A4DF8" w:rsidR="00F67BFA" w:rsidRDefault="005909EE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9.00h</w:t>
            </w:r>
          </w:p>
        </w:tc>
        <w:tc>
          <w:tcPr>
            <w:tcW w:w="1340" w:type="dxa"/>
          </w:tcPr>
          <w:p w14:paraId="1F01AC77" w14:textId="34F22292" w:rsidR="00F67BFA" w:rsidRDefault="005909EE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9.00h</w:t>
            </w:r>
          </w:p>
        </w:tc>
        <w:tc>
          <w:tcPr>
            <w:tcW w:w="1337" w:type="dxa"/>
          </w:tcPr>
          <w:p w14:paraId="1E421C63" w14:textId="5FECDB4F" w:rsidR="00F67BFA" w:rsidRDefault="005909EE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9.00h</w:t>
            </w:r>
          </w:p>
        </w:tc>
        <w:tc>
          <w:tcPr>
            <w:tcW w:w="1632" w:type="dxa"/>
          </w:tcPr>
          <w:p w14:paraId="6947BC8E" w14:textId="68EB4AC2" w:rsidR="00F02F02" w:rsidRDefault="005909EE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9.00h</w:t>
            </w:r>
          </w:p>
        </w:tc>
        <w:tc>
          <w:tcPr>
            <w:tcW w:w="1632" w:type="dxa"/>
          </w:tcPr>
          <w:p w14:paraId="00199571" w14:textId="57FB5B0D" w:rsidR="00F67BFA" w:rsidRPr="00F74EDB" w:rsidRDefault="005909EE" w:rsidP="0043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9.00h</w:t>
            </w:r>
          </w:p>
        </w:tc>
        <w:tc>
          <w:tcPr>
            <w:tcW w:w="1696" w:type="dxa"/>
            <w:vAlign w:val="center"/>
          </w:tcPr>
          <w:p w14:paraId="7086BB35" w14:textId="26AABDDE" w:rsidR="00F67BFA" w:rsidRDefault="005909EE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9.00h</w:t>
            </w:r>
          </w:p>
        </w:tc>
      </w:tr>
      <w:tr w:rsidR="00F67BFA" w14:paraId="2F49F15D" w14:textId="77777777" w:rsidTr="00F02F02">
        <w:trPr>
          <w:trHeight w:val="191"/>
        </w:trPr>
        <w:tc>
          <w:tcPr>
            <w:tcW w:w="30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80070D2" w14:textId="24B065E0" w:rsidR="00F67BFA" w:rsidRPr="00A041F1" w:rsidRDefault="00F67BFA" w:rsidP="00F67BFA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A041F1">
              <w:rPr>
                <w:color w:val="000000" w:themeColor="text1"/>
                <w:sz w:val="20"/>
                <w:szCs w:val="20"/>
              </w:rPr>
              <w:t>Социологија умјетности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77D1B3CE" w14:textId="144E7063" w:rsidR="00F67BFA" w:rsidRDefault="00D12E52" w:rsidP="009D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12.00h</w:t>
            </w:r>
          </w:p>
        </w:tc>
        <w:tc>
          <w:tcPr>
            <w:tcW w:w="1328" w:type="dxa"/>
          </w:tcPr>
          <w:p w14:paraId="1301C54B" w14:textId="501E09B1" w:rsidR="00F67BFA" w:rsidRDefault="00D12E52" w:rsidP="009D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2.00h</w:t>
            </w:r>
          </w:p>
        </w:tc>
        <w:tc>
          <w:tcPr>
            <w:tcW w:w="1331" w:type="dxa"/>
          </w:tcPr>
          <w:p w14:paraId="13F4D95F" w14:textId="5490E874" w:rsidR="00F67BFA" w:rsidRDefault="00D12E52" w:rsidP="009D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4. 12.00h</w:t>
            </w:r>
          </w:p>
        </w:tc>
        <w:tc>
          <w:tcPr>
            <w:tcW w:w="1340" w:type="dxa"/>
          </w:tcPr>
          <w:p w14:paraId="3343C404" w14:textId="64F5467D" w:rsidR="00F67BFA" w:rsidRDefault="00D12E52" w:rsidP="009D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2.00h</w:t>
            </w:r>
          </w:p>
        </w:tc>
        <w:tc>
          <w:tcPr>
            <w:tcW w:w="1337" w:type="dxa"/>
          </w:tcPr>
          <w:p w14:paraId="49C39143" w14:textId="325F9DB6" w:rsidR="00F67BFA" w:rsidRDefault="00D12E52" w:rsidP="009D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6.  12.00h</w:t>
            </w:r>
          </w:p>
        </w:tc>
        <w:tc>
          <w:tcPr>
            <w:tcW w:w="1632" w:type="dxa"/>
          </w:tcPr>
          <w:p w14:paraId="6EA89FF0" w14:textId="3EF0F246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9.  12.00h</w:t>
            </w:r>
          </w:p>
        </w:tc>
        <w:tc>
          <w:tcPr>
            <w:tcW w:w="1632" w:type="dxa"/>
          </w:tcPr>
          <w:p w14:paraId="560CA9E8" w14:textId="4FC47738" w:rsidR="00F67BFA" w:rsidRDefault="00D12E52" w:rsidP="009D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9.  12.00h</w:t>
            </w:r>
          </w:p>
        </w:tc>
        <w:tc>
          <w:tcPr>
            <w:tcW w:w="1696" w:type="dxa"/>
          </w:tcPr>
          <w:p w14:paraId="3EDEFC87" w14:textId="3F06AC2B" w:rsidR="00F67BFA" w:rsidRDefault="00D12E52" w:rsidP="009D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10.  12.00h</w:t>
            </w:r>
          </w:p>
        </w:tc>
      </w:tr>
      <w:tr w:rsidR="00F67BFA" w14:paraId="40E32A98" w14:textId="77777777" w:rsidTr="00B03A41">
        <w:trPr>
          <w:trHeight w:val="210"/>
        </w:trPr>
        <w:tc>
          <w:tcPr>
            <w:tcW w:w="3089" w:type="dxa"/>
            <w:shd w:val="clear" w:color="auto" w:fill="F2F2F2"/>
          </w:tcPr>
          <w:p w14:paraId="42BD4B89" w14:textId="7062F47A" w:rsidR="007C3706" w:rsidRPr="000A4EA2" w:rsidRDefault="00F67BFA" w:rsidP="00F67B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циологија морала</w:t>
            </w:r>
          </w:p>
        </w:tc>
        <w:tc>
          <w:tcPr>
            <w:tcW w:w="1333" w:type="dxa"/>
          </w:tcPr>
          <w:p w14:paraId="416CE85E" w14:textId="203A4AAD" w:rsidR="00F67BFA" w:rsidRDefault="00D12E52" w:rsidP="0013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12.00h</w:t>
            </w:r>
          </w:p>
        </w:tc>
        <w:tc>
          <w:tcPr>
            <w:tcW w:w="1328" w:type="dxa"/>
          </w:tcPr>
          <w:p w14:paraId="0DEB545D" w14:textId="2B66A4FE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2.00h</w:t>
            </w:r>
          </w:p>
        </w:tc>
        <w:tc>
          <w:tcPr>
            <w:tcW w:w="1331" w:type="dxa"/>
          </w:tcPr>
          <w:p w14:paraId="73079CEF" w14:textId="56327B83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4. 12.00h</w:t>
            </w:r>
          </w:p>
        </w:tc>
        <w:tc>
          <w:tcPr>
            <w:tcW w:w="1340" w:type="dxa"/>
          </w:tcPr>
          <w:p w14:paraId="061C78AF" w14:textId="3540D7C2" w:rsidR="00F67BFA" w:rsidRDefault="00D12E52" w:rsidP="009F7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2.00h</w:t>
            </w:r>
          </w:p>
        </w:tc>
        <w:tc>
          <w:tcPr>
            <w:tcW w:w="1337" w:type="dxa"/>
          </w:tcPr>
          <w:p w14:paraId="0D4E8ECB" w14:textId="0D2350FB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6.  12.00h</w:t>
            </w:r>
          </w:p>
        </w:tc>
        <w:tc>
          <w:tcPr>
            <w:tcW w:w="1632" w:type="dxa"/>
          </w:tcPr>
          <w:p w14:paraId="19C8C496" w14:textId="3C8B2AF1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9.  12.00h</w:t>
            </w:r>
          </w:p>
        </w:tc>
        <w:tc>
          <w:tcPr>
            <w:tcW w:w="1632" w:type="dxa"/>
          </w:tcPr>
          <w:p w14:paraId="462A62DE" w14:textId="3F1E71C4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9.  12.00h</w:t>
            </w:r>
          </w:p>
        </w:tc>
        <w:tc>
          <w:tcPr>
            <w:tcW w:w="1696" w:type="dxa"/>
            <w:vAlign w:val="center"/>
          </w:tcPr>
          <w:p w14:paraId="631FB736" w14:textId="7E07C090" w:rsidR="00F67BFA" w:rsidRDefault="00D12E52" w:rsidP="007C3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10.  12.00h</w:t>
            </w:r>
          </w:p>
        </w:tc>
      </w:tr>
      <w:tr w:rsidR="00F67BFA" w14:paraId="30170DF0" w14:textId="77777777" w:rsidTr="00B03A41">
        <w:trPr>
          <w:trHeight w:val="210"/>
        </w:trPr>
        <w:tc>
          <w:tcPr>
            <w:tcW w:w="3089" w:type="dxa"/>
            <w:shd w:val="clear" w:color="auto" w:fill="F2F2F2"/>
          </w:tcPr>
          <w:p w14:paraId="65E5EA79" w14:textId="74740966" w:rsidR="00F67BFA" w:rsidRPr="00122974" w:rsidRDefault="00F67BFA" w:rsidP="00F67BF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оциологија комуникација</w:t>
            </w:r>
          </w:p>
        </w:tc>
        <w:tc>
          <w:tcPr>
            <w:tcW w:w="1333" w:type="dxa"/>
          </w:tcPr>
          <w:p w14:paraId="259AC88A" w14:textId="0F0491DF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7124A75A" w14:textId="0A5A8EDE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40611B51" w14:textId="34138C5C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6861D9D3" w14:textId="454E748F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</w:tcPr>
          <w:p w14:paraId="0CEE66F8" w14:textId="331CFBD8" w:rsidR="00F02F02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</w:tcPr>
          <w:p w14:paraId="30F1007A" w14:textId="2593BB93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</w:tcPr>
          <w:p w14:paraId="28AC0DA1" w14:textId="5E714DCB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</w:tcPr>
          <w:p w14:paraId="6B93B400" w14:textId="76900FE0" w:rsidR="00F67BFA" w:rsidRDefault="00BB1AA3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012FE0E2" w14:textId="77777777" w:rsidTr="00F02F02">
        <w:trPr>
          <w:trHeight w:val="134"/>
        </w:trPr>
        <w:tc>
          <w:tcPr>
            <w:tcW w:w="3089" w:type="dxa"/>
            <w:shd w:val="clear" w:color="auto" w:fill="F2F2F2"/>
          </w:tcPr>
          <w:p w14:paraId="7F7E7E7C" w14:textId="7C227EA2" w:rsidR="00F67BFA" w:rsidRPr="00AC4B54" w:rsidRDefault="00F67BFA" w:rsidP="00F67BFA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Социологија породичног живота</w:t>
            </w:r>
          </w:p>
        </w:tc>
        <w:tc>
          <w:tcPr>
            <w:tcW w:w="1333" w:type="dxa"/>
          </w:tcPr>
          <w:p w14:paraId="05B4702B" w14:textId="1ED8726D" w:rsidR="00F67BFA" w:rsidRDefault="00BB1AA3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367B8CCD" w14:textId="4900CDD3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32C75422" w14:textId="3272FF78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23F36436" w14:textId="4CA6D85D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  <w:vAlign w:val="center"/>
          </w:tcPr>
          <w:p w14:paraId="4B582683" w14:textId="4AAE3C93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  <w:vAlign w:val="center"/>
          </w:tcPr>
          <w:p w14:paraId="0FCA4097" w14:textId="7D9B3991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  <w:vAlign w:val="center"/>
          </w:tcPr>
          <w:p w14:paraId="5D1CA1E4" w14:textId="5B6D43DE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  <w:vAlign w:val="center"/>
          </w:tcPr>
          <w:p w14:paraId="2E7B9B25" w14:textId="0E14F136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14:paraId="2DCF4068" w14:textId="77777777" w:rsidTr="00F02F02">
        <w:trPr>
          <w:trHeight w:val="137"/>
        </w:trPr>
        <w:tc>
          <w:tcPr>
            <w:tcW w:w="3089" w:type="dxa"/>
            <w:shd w:val="clear" w:color="auto" w:fill="F2F2F2"/>
          </w:tcPr>
          <w:p w14:paraId="24D301C4" w14:textId="3820543A" w:rsidR="00A85386" w:rsidRPr="000A4EA2" w:rsidRDefault="00F67BFA" w:rsidP="00F67B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а социологија</w:t>
            </w:r>
          </w:p>
        </w:tc>
        <w:tc>
          <w:tcPr>
            <w:tcW w:w="1333" w:type="dxa"/>
          </w:tcPr>
          <w:p w14:paraId="62C2EE28" w14:textId="46CB4287" w:rsidR="00F67BFA" w:rsidRPr="00A85386" w:rsidRDefault="00D12E52" w:rsidP="00A853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09C42DA3" w14:textId="4F278BF3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4DF77081" w14:textId="72D6FEB8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28A3E1F7" w14:textId="6DDA6C9C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</w:tcPr>
          <w:p w14:paraId="32207B7A" w14:textId="7E6C2813" w:rsidR="00F67BFA" w:rsidRDefault="00D12E52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</w:tcPr>
          <w:p w14:paraId="232DBA62" w14:textId="2F8FBB6A" w:rsidR="00F67BFA" w:rsidRDefault="00BB1AA3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</w:tcPr>
          <w:p w14:paraId="2C540AE2" w14:textId="3BC25391" w:rsidR="00F67BFA" w:rsidRDefault="00BB1AA3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</w:tcPr>
          <w:p w14:paraId="2F324C4E" w14:textId="7563F033" w:rsidR="00F67BFA" w:rsidRDefault="00BB1AA3" w:rsidP="00A8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2E520F83" w14:textId="77777777" w:rsidTr="00F02F02">
        <w:trPr>
          <w:trHeight w:val="142"/>
        </w:trPr>
        <w:tc>
          <w:tcPr>
            <w:tcW w:w="3089" w:type="dxa"/>
            <w:shd w:val="clear" w:color="auto" w:fill="F2F2F2"/>
          </w:tcPr>
          <w:p w14:paraId="02E69673" w14:textId="49D22B96" w:rsidR="00F67BFA" w:rsidRPr="00E24248" w:rsidRDefault="00F67BFA" w:rsidP="00F67BFA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 xml:space="preserve">Студијско-истраживачки рад </w:t>
            </w:r>
          </w:p>
        </w:tc>
        <w:tc>
          <w:tcPr>
            <w:tcW w:w="1333" w:type="dxa"/>
          </w:tcPr>
          <w:p w14:paraId="2E6312B8" w14:textId="1216B883" w:rsidR="00F67BFA" w:rsidRDefault="005909EE" w:rsidP="000E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 8.00h</w:t>
            </w:r>
          </w:p>
        </w:tc>
        <w:tc>
          <w:tcPr>
            <w:tcW w:w="1328" w:type="dxa"/>
          </w:tcPr>
          <w:p w14:paraId="44529645" w14:textId="71CDB271" w:rsidR="00F67BFA" w:rsidRDefault="005909EE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</w:tcPr>
          <w:p w14:paraId="632663E3" w14:textId="74B523A9" w:rsidR="00F67BFA" w:rsidRDefault="005909EE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</w:tcPr>
          <w:p w14:paraId="52D2D874" w14:textId="297844F2" w:rsidR="00F67BFA" w:rsidRDefault="005909EE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8.00h</w:t>
            </w:r>
          </w:p>
        </w:tc>
        <w:tc>
          <w:tcPr>
            <w:tcW w:w="1337" w:type="dxa"/>
            <w:vAlign w:val="center"/>
          </w:tcPr>
          <w:p w14:paraId="7DC6B493" w14:textId="3EE560E5" w:rsidR="00F67BFA" w:rsidRDefault="005909EE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  <w:vAlign w:val="center"/>
          </w:tcPr>
          <w:p w14:paraId="4B0A74D2" w14:textId="367BD94D" w:rsidR="00F67BFA" w:rsidRDefault="005909EE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  <w:vAlign w:val="center"/>
          </w:tcPr>
          <w:p w14:paraId="6B307B39" w14:textId="032DBDBE" w:rsidR="00F67BFA" w:rsidRDefault="005909EE" w:rsidP="0043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3DF418DE" w14:textId="7B9FE22B" w:rsidR="00F67BFA" w:rsidRDefault="005909EE" w:rsidP="0017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4FC990CF" w14:textId="77777777" w:rsidTr="00F02F02">
        <w:trPr>
          <w:trHeight w:val="186"/>
        </w:trPr>
        <w:tc>
          <w:tcPr>
            <w:tcW w:w="3089" w:type="dxa"/>
            <w:shd w:val="clear" w:color="auto" w:fill="F2F2F2"/>
          </w:tcPr>
          <w:p w14:paraId="1D29F39A" w14:textId="77306FE9" w:rsidR="00F67BFA" w:rsidRPr="00A041F1" w:rsidRDefault="00F67BFA" w:rsidP="00F67BFA">
            <w:pPr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A041F1">
              <w:rPr>
                <w:b/>
                <w:color w:val="000000" w:themeColor="text1"/>
                <w:sz w:val="20"/>
                <w:szCs w:val="20"/>
              </w:rPr>
              <w:t xml:space="preserve">Методика наставе социологије </w:t>
            </w:r>
          </w:p>
        </w:tc>
        <w:tc>
          <w:tcPr>
            <w:tcW w:w="1333" w:type="dxa"/>
          </w:tcPr>
          <w:p w14:paraId="310FCD2B" w14:textId="774F97FA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12.00h</w:t>
            </w:r>
          </w:p>
        </w:tc>
        <w:tc>
          <w:tcPr>
            <w:tcW w:w="1328" w:type="dxa"/>
          </w:tcPr>
          <w:p w14:paraId="19C0D928" w14:textId="1BD46803" w:rsidR="00F67BFA" w:rsidRDefault="00D12E52" w:rsidP="009F7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2.00h</w:t>
            </w:r>
          </w:p>
        </w:tc>
        <w:tc>
          <w:tcPr>
            <w:tcW w:w="1331" w:type="dxa"/>
          </w:tcPr>
          <w:p w14:paraId="6D731AB5" w14:textId="69B93478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4. 12.00h</w:t>
            </w:r>
          </w:p>
        </w:tc>
        <w:tc>
          <w:tcPr>
            <w:tcW w:w="1340" w:type="dxa"/>
          </w:tcPr>
          <w:p w14:paraId="73D481B2" w14:textId="62A3DF89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2.00h</w:t>
            </w:r>
          </w:p>
        </w:tc>
        <w:tc>
          <w:tcPr>
            <w:tcW w:w="1337" w:type="dxa"/>
            <w:vAlign w:val="center"/>
          </w:tcPr>
          <w:p w14:paraId="3A8071E4" w14:textId="329E7A0A" w:rsidR="00F67BFA" w:rsidRDefault="00D12E52" w:rsidP="0013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6.  12.00h</w:t>
            </w:r>
          </w:p>
        </w:tc>
        <w:tc>
          <w:tcPr>
            <w:tcW w:w="1632" w:type="dxa"/>
            <w:vAlign w:val="center"/>
          </w:tcPr>
          <w:p w14:paraId="6C9E04C7" w14:textId="00ED0D87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9.  12.00h</w:t>
            </w:r>
          </w:p>
        </w:tc>
        <w:tc>
          <w:tcPr>
            <w:tcW w:w="1632" w:type="dxa"/>
            <w:vAlign w:val="center"/>
          </w:tcPr>
          <w:p w14:paraId="052A350A" w14:textId="0DFF3E8D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9.  12.00h</w:t>
            </w:r>
          </w:p>
        </w:tc>
        <w:tc>
          <w:tcPr>
            <w:tcW w:w="1696" w:type="dxa"/>
            <w:vAlign w:val="center"/>
          </w:tcPr>
          <w:p w14:paraId="3F418617" w14:textId="1F033DFE" w:rsidR="00F67BFA" w:rsidRDefault="00D12E52" w:rsidP="0027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10.  12.00h</w:t>
            </w:r>
          </w:p>
        </w:tc>
      </w:tr>
      <w:tr w:rsidR="00F67BFA" w14:paraId="6196AE67" w14:textId="77777777" w:rsidTr="00B03A41">
        <w:trPr>
          <w:trHeight w:val="210"/>
        </w:trPr>
        <w:tc>
          <w:tcPr>
            <w:tcW w:w="3089" w:type="dxa"/>
            <w:shd w:val="clear" w:color="auto" w:fill="F2F2F2"/>
            <w:vAlign w:val="center"/>
          </w:tcPr>
          <w:p w14:paraId="02C5461F" w14:textId="55003070" w:rsidR="00F67BFA" w:rsidRPr="00E2424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</w:rPr>
              <w:t>Култура религија</w:t>
            </w:r>
          </w:p>
        </w:tc>
        <w:tc>
          <w:tcPr>
            <w:tcW w:w="1333" w:type="dxa"/>
          </w:tcPr>
          <w:p w14:paraId="5F308D34" w14:textId="4B63C56A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2.  13.30h</w:t>
            </w:r>
          </w:p>
        </w:tc>
        <w:tc>
          <w:tcPr>
            <w:tcW w:w="1328" w:type="dxa"/>
          </w:tcPr>
          <w:p w14:paraId="5F83E35B" w14:textId="17C2F80F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2.  13.30h</w:t>
            </w:r>
          </w:p>
        </w:tc>
        <w:tc>
          <w:tcPr>
            <w:tcW w:w="1331" w:type="dxa"/>
          </w:tcPr>
          <w:p w14:paraId="651FBC78" w14:textId="3864882C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4.  13.30h</w:t>
            </w:r>
          </w:p>
        </w:tc>
        <w:tc>
          <w:tcPr>
            <w:tcW w:w="1340" w:type="dxa"/>
          </w:tcPr>
          <w:p w14:paraId="0D8E440E" w14:textId="40D04315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6.  13.30h</w:t>
            </w:r>
          </w:p>
        </w:tc>
        <w:tc>
          <w:tcPr>
            <w:tcW w:w="1337" w:type="dxa"/>
            <w:vAlign w:val="center"/>
          </w:tcPr>
          <w:p w14:paraId="25D58C41" w14:textId="15F1447A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7.  13.30h</w:t>
            </w:r>
          </w:p>
        </w:tc>
        <w:tc>
          <w:tcPr>
            <w:tcW w:w="1632" w:type="dxa"/>
            <w:vAlign w:val="center"/>
          </w:tcPr>
          <w:p w14:paraId="0C7251D0" w14:textId="1C7ADA0A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9. 13.30h</w:t>
            </w:r>
          </w:p>
        </w:tc>
        <w:tc>
          <w:tcPr>
            <w:tcW w:w="1632" w:type="dxa"/>
            <w:vAlign w:val="center"/>
          </w:tcPr>
          <w:p w14:paraId="18B954E2" w14:textId="3956F8CF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9.  13.30h</w:t>
            </w:r>
          </w:p>
        </w:tc>
        <w:tc>
          <w:tcPr>
            <w:tcW w:w="1696" w:type="dxa"/>
            <w:vAlign w:val="center"/>
          </w:tcPr>
          <w:p w14:paraId="18FA1E0C" w14:textId="33FE6FA9" w:rsidR="00F67BFA" w:rsidRDefault="003E436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13.30h</w:t>
            </w:r>
          </w:p>
        </w:tc>
      </w:tr>
      <w:tr w:rsidR="00F67BFA" w14:paraId="4A014FCC" w14:textId="77777777" w:rsidTr="00F02F02">
        <w:trPr>
          <w:trHeight w:val="208"/>
        </w:trPr>
        <w:tc>
          <w:tcPr>
            <w:tcW w:w="3089" w:type="dxa"/>
            <w:shd w:val="clear" w:color="auto" w:fill="F2F2F2"/>
          </w:tcPr>
          <w:p w14:paraId="6CAD8938" w14:textId="66336C7E" w:rsidR="00F67BFA" w:rsidRPr="00122974" w:rsidRDefault="00F67BFA" w:rsidP="00F67BFA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18"/>
                <w:szCs w:val="18"/>
              </w:rPr>
              <w:t>Социологија свакодневног живота</w:t>
            </w:r>
          </w:p>
        </w:tc>
        <w:tc>
          <w:tcPr>
            <w:tcW w:w="1333" w:type="dxa"/>
          </w:tcPr>
          <w:p w14:paraId="0AA17202" w14:textId="70AA8E1F" w:rsidR="00F67BFA" w:rsidRDefault="00BB1AA3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40B37E94" w14:textId="3EE501E7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58762772" w14:textId="00BF6661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47D4353A" w14:textId="37C7569B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  <w:vAlign w:val="center"/>
          </w:tcPr>
          <w:p w14:paraId="330AD2BB" w14:textId="1956B197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  <w:vAlign w:val="center"/>
          </w:tcPr>
          <w:p w14:paraId="41430F8C" w14:textId="5DF8BC21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  <w:vAlign w:val="center"/>
          </w:tcPr>
          <w:p w14:paraId="44B84FDE" w14:textId="09D179E9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  <w:vAlign w:val="center"/>
          </w:tcPr>
          <w:p w14:paraId="6DDCC19A" w14:textId="54765A91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14:paraId="3B7B0B03" w14:textId="77777777" w:rsidTr="00E13BFD">
        <w:trPr>
          <w:trHeight w:val="306"/>
        </w:trPr>
        <w:tc>
          <w:tcPr>
            <w:tcW w:w="3089" w:type="dxa"/>
            <w:shd w:val="clear" w:color="auto" w:fill="F2F2F2"/>
          </w:tcPr>
          <w:p w14:paraId="2F5F1A4E" w14:textId="2BCAB39F" w:rsidR="00F3273B" w:rsidRPr="00E2424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Анализа и обрада података у социолошким истраживањим</w:t>
            </w:r>
            <w:r w:rsidR="00E13BFD">
              <w:rPr>
                <w:b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33" w:type="dxa"/>
          </w:tcPr>
          <w:p w14:paraId="5841BBED" w14:textId="076AB0B3" w:rsidR="00F67BFA" w:rsidRPr="00E772DD" w:rsidRDefault="005909EE" w:rsidP="0006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2.  8.00h</w:t>
            </w:r>
          </w:p>
        </w:tc>
        <w:tc>
          <w:tcPr>
            <w:tcW w:w="1328" w:type="dxa"/>
          </w:tcPr>
          <w:p w14:paraId="3D21F334" w14:textId="6B9D055C" w:rsidR="00F67BFA" w:rsidRPr="0079525E" w:rsidRDefault="005909EE" w:rsidP="0006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</w:tcPr>
          <w:p w14:paraId="6E80E9F7" w14:textId="59CABFC3" w:rsidR="00F67BFA" w:rsidRPr="005909EE" w:rsidRDefault="005909EE" w:rsidP="00063B8F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. 4.  8.00h</w:t>
            </w:r>
          </w:p>
        </w:tc>
        <w:tc>
          <w:tcPr>
            <w:tcW w:w="1340" w:type="dxa"/>
          </w:tcPr>
          <w:p w14:paraId="629C9B72" w14:textId="04CE0244" w:rsidR="00847DC1" w:rsidRPr="00B34C15" w:rsidRDefault="00B34C15" w:rsidP="00D4792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 6. 8.00h</w:t>
            </w:r>
          </w:p>
        </w:tc>
        <w:tc>
          <w:tcPr>
            <w:tcW w:w="1337" w:type="dxa"/>
            <w:vAlign w:val="center"/>
          </w:tcPr>
          <w:p w14:paraId="2D0441DA" w14:textId="2327A658" w:rsidR="00F67BFA" w:rsidRPr="00B34C15" w:rsidRDefault="00B34C15" w:rsidP="00F3273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 6.  8.00h</w:t>
            </w:r>
          </w:p>
        </w:tc>
        <w:tc>
          <w:tcPr>
            <w:tcW w:w="1632" w:type="dxa"/>
            <w:vAlign w:val="center"/>
          </w:tcPr>
          <w:p w14:paraId="175F0F15" w14:textId="6945733C" w:rsidR="00F67BFA" w:rsidRDefault="00B34C15" w:rsidP="00847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  <w:vAlign w:val="center"/>
          </w:tcPr>
          <w:p w14:paraId="34D245A9" w14:textId="0AA62A32" w:rsidR="00F67BFA" w:rsidRDefault="00B34C15" w:rsidP="00847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01C7449B" w14:textId="18E72DE2" w:rsidR="00F67BFA" w:rsidRDefault="00B34C15" w:rsidP="00847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4008AD0E" w14:textId="77777777" w:rsidTr="00B03A41">
        <w:trPr>
          <w:trHeight w:val="420"/>
        </w:trPr>
        <w:tc>
          <w:tcPr>
            <w:tcW w:w="3089" w:type="dxa"/>
            <w:shd w:val="clear" w:color="auto" w:fill="F2F2F2"/>
          </w:tcPr>
          <w:p w14:paraId="42E0F15E" w14:textId="6C1A52F3" w:rsidR="00F67BFA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политичких па</w:t>
            </w:r>
            <w:r w:rsidR="00E13BFD">
              <w:rPr>
                <w:b/>
                <w:sz w:val="20"/>
                <w:szCs w:val="20"/>
                <w:lang w:val="sr-Cyrl-BA"/>
              </w:rPr>
              <w:t>ртија</w:t>
            </w:r>
          </w:p>
        </w:tc>
        <w:tc>
          <w:tcPr>
            <w:tcW w:w="1333" w:type="dxa"/>
          </w:tcPr>
          <w:p w14:paraId="0C0821D2" w14:textId="698A3223" w:rsidR="00F67BFA" w:rsidRPr="00E772DD" w:rsidRDefault="005909EE" w:rsidP="0006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.  9.00h</w:t>
            </w:r>
          </w:p>
        </w:tc>
        <w:tc>
          <w:tcPr>
            <w:tcW w:w="1328" w:type="dxa"/>
          </w:tcPr>
          <w:p w14:paraId="72E71DC3" w14:textId="1886AB57" w:rsidR="00F67BFA" w:rsidRPr="0079525E" w:rsidRDefault="005909EE" w:rsidP="0006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9.00h</w:t>
            </w:r>
          </w:p>
        </w:tc>
        <w:tc>
          <w:tcPr>
            <w:tcW w:w="1331" w:type="dxa"/>
          </w:tcPr>
          <w:p w14:paraId="4A987DE3" w14:textId="07A3C3AB" w:rsidR="00F67BFA" w:rsidRDefault="005909EE" w:rsidP="00DE5A8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. 4.  9.00h</w:t>
            </w:r>
          </w:p>
        </w:tc>
        <w:tc>
          <w:tcPr>
            <w:tcW w:w="1340" w:type="dxa"/>
          </w:tcPr>
          <w:p w14:paraId="57224607" w14:textId="2BC54D8F" w:rsidR="00F67BFA" w:rsidRDefault="005909EE" w:rsidP="00D4792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6. 6.  9.00h</w:t>
            </w:r>
          </w:p>
        </w:tc>
        <w:tc>
          <w:tcPr>
            <w:tcW w:w="1337" w:type="dxa"/>
            <w:vAlign w:val="center"/>
          </w:tcPr>
          <w:p w14:paraId="58E56F35" w14:textId="4F5A3394" w:rsidR="00F67BFA" w:rsidRDefault="005909EE" w:rsidP="00847D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9. 6.  9.00h</w:t>
            </w:r>
          </w:p>
        </w:tc>
        <w:tc>
          <w:tcPr>
            <w:tcW w:w="1632" w:type="dxa"/>
            <w:vAlign w:val="center"/>
          </w:tcPr>
          <w:p w14:paraId="74E816F9" w14:textId="210402BE" w:rsidR="00F67BFA" w:rsidRDefault="005909EE" w:rsidP="00847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9.00h</w:t>
            </w:r>
          </w:p>
        </w:tc>
        <w:tc>
          <w:tcPr>
            <w:tcW w:w="1632" w:type="dxa"/>
            <w:vAlign w:val="center"/>
          </w:tcPr>
          <w:p w14:paraId="06C63CAE" w14:textId="38D08811" w:rsidR="00F67BFA" w:rsidRDefault="005909EE" w:rsidP="00847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9.00h</w:t>
            </w:r>
          </w:p>
        </w:tc>
        <w:tc>
          <w:tcPr>
            <w:tcW w:w="1696" w:type="dxa"/>
            <w:vAlign w:val="center"/>
          </w:tcPr>
          <w:p w14:paraId="7E129A2D" w14:textId="08072AD2" w:rsidR="00F67BFA" w:rsidRDefault="005909EE" w:rsidP="00847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9.00h</w:t>
            </w:r>
          </w:p>
        </w:tc>
      </w:tr>
      <w:tr w:rsidR="00F67BFA" w14:paraId="4F2527F2" w14:textId="77777777" w:rsidTr="00B03A41">
        <w:trPr>
          <w:trHeight w:val="287"/>
        </w:trPr>
        <w:tc>
          <w:tcPr>
            <w:tcW w:w="14718" w:type="dxa"/>
            <w:gridSpan w:val="9"/>
            <w:shd w:val="clear" w:color="auto" w:fill="F2F2F2"/>
          </w:tcPr>
          <w:p w14:paraId="3065DEE8" w14:textId="4A6B3113" w:rsidR="00F67BFA" w:rsidRPr="00AC4B54" w:rsidRDefault="00F67BFA" w:rsidP="00F67BFA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</w:rPr>
              <w:t>Трећа година</w:t>
            </w:r>
            <w:r>
              <w:rPr>
                <w:b/>
                <w:sz w:val="28"/>
                <w:szCs w:val="28"/>
                <w:lang w:val="sr-Cyrl-BA"/>
              </w:rPr>
              <w:t xml:space="preserve"> – Социјални рад</w:t>
            </w:r>
          </w:p>
        </w:tc>
      </w:tr>
      <w:tr w:rsidR="00F67BFA" w14:paraId="246170C3" w14:textId="77777777" w:rsidTr="00B03A41">
        <w:trPr>
          <w:trHeight w:val="387"/>
        </w:trPr>
        <w:tc>
          <w:tcPr>
            <w:tcW w:w="3089" w:type="dxa"/>
            <w:shd w:val="clear" w:color="auto" w:fill="F2F2F2"/>
            <w:vAlign w:val="center"/>
          </w:tcPr>
          <w:p w14:paraId="5F7A5B8F" w14:textId="02FA4B3E" w:rsidR="00F67BFA" w:rsidRPr="0033219E" w:rsidRDefault="00F67BFA" w:rsidP="00F67BFA">
            <w:pPr>
              <w:rPr>
                <w:sz w:val="20"/>
                <w:szCs w:val="20"/>
                <w:lang w:val="sr-Cyrl-BA"/>
              </w:rPr>
            </w:pPr>
            <w:bookmarkStart w:id="6" w:name="_Hlk186652940"/>
            <w:r w:rsidRPr="0033219E">
              <w:rPr>
                <w:sz w:val="20"/>
                <w:szCs w:val="20"/>
                <w:lang w:val="sr-Cyrl-BA"/>
              </w:rPr>
              <w:t xml:space="preserve">Упоредни системи социјалне политике </w:t>
            </w:r>
            <w:bookmarkEnd w:id="6"/>
          </w:p>
        </w:tc>
        <w:tc>
          <w:tcPr>
            <w:tcW w:w="1333" w:type="dxa"/>
          </w:tcPr>
          <w:p w14:paraId="2CA5D043" w14:textId="69DB1DFE" w:rsidR="00F67BFA" w:rsidRDefault="0068123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2.  11.30h</w:t>
            </w:r>
          </w:p>
        </w:tc>
        <w:tc>
          <w:tcPr>
            <w:tcW w:w="1328" w:type="dxa"/>
          </w:tcPr>
          <w:p w14:paraId="08BA84F5" w14:textId="173A5094" w:rsidR="00F67BFA" w:rsidRDefault="0068123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1.30h</w:t>
            </w:r>
          </w:p>
        </w:tc>
        <w:tc>
          <w:tcPr>
            <w:tcW w:w="1331" w:type="dxa"/>
          </w:tcPr>
          <w:p w14:paraId="74176552" w14:textId="7C92A961" w:rsidR="00F67BFA" w:rsidRDefault="0068123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4.  9.00h</w:t>
            </w:r>
          </w:p>
        </w:tc>
        <w:tc>
          <w:tcPr>
            <w:tcW w:w="1340" w:type="dxa"/>
          </w:tcPr>
          <w:p w14:paraId="4096FBF7" w14:textId="5AE178D9" w:rsidR="00F67BFA" w:rsidRDefault="0068123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6.  11.30h</w:t>
            </w:r>
          </w:p>
        </w:tc>
        <w:tc>
          <w:tcPr>
            <w:tcW w:w="1337" w:type="dxa"/>
            <w:vAlign w:val="center"/>
          </w:tcPr>
          <w:p w14:paraId="7B4D1243" w14:textId="7A0144F3" w:rsidR="00F67BFA" w:rsidRDefault="0068123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11.30h</w:t>
            </w:r>
          </w:p>
        </w:tc>
        <w:tc>
          <w:tcPr>
            <w:tcW w:w="1632" w:type="dxa"/>
            <w:vAlign w:val="center"/>
          </w:tcPr>
          <w:p w14:paraId="56C284E2" w14:textId="49DEB568" w:rsidR="00F67BFA" w:rsidRDefault="0068123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9.  11.30h</w:t>
            </w:r>
          </w:p>
        </w:tc>
        <w:tc>
          <w:tcPr>
            <w:tcW w:w="1632" w:type="dxa"/>
            <w:vAlign w:val="center"/>
          </w:tcPr>
          <w:p w14:paraId="7F70A558" w14:textId="5E293168" w:rsidR="00F67BFA" w:rsidRDefault="0068123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11.30h</w:t>
            </w:r>
          </w:p>
        </w:tc>
        <w:tc>
          <w:tcPr>
            <w:tcW w:w="1696" w:type="dxa"/>
            <w:vAlign w:val="center"/>
          </w:tcPr>
          <w:p w14:paraId="1F84199B" w14:textId="2FCC7BBB" w:rsidR="00F67BFA" w:rsidRDefault="0068123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 11.30h</w:t>
            </w:r>
          </w:p>
        </w:tc>
      </w:tr>
      <w:tr w:rsidR="00F67BFA" w14:paraId="6D858D18" w14:textId="77777777" w:rsidTr="00B03A41">
        <w:trPr>
          <w:trHeight w:val="55"/>
        </w:trPr>
        <w:tc>
          <w:tcPr>
            <w:tcW w:w="3089" w:type="dxa"/>
            <w:shd w:val="clear" w:color="auto" w:fill="F2F2F2"/>
          </w:tcPr>
          <w:p w14:paraId="492FBFC2" w14:textId="227753A5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ологија малољетничке делинквенције</w:t>
            </w:r>
          </w:p>
        </w:tc>
        <w:tc>
          <w:tcPr>
            <w:tcW w:w="1333" w:type="dxa"/>
          </w:tcPr>
          <w:p w14:paraId="16D6686E" w14:textId="155479ED" w:rsidR="00F67BFA" w:rsidRDefault="00D12E52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640026A8" w14:textId="0DB6EC59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47DC43ED" w14:textId="523580E1" w:rsidR="00F67BFA" w:rsidRDefault="00D12E52" w:rsidP="00E34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6826BBC1" w14:textId="136F78B9" w:rsidR="00F67BFA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</w:tcPr>
          <w:p w14:paraId="30FDC118" w14:textId="164A60F5" w:rsidR="00753DCE" w:rsidRDefault="00D12E52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</w:tcPr>
          <w:p w14:paraId="11E5715D" w14:textId="38159026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</w:tcPr>
          <w:p w14:paraId="2A3AC6BE" w14:textId="290CADF4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</w:tcPr>
          <w:p w14:paraId="2BE72537" w14:textId="0E6B4ACF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14D75FE2" w14:textId="77777777" w:rsidTr="00EE003F">
        <w:trPr>
          <w:trHeight w:val="192"/>
        </w:trPr>
        <w:tc>
          <w:tcPr>
            <w:tcW w:w="3089" w:type="dxa"/>
            <w:shd w:val="clear" w:color="auto" w:fill="F2F2F2"/>
          </w:tcPr>
          <w:p w14:paraId="3782BEF7" w14:textId="66CCA902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јални рад са појединцем</w:t>
            </w:r>
          </w:p>
        </w:tc>
        <w:tc>
          <w:tcPr>
            <w:tcW w:w="1333" w:type="dxa"/>
          </w:tcPr>
          <w:p w14:paraId="5C83FFC6" w14:textId="58123525" w:rsidR="00F67BFA" w:rsidRDefault="000C4E7C" w:rsidP="000D7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2.  13.00h</w:t>
            </w:r>
          </w:p>
        </w:tc>
        <w:tc>
          <w:tcPr>
            <w:tcW w:w="1328" w:type="dxa"/>
          </w:tcPr>
          <w:p w14:paraId="2C5E6BEB" w14:textId="3D026469" w:rsidR="00F67BFA" w:rsidRDefault="000C4E7C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2.  13.00h   </w:t>
            </w:r>
          </w:p>
        </w:tc>
        <w:tc>
          <w:tcPr>
            <w:tcW w:w="1331" w:type="dxa"/>
          </w:tcPr>
          <w:p w14:paraId="2DE4DD47" w14:textId="30A040A5" w:rsidR="00753DCE" w:rsidRDefault="000C4E7C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2.00h</w:t>
            </w:r>
          </w:p>
        </w:tc>
        <w:tc>
          <w:tcPr>
            <w:tcW w:w="1340" w:type="dxa"/>
          </w:tcPr>
          <w:p w14:paraId="4009B493" w14:textId="63CA8B62" w:rsidR="00F67BFA" w:rsidRDefault="000C4E7C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6.  12.00h</w:t>
            </w:r>
          </w:p>
        </w:tc>
        <w:tc>
          <w:tcPr>
            <w:tcW w:w="1337" w:type="dxa"/>
            <w:vAlign w:val="center"/>
          </w:tcPr>
          <w:p w14:paraId="4F6145B1" w14:textId="60C10E95" w:rsidR="00F67BFA" w:rsidRDefault="000C4E7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7.  12.00h</w:t>
            </w:r>
          </w:p>
        </w:tc>
        <w:tc>
          <w:tcPr>
            <w:tcW w:w="1632" w:type="dxa"/>
            <w:vAlign w:val="center"/>
          </w:tcPr>
          <w:p w14:paraId="61BB6C6B" w14:textId="59E76751" w:rsidR="00F67BFA" w:rsidRDefault="000C4E7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9.  12.00h</w:t>
            </w:r>
          </w:p>
        </w:tc>
        <w:tc>
          <w:tcPr>
            <w:tcW w:w="1632" w:type="dxa"/>
            <w:vAlign w:val="center"/>
          </w:tcPr>
          <w:p w14:paraId="6E3B2BE5" w14:textId="2A2DCED1" w:rsidR="00F67BFA" w:rsidRDefault="000C4E7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12.00h</w:t>
            </w:r>
          </w:p>
        </w:tc>
        <w:tc>
          <w:tcPr>
            <w:tcW w:w="1696" w:type="dxa"/>
            <w:vAlign w:val="center"/>
          </w:tcPr>
          <w:p w14:paraId="6F0FE706" w14:textId="7CF686ED" w:rsidR="00F67BFA" w:rsidRDefault="000C4E7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 12.00h</w:t>
            </w:r>
          </w:p>
        </w:tc>
      </w:tr>
      <w:tr w:rsidR="00F67BFA" w14:paraId="3706A796" w14:textId="77777777" w:rsidTr="00753DCE">
        <w:trPr>
          <w:trHeight w:val="274"/>
        </w:trPr>
        <w:tc>
          <w:tcPr>
            <w:tcW w:w="3089" w:type="dxa"/>
            <w:shd w:val="clear" w:color="auto" w:fill="F2F2F2"/>
          </w:tcPr>
          <w:p w14:paraId="25861554" w14:textId="7652D354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јални рад са особама са инвалидитетом</w:t>
            </w:r>
          </w:p>
        </w:tc>
        <w:tc>
          <w:tcPr>
            <w:tcW w:w="1333" w:type="dxa"/>
          </w:tcPr>
          <w:p w14:paraId="3241A8FB" w14:textId="3A2CE6E3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.  9.00h</w:t>
            </w:r>
          </w:p>
        </w:tc>
        <w:tc>
          <w:tcPr>
            <w:tcW w:w="1328" w:type="dxa"/>
          </w:tcPr>
          <w:p w14:paraId="36880470" w14:textId="5B1FE8A0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0.00h</w:t>
            </w:r>
          </w:p>
        </w:tc>
        <w:tc>
          <w:tcPr>
            <w:tcW w:w="1331" w:type="dxa"/>
          </w:tcPr>
          <w:p w14:paraId="23ED0225" w14:textId="34F7A235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4.  9.00h</w:t>
            </w:r>
          </w:p>
        </w:tc>
        <w:tc>
          <w:tcPr>
            <w:tcW w:w="1340" w:type="dxa"/>
          </w:tcPr>
          <w:p w14:paraId="56781BFC" w14:textId="6FE04398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6.  12.00h</w:t>
            </w:r>
          </w:p>
        </w:tc>
        <w:tc>
          <w:tcPr>
            <w:tcW w:w="1337" w:type="dxa"/>
          </w:tcPr>
          <w:p w14:paraId="58D66484" w14:textId="1DBDC6EF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9.00h</w:t>
            </w:r>
          </w:p>
        </w:tc>
        <w:tc>
          <w:tcPr>
            <w:tcW w:w="1632" w:type="dxa"/>
            <w:vAlign w:val="center"/>
          </w:tcPr>
          <w:p w14:paraId="33DB1138" w14:textId="3699D65E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9.  12.00h </w:t>
            </w:r>
          </w:p>
        </w:tc>
        <w:tc>
          <w:tcPr>
            <w:tcW w:w="1632" w:type="dxa"/>
            <w:vAlign w:val="center"/>
          </w:tcPr>
          <w:p w14:paraId="76304F15" w14:textId="2463BADB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9.00h</w:t>
            </w:r>
          </w:p>
        </w:tc>
        <w:tc>
          <w:tcPr>
            <w:tcW w:w="1696" w:type="dxa"/>
            <w:vAlign w:val="center"/>
          </w:tcPr>
          <w:p w14:paraId="3656CC3F" w14:textId="51BA8E3F" w:rsidR="00F67BFA" w:rsidRDefault="000C4E7C" w:rsidP="002A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 9.00h</w:t>
            </w:r>
          </w:p>
        </w:tc>
      </w:tr>
      <w:tr w:rsidR="00F67BFA" w14:paraId="1CFC9816" w14:textId="77777777" w:rsidTr="00B03A41">
        <w:trPr>
          <w:trHeight w:val="631"/>
        </w:trPr>
        <w:tc>
          <w:tcPr>
            <w:tcW w:w="3089" w:type="dxa"/>
            <w:shd w:val="clear" w:color="auto" w:fill="F2F2F2"/>
          </w:tcPr>
          <w:p w14:paraId="155801CF" w14:textId="030F62E9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вантитативне и квалитативне методе истраживања у социјалном раду</w:t>
            </w:r>
          </w:p>
        </w:tc>
        <w:tc>
          <w:tcPr>
            <w:tcW w:w="1333" w:type="dxa"/>
          </w:tcPr>
          <w:p w14:paraId="20410FF4" w14:textId="3ECBD0C0" w:rsidR="00F67BFA" w:rsidRDefault="00B34C15" w:rsidP="000E5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 8.00h</w:t>
            </w:r>
          </w:p>
        </w:tc>
        <w:tc>
          <w:tcPr>
            <w:tcW w:w="1328" w:type="dxa"/>
          </w:tcPr>
          <w:p w14:paraId="1ACF0E49" w14:textId="4AB180A5" w:rsidR="00F67BFA" w:rsidRDefault="00B34C15" w:rsidP="005A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2.  8.00h </w:t>
            </w:r>
          </w:p>
        </w:tc>
        <w:tc>
          <w:tcPr>
            <w:tcW w:w="1331" w:type="dxa"/>
          </w:tcPr>
          <w:p w14:paraId="6C4A0D48" w14:textId="2D73E010" w:rsidR="00F67BFA" w:rsidRDefault="00B34C15" w:rsidP="00CD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</w:tcPr>
          <w:p w14:paraId="6FEC6E00" w14:textId="489D0CD1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8.00h</w:t>
            </w:r>
          </w:p>
        </w:tc>
        <w:tc>
          <w:tcPr>
            <w:tcW w:w="1337" w:type="dxa"/>
          </w:tcPr>
          <w:p w14:paraId="5C44F71A" w14:textId="121F37CB" w:rsidR="00F67BFA" w:rsidRDefault="00B34C15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  <w:r w:rsidR="000C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</w:tcPr>
          <w:p w14:paraId="5CC87916" w14:textId="00BB9D94" w:rsidR="00F67BFA" w:rsidRDefault="00B34C15" w:rsidP="00E4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</w:tcPr>
          <w:p w14:paraId="11DA1644" w14:textId="78D3EBA6" w:rsidR="00F67BFA" w:rsidRDefault="00B34C15" w:rsidP="0043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7694D6F0" w14:textId="23D6960F" w:rsidR="00F67BFA" w:rsidRDefault="00B34C15" w:rsidP="00906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58697707" w14:textId="77777777" w:rsidTr="00B03A41">
        <w:trPr>
          <w:trHeight w:val="55"/>
        </w:trPr>
        <w:tc>
          <w:tcPr>
            <w:tcW w:w="3089" w:type="dxa"/>
            <w:shd w:val="clear" w:color="auto" w:fill="F2F2F2"/>
          </w:tcPr>
          <w:p w14:paraId="216346E8" w14:textId="44F0D2B8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lastRenderedPageBreak/>
              <w:t>Међународна социјална политика</w:t>
            </w:r>
          </w:p>
        </w:tc>
        <w:tc>
          <w:tcPr>
            <w:tcW w:w="1333" w:type="dxa"/>
          </w:tcPr>
          <w:p w14:paraId="368EED69" w14:textId="77578D9F" w:rsidR="00F67BFA" w:rsidRDefault="0068123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.  12.00h</w:t>
            </w:r>
          </w:p>
        </w:tc>
        <w:tc>
          <w:tcPr>
            <w:tcW w:w="1328" w:type="dxa"/>
          </w:tcPr>
          <w:p w14:paraId="65D0A502" w14:textId="0C30A8CD" w:rsidR="00F67BFA" w:rsidRDefault="0068123C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2.00h</w:t>
            </w:r>
          </w:p>
        </w:tc>
        <w:tc>
          <w:tcPr>
            <w:tcW w:w="1331" w:type="dxa"/>
          </w:tcPr>
          <w:p w14:paraId="78A3ED9F" w14:textId="0B8FE2F6" w:rsidR="00F67BFA" w:rsidRDefault="0068123C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2.00h</w:t>
            </w:r>
          </w:p>
        </w:tc>
        <w:tc>
          <w:tcPr>
            <w:tcW w:w="1340" w:type="dxa"/>
          </w:tcPr>
          <w:p w14:paraId="43DFE792" w14:textId="4E027F0A" w:rsidR="00F67BFA" w:rsidRDefault="0068123C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6.  12.00h</w:t>
            </w:r>
          </w:p>
        </w:tc>
        <w:tc>
          <w:tcPr>
            <w:tcW w:w="1337" w:type="dxa"/>
          </w:tcPr>
          <w:p w14:paraId="7FC39AC9" w14:textId="67CCA8EE" w:rsidR="00F67BFA" w:rsidRDefault="0068123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7.  12.00h</w:t>
            </w:r>
          </w:p>
        </w:tc>
        <w:tc>
          <w:tcPr>
            <w:tcW w:w="1632" w:type="dxa"/>
          </w:tcPr>
          <w:p w14:paraId="0E160D8E" w14:textId="550DC893" w:rsidR="00F67BFA" w:rsidRDefault="0068123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9.  12.00h</w:t>
            </w:r>
          </w:p>
        </w:tc>
        <w:tc>
          <w:tcPr>
            <w:tcW w:w="1632" w:type="dxa"/>
          </w:tcPr>
          <w:p w14:paraId="7F12AFDD" w14:textId="734FF68E" w:rsidR="00F67BFA" w:rsidRDefault="0068123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 12.00h</w:t>
            </w:r>
          </w:p>
        </w:tc>
        <w:tc>
          <w:tcPr>
            <w:tcW w:w="1696" w:type="dxa"/>
          </w:tcPr>
          <w:p w14:paraId="0AF1A2BB" w14:textId="682620B9" w:rsidR="00F67BFA" w:rsidRDefault="0068123C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 12.00h</w:t>
            </w:r>
          </w:p>
        </w:tc>
      </w:tr>
      <w:tr w:rsidR="00F67BFA" w14:paraId="55B4DDFA" w14:textId="77777777" w:rsidTr="00B03A41">
        <w:trPr>
          <w:trHeight w:val="420"/>
        </w:trPr>
        <w:tc>
          <w:tcPr>
            <w:tcW w:w="3089" w:type="dxa"/>
            <w:shd w:val="clear" w:color="auto" w:fill="F2F2F2"/>
          </w:tcPr>
          <w:p w14:paraId="61082534" w14:textId="71C0A9C2" w:rsidR="00F67BFA" w:rsidRPr="0033219E" w:rsidRDefault="00F67BFA" w:rsidP="00F67BFA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јални рад са породицом и дјецом</w:t>
            </w:r>
            <w:r w:rsidR="0033219E"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33" w:type="dxa"/>
          </w:tcPr>
          <w:p w14:paraId="2392E476" w14:textId="236DF5A2" w:rsidR="00F67BFA" w:rsidRPr="006F507E" w:rsidRDefault="000C4E7C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2.  11.00h</w:t>
            </w:r>
          </w:p>
        </w:tc>
        <w:tc>
          <w:tcPr>
            <w:tcW w:w="1328" w:type="dxa"/>
          </w:tcPr>
          <w:p w14:paraId="18CE23AF" w14:textId="0333CC1A" w:rsidR="00F67BFA" w:rsidRPr="006F507E" w:rsidRDefault="000C4E7C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0.00h</w:t>
            </w:r>
          </w:p>
        </w:tc>
        <w:tc>
          <w:tcPr>
            <w:tcW w:w="1331" w:type="dxa"/>
          </w:tcPr>
          <w:p w14:paraId="108817AE" w14:textId="31E2DB99" w:rsidR="00F67BFA" w:rsidRPr="006F507E" w:rsidRDefault="000C4E7C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4.  11.30h</w:t>
            </w:r>
          </w:p>
        </w:tc>
        <w:tc>
          <w:tcPr>
            <w:tcW w:w="1340" w:type="dxa"/>
          </w:tcPr>
          <w:p w14:paraId="5001353E" w14:textId="3A4AC4DD" w:rsidR="009E7F5F" w:rsidRPr="003D6B83" w:rsidRDefault="000C4E7C" w:rsidP="002527E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 6.  12.00h</w:t>
            </w:r>
          </w:p>
        </w:tc>
        <w:tc>
          <w:tcPr>
            <w:tcW w:w="1337" w:type="dxa"/>
          </w:tcPr>
          <w:p w14:paraId="59646CDB" w14:textId="1126C63E" w:rsidR="00F67BFA" w:rsidRPr="006F507E" w:rsidRDefault="000C4E7C" w:rsidP="003E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11.00h</w:t>
            </w:r>
          </w:p>
        </w:tc>
        <w:tc>
          <w:tcPr>
            <w:tcW w:w="1632" w:type="dxa"/>
          </w:tcPr>
          <w:p w14:paraId="7CB0E585" w14:textId="4933EACA" w:rsidR="00F67BFA" w:rsidRPr="006F507E" w:rsidRDefault="000C4E7C" w:rsidP="003E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9.  12.00h</w:t>
            </w:r>
          </w:p>
        </w:tc>
        <w:tc>
          <w:tcPr>
            <w:tcW w:w="1632" w:type="dxa"/>
          </w:tcPr>
          <w:p w14:paraId="296228F6" w14:textId="75451B4A" w:rsidR="00F67BFA" w:rsidRPr="006F507E" w:rsidRDefault="000C4E7C" w:rsidP="003E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11.00h</w:t>
            </w:r>
          </w:p>
        </w:tc>
        <w:tc>
          <w:tcPr>
            <w:tcW w:w="1696" w:type="dxa"/>
            <w:vAlign w:val="center"/>
          </w:tcPr>
          <w:p w14:paraId="35CA32C5" w14:textId="4C4719C0" w:rsidR="00F67BFA" w:rsidRPr="006F507E" w:rsidRDefault="000C4E7C" w:rsidP="0025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 10.00h</w:t>
            </w:r>
          </w:p>
        </w:tc>
      </w:tr>
      <w:tr w:rsidR="00F67BFA" w14:paraId="3110934E" w14:textId="77777777" w:rsidTr="00B03A41">
        <w:trPr>
          <w:trHeight w:val="420"/>
        </w:trPr>
        <w:tc>
          <w:tcPr>
            <w:tcW w:w="3089" w:type="dxa"/>
            <w:shd w:val="clear" w:color="auto" w:fill="F2F2F2"/>
          </w:tcPr>
          <w:p w14:paraId="16B494B8" w14:textId="66400D9A" w:rsidR="00F67BFA" w:rsidRPr="0033219E" w:rsidRDefault="00F67BFA" w:rsidP="00F67BFA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авремене теорије социјалног рада</w:t>
            </w:r>
            <w:r w:rsidR="0033219E"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33" w:type="dxa"/>
          </w:tcPr>
          <w:p w14:paraId="4A22D112" w14:textId="5A8FA3D5" w:rsidR="00F67BFA" w:rsidRPr="00E37EE1" w:rsidRDefault="004E11AF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.  12.00h</w:t>
            </w:r>
          </w:p>
        </w:tc>
        <w:tc>
          <w:tcPr>
            <w:tcW w:w="1328" w:type="dxa"/>
          </w:tcPr>
          <w:p w14:paraId="198482E1" w14:textId="648FD5A3" w:rsidR="00F67BFA" w:rsidRPr="006F507E" w:rsidRDefault="004E11AF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0.00h</w:t>
            </w:r>
          </w:p>
        </w:tc>
        <w:tc>
          <w:tcPr>
            <w:tcW w:w="1331" w:type="dxa"/>
          </w:tcPr>
          <w:p w14:paraId="28BA029B" w14:textId="73F66273" w:rsidR="00F67BFA" w:rsidRPr="006F507E" w:rsidRDefault="004E11AF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3.00h</w:t>
            </w:r>
          </w:p>
        </w:tc>
        <w:tc>
          <w:tcPr>
            <w:tcW w:w="1340" w:type="dxa"/>
          </w:tcPr>
          <w:p w14:paraId="0302AAC9" w14:textId="3ACEE449" w:rsidR="00F67BFA" w:rsidRPr="00B12D8B" w:rsidRDefault="004E11AF" w:rsidP="00B12D8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 6.  12.00h</w:t>
            </w:r>
          </w:p>
        </w:tc>
        <w:tc>
          <w:tcPr>
            <w:tcW w:w="1337" w:type="dxa"/>
          </w:tcPr>
          <w:p w14:paraId="185E9685" w14:textId="4A51D436" w:rsidR="00F67BFA" w:rsidRPr="006F507E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14.00h</w:t>
            </w:r>
          </w:p>
        </w:tc>
        <w:tc>
          <w:tcPr>
            <w:tcW w:w="1632" w:type="dxa"/>
          </w:tcPr>
          <w:p w14:paraId="7FC13A51" w14:textId="3D600C49" w:rsidR="00F67BFA" w:rsidRPr="006F507E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9.  12.00h</w:t>
            </w:r>
          </w:p>
        </w:tc>
        <w:tc>
          <w:tcPr>
            <w:tcW w:w="1632" w:type="dxa"/>
          </w:tcPr>
          <w:p w14:paraId="32E729A4" w14:textId="34A112C4" w:rsidR="00F67BFA" w:rsidRPr="006F507E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 14.00h</w:t>
            </w:r>
          </w:p>
        </w:tc>
        <w:tc>
          <w:tcPr>
            <w:tcW w:w="1696" w:type="dxa"/>
          </w:tcPr>
          <w:p w14:paraId="693547ED" w14:textId="7DE84295" w:rsidR="00F67BFA" w:rsidRPr="006F507E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 14.00h</w:t>
            </w:r>
          </w:p>
        </w:tc>
      </w:tr>
      <w:tr w:rsidR="00F67BFA" w14:paraId="3A7DF237" w14:textId="77777777" w:rsidTr="00753DCE">
        <w:trPr>
          <w:trHeight w:val="251"/>
        </w:trPr>
        <w:tc>
          <w:tcPr>
            <w:tcW w:w="3089" w:type="dxa"/>
            <w:shd w:val="clear" w:color="auto" w:fill="F2F2F2"/>
          </w:tcPr>
          <w:p w14:paraId="63EFDD64" w14:textId="026D96F0" w:rsidR="00F67BFA" w:rsidRPr="00612B8A" w:rsidRDefault="00F67BFA" w:rsidP="00F67BFA">
            <w:pPr>
              <w:rPr>
                <w:b/>
                <w:sz w:val="20"/>
                <w:szCs w:val="20"/>
                <w:lang w:val="bs-Latn-BA"/>
              </w:rPr>
            </w:pPr>
            <w:r>
              <w:rPr>
                <w:b/>
                <w:sz w:val="20"/>
                <w:szCs w:val="20"/>
                <w:lang w:val="sr-Cyrl-BA"/>
              </w:rPr>
              <w:t>Развојна психологија</w:t>
            </w:r>
            <w:r w:rsidR="00612B8A">
              <w:rPr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333" w:type="dxa"/>
          </w:tcPr>
          <w:p w14:paraId="07E08BD8" w14:textId="570D1350" w:rsidR="00F67BFA" w:rsidRPr="00761D51" w:rsidRDefault="00603ADC" w:rsidP="0061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1.  13.00h</w:t>
            </w:r>
          </w:p>
        </w:tc>
        <w:tc>
          <w:tcPr>
            <w:tcW w:w="1328" w:type="dxa"/>
          </w:tcPr>
          <w:p w14:paraId="619C9305" w14:textId="17CA809D" w:rsidR="00F67BFA" w:rsidRPr="00B01B27" w:rsidRDefault="00603ADC" w:rsidP="0061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13.00h</w:t>
            </w:r>
          </w:p>
        </w:tc>
        <w:tc>
          <w:tcPr>
            <w:tcW w:w="1331" w:type="dxa"/>
          </w:tcPr>
          <w:p w14:paraId="040D3F2A" w14:textId="16D37251" w:rsidR="00F67BFA" w:rsidRPr="00B01B27" w:rsidRDefault="00603ADC" w:rsidP="0061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4. 13.00h</w:t>
            </w:r>
          </w:p>
        </w:tc>
        <w:tc>
          <w:tcPr>
            <w:tcW w:w="1340" w:type="dxa"/>
          </w:tcPr>
          <w:p w14:paraId="0B3CEF13" w14:textId="4B1625FA" w:rsidR="00F67BFA" w:rsidRPr="00B01B27" w:rsidRDefault="00603ADC" w:rsidP="00603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13.00h</w:t>
            </w:r>
          </w:p>
        </w:tc>
        <w:tc>
          <w:tcPr>
            <w:tcW w:w="1337" w:type="dxa"/>
            <w:vAlign w:val="center"/>
          </w:tcPr>
          <w:p w14:paraId="3BAC63F3" w14:textId="1D593C27" w:rsidR="00F67BFA" w:rsidRPr="00B01B27" w:rsidRDefault="00603ADC" w:rsidP="0061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13.00h</w:t>
            </w:r>
          </w:p>
        </w:tc>
        <w:tc>
          <w:tcPr>
            <w:tcW w:w="1632" w:type="dxa"/>
            <w:vAlign w:val="center"/>
          </w:tcPr>
          <w:p w14:paraId="5F833605" w14:textId="65BB0E88" w:rsidR="00F67BFA" w:rsidRDefault="00603ADC" w:rsidP="0061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9.  13.00h</w:t>
            </w:r>
          </w:p>
        </w:tc>
        <w:tc>
          <w:tcPr>
            <w:tcW w:w="1632" w:type="dxa"/>
            <w:vAlign w:val="center"/>
          </w:tcPr>
          <w:p w14:paraId="47BC485D" w14:textId="10A8326B" w:rsidR="00F67BFA" w:rsidRDefault="00603ADC" w:rsidP="0061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9.  13.00h</w:t>
            </w:r>
          </w:p>
        </w:tc>
        <w:tc>
          <w:tcPr>
            <w:tcW w:w="1696" w:type="dxa"/>
            <w:vAlign w:val="center"/>
          </w:tcPr>
          <w:p w14:paraId="1D30FCDE" w14:textId="03B65F29" w:rsidR="00F67BFA" w:rsidRDefault="00603ADC" w:rsidP="0061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13.00h</w:t>
            </w:r>
          </w:p>
        </w:tc>
      </w:tr>
      <w:tr w:rsidR="00F67BFA" w14:paraId="4E998A0E" w14:textId="77777777" w:rsidTr="00753DCE">
        <w:trPr>
          <w:trHeight w:val="244"/>
        </w:trPr>
        <w:tc>
          <w:tcPr>
            <w:tcW w:w="3089" w:type="dxa"/>
            <w:shd w:val="clear" w:color="auto" w:fill="F2F2F2"/>
          </w:tcPr>
          <w:p w14:paraId="0CC2038C" w14:textId="777C7EF1" w:rsidR="0033219E" w:rsidRPr="00CE67FC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јални рад са групом</w:t>
            </w:r>
          </w:p>
        </w:tc>
        <w:tc>
          <w:tcPr>
            <w:tcW w:w="1333" w:type="dxa"/>
          </w:tcPr>
          <w:p w14:paraId="6B39D0F4" w14:textId="2DE169B2" w:rsidR="00F67BFA" w:rsidRPr="00E37EE1" w:rsidRDefault="000C4E7C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2.  10.00h</w:t>
            </w:r>
          </w:p>
        </w:tc>
        <w:tc>
          <w:tcPr>
            <w:tcW w:w="1328" w:type="dxa"/>
          </w:tcPr>
          <w:p w14:paraId="0D6100E5" w14:textId="230EFD52" w:rsidR="00F67BFA" w:rsidRPr="003E0537" w:rsidRDefault="000C4E7C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0.00h</w:t>
            </w:r>
          </w:p>
        </w:tc>
        <w:tc>
          <w:tcPr>
            <w:tcW w:w="1331" w:type="dxa"/>
          </w:tcPr>
          <w:p w14:paraId="0A0EC3FD" w14:textId="00007E13" w:rsidR="00F67BFA" w:rsidRPr="003E0537" w:rsidRDefault="000C4E7C" w:rsidP="008D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4.  11.00h</w:t>
            </w:r>
          </w:p>
        </w:tc>
        <w:tc>
          <w:tcPr>
            <w:tcW w:w="1340" w:type="dxa"/>
          </w:tcPr>
          <w:p w14:paraId="7381883D" w14:textId="4D611FFF" w:rsidR="009E7F5F" w:rsidRPr="003E0537" w:rsidRDefault="000C4E7C" w:rsidP="0025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6.  12.00h</w:t>
            </w:r>
          </w:p>
        </w:tc>
        <w:tc>
          <w:tcPr>
            <w:tcW w:w="1337" w:type="dxa"/>
          </w:tcPr>
          <w:p w14:paraId="4B54895D" w14:textId="310D8996" w:rsidR="00F67BFA" w:rsidRPr="003E0537" w:rsidRDefault="000C4E7C" w:rsidP="0033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7.  15.00h   </w:t>
            </w:r>
          </w:p>
        </w:tc>
        <w:tc>
          <w:tcPr>
            <w:tcW w:w="1632" w:type="dxa"/>
          </w:tcPr>
          <w:p w14:paraId="0526A2B5" w14:textId="394C5433" w:rsidR="00F67BFA" w:rsidRPr="003E0537" w:rsidRDefault="000C4E7C" w:rsidP="0033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9.  </w:t>
            </w:r>
            <w:r w:rsidR="00A44E2B">
              <w:rPr>
                <w:sz w:val="18"/>
                <w:szCs w:val="18"/>
              </w:rPr>
              <w:t>12.00h</w:t>
            </w:r>
          </w:p>
        </w:tc>
        <w:tc>
          <w:tcPr>
            <w:tcW w:w="1632" w:type="dxa"/>
          </w:tcPr>
          <w:p w14:paraId="363CBF23" w14:textId="78D54B68" w:rsidR="00F67BFA" w:rsidRPr="003E0537" w:rsidRDefault="00A44E2B" w:rsidP="0033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 15.00h</w:t>
            </w:r>
          </w:p>
        </w:tc>
        <w:tc>
          <w:tcPr>
            <w:tcW w:w="1696" w:type="dxa"/>
          </w:tcPr>
          <w:p w14:paraId="537D8332" w14:textId="31B406FE" w:rsidR="00F67BFA" w:rsidRPr="003E0537" w:rsidRDefault="00A44E2B" w:rsidP="0033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 15.00h</w:t>
            </w:r>
          </w:p>
        </w:tc>
      </w:tr>
      <w:tr w:rsidR="00F67BFA" w14:paraId="3727DAB2" w14:textId="77777777" w:rsidTr="00753DCE">
        <w:trPr>
          <w:trHeight w:val="236"/>
        </w:trPr>
        <w:tc>
          <w:tcPr>
            <w:tcW w:w="3089" w:type="dxa"/>
            <w:shd w:val="clear" w:color="auto" w:fill="F2F2F2"/>
          </w:tcPr>
          <w:p w14:paraId="73521F6A" w14:textId="3E75EEB2" w:rsidR="00F67BFA" w:rsidRPr="008710E8" w:rsidRDefault="00F67BFA" w:rsidP="00F67BFA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Пракса у социјалном раду</w:t>
            </w:r>
          </w:p>
        </w:tc>
        <w:tc>
          <w:tcPr>
            <w:tcW w:w="1333" w:type="dxa"/>
          </w:tcPr>
          <w:p w14:paraId="6DF78CD7" w14:textId="16AD2902" w:rsidR="00F67BFA" w:rsidRDefault="00A44E2B" w:rsidP="000D7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2.  14.30h</w:t>
            </w:r>
          </w:p>
        </w:tc>
        <w:tc>
          <w:tcPr>
            <w:tcW w:w="1328" w:type="dxa"/>
          </w:tcPr>
          <w:p w14:paraId="7324A3A3" w14:textId="3AAB1259" w:rsidR="00F67BFA" w:rsidRDefault="00A44E2B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2.  10.00h </w:t>
            </w:r>
          </w:p>
        </w:tc>
        <w:tc>
          <w:tcPr>
            <w:tcW w:w="1331" w:type="dxa"/>
          </w:tcPr>
          <w:p w14:paraId="308C07AA" w14:textId="423AE152" w:rsidR="00F67BFA" w:rsidRDefault="00A44E2B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4.30h</w:t>
            </w:r>
          </w:p>
        </w:tc>
        <w:tc>
          <w:tcPr>
            <w:tcW w:w="1340" w:type="dxa"/>
          </w:tcPr>
          <w:p w14:paraId="070EDCCD" w14:textId="03DCAD15" w:rsidR="00F67BFA" w:rsidRDefault="00A44E2B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6.  12.00h</w:t>
            </w:r>
          </w:p>
        </w:tc>
        <w:tc>
          <w:tcPr>
            <w:tcW w:w="1337" w:type="dxa"/>
            <w:vAlign w:val="center"/>
          </w:tcPr>
          <w:p w14:paraId="6039685B" w14:textId="76473D6F" w:rsidR="00F67BFA" w:rsidRDefault="00A44E2B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10.00h</w:t>
            </w:r>
          </w:p>
        </w:tc>
        <w:tc>
          <w:tcPr>
            <w:tcW w:w="1632" w:type="dxa"/>
            <w:vAlign w:val="center"/>
          </w:tcPr>
          <w:p w14:paraId="15655AA1" w14:textId="53301BF3" w:rsidR="00F67BFA" w:rsidRDefault="00A44E2B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9.  12.00h</w:t>
            </w:r>
          </w:p>
        </w:tc>
        <w:tc>
          <w:tcPr>
            <w:tcW w:w="1632" w:type="dxa"/>
            <w:vAlign w:val="center"/>
          </w:tcPr>
          <w:p w14:paraId="6C5297B8" w14:textId="76C4708E" w:rsidR="00F67BFA" w:rsidRDefault="00A44E2B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10.00h</w:t>
            </w:r>
          </w:p>
        </w:tc>
        <w:tc>
          <w:tcPr>
            <w:tcW w:w="1696" w:type="dxa"/>
            <w:vAlign w:val="center"/>
          </w:tcPr>
          <w:p w14:paraId="379367C1" w14:textId="3FD4D058" w:rsidR="00F67BFA" w:rsidRDefault="00A44E2B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 10.00h</w:t>
            </w:r>
          </w:p>
        </w:tc>
      </w:tr>
      <w:tr w:rsidR="00F67BFA" w14:paraId="044FF498" w14:textId="77777777" w:rsidTr="00EE003F">
        <w:trPr>
          <w:trHeight w:val="242"/>
        </w:trPr>
        <w:tc>
          <w:tcPr>
            <w:tcW w:w="3089" w:type="dxa"/>
            <w:shd w:val="clear" w:color="auto" w:fill="F2F2F2"/>
            <w:vAlign w:val="center"/>
          </w:tcPr>
          <w:p w14:paraId="0EFD9FC8" w14:textId="55151215" w:rsidR="0059507B" w:rsidRPr="008710E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Заступање у социјалном раду</w:t>
            </w:r>
          </w:p>
        </w:tc>
        <w:tc>
          <w:tcPr>
            <w:tcW w:w="1333" w:type="dxa"/>
          </w:tcPr>
          <w:p w14:paraId="0E2BA298" w14:textId="0C2C03D4" w:rsidR="00F67BFA" w:rsidRDefault="0068123C" w:rsidP="000A4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.  14.00h</w:t>
            </w:r>
          </w:p>
        </w:tc>
        <w:tc>
          <w:tcPr>
            <w:tcW w:w="1328" w:type="dxa"/>
          </w:tcPr>
          <w:p w14:paraId="71CF6D17" w14:textId="5F451191" w:rsidR="00F67BFA" w:rsidRDefault="0068123C" w:rsidP="000A4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4.00h</w:t>
            </w:r>
          </w:p>
        </w:tc>
        <w:tc>
          <w:tcPr>
            <w:tcW w:w="1331" w:type="dxa"/>
          </w:tcPr>
          <w:p w14:paraId="32E76937" w14:textId="6F0E6CC9" w:rsidR="00F67BFA" w:rsidRDefault="0068123C" w:rsidP="000A4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4.00h</w:t>
            </w:r>
          </w:p>
        </w:tc>
        <w:tc>
          <w:tcPr>
            <w:tcW w:w="1340" w:type="dxa"/>
          </w:tcPr>
          <w:p w14:paraId="72BC273D" w14:textId="1C5333AA" w:rsidR="00F67BFA" w:rsidRPr="00B12D8B" w:rsidRDefault="0068123C" w:rsidP="00B12D8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 6.  14.00h</w:t>
            </w:r>
          </w:p>
        </w:tc>
        <w:tc>
          <w:tcPr>
            <w:tcW w:w="1337" w:type="dxa"/>
            <w:vAlign w:val="center"/>
          </w:tcPr>
          <w:p w14:paraId="373A3B35" w14:textId="3DD19F95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7.  14.00h</w:t>
            </w:r>
          </w:p>
        </w:tc>
        <w:tc>
          <w:tcPr>
            <w:tcW w:w="1632" w:type="dxa"/>
            <w:vAlign w:val="center"/>
          </w:tcPr>
          <w:p w14:paraId="4FFE3765" w14:textId="59A405A8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9.  14.00h</w:t>
            </w:r>
          </w:p>
        </w:tc>
        <w:tc>
          <w:tcPr>
            <w:tcW w:w="1632" w:type="dxa"/>
            <w:vAlign w:val="center"/>
          </w:tcPr>
          <w:p w14:paraId="66A0010B" w14:textId="7B8F2C47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 14.00h</w:t>
            </w:r>
          </w:p>
        </w:tc>
        <w:tc>
          <w:tcPr>
            <w:tcW w:w="1696" w:type="dxa"/>
            <w:vAlign w:val="center"/>
          </w:tcPr>
          <w:p w14:paraId="2354FDA8" w14:textId="10174303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14.00h</w:t>
            </w:r>
          </w:p>
        </w:tc>
      </w:tr>
      <w:tr w:rsidR="00F67BFA" w:rsidRPr="00AC4B54" w14:paraId="7B9D3079" w14:textId="77777777" w:rsidTr="00B03A41">
        <w:trPr>
          <w:trHeight w:val="298"/>
        </w:trPr>
        <w:tc>
          <w:tcPr>
            <w:tcW w:w="14718" w:type="dxa"/>
            <w:gridSpan w:val="9"/>
            <w:shd w:val="clear" w:color="auto" w:fill="F2F2F2"/>
          </w:tcPr>
          <w:p w14:paraId="3885AF27" w14:textId="6C5E8E6B" w:rsidR="00F67BFA" w:rsidRPr="00AC4B54" w:rsidRDefault="00F67BFA" w:rsidP="00F67BFA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RS"/>
              </w:rPr>
              <w:t>Четврта</w:t>
            </w:r>
            <w:r>
              <w:rPr>
                <w:b/>
                <w:sz w:val="28"/>
                <w:szCs w:val="28"/>
              </w:rPr>
              <w:t xml:space="preserve"> година</w:t>
            </w:r>
            <w:r>
              <w:rPr>
                <w:b/>
                <w:sz w:val="28"/>
                <w:szCs w:val="28"/>
                <w:lang w:val="sr-Cyrl-BA"/>
              </w:rPr>
              <w:t xml:space="preserve"> – Социјални рад</w:t>
            </w:r>
          </w:p>
        </w:tc>
      </w:tr>
      <w:tr w:rsidR="00F67BFA" w:rsidRPr="0055554C" w14:paraId="4109BB49" w14:textId="77777777" w:rsidTr="00EE003F">
        <w:trPr>
          <w:trHeight w:val="222"/>
        </w:trPr>
        <w:tc>
          <w:tcPr>
            <w:tcW w:w="3089" w:type="dxa"/>
            <w:shd w:val="clear" w:color="auto" w:fill="F2F2F2"/>
            <w:vAlign w:val="center"/>
          </w:tcPr>
          <w:p w14:paraId="585992D5" w14:textId="02BE3A41" w:rsidR="00F67BFA" w:rsidRPr="00AC4B54" w:rsidRDefault="00F67BFA" w:rsidP="00F67BFA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Радно и социјално право</w:t>
            </w:r>
          </w:p>
        </w:tc>
        <w:tc>
          <w:tcPr>
            <w:tcW w:w="1333" w:type="dxa"/>
          </w:tcPr>
          <w:p w14:paraId="0871E4C1" w14:textId="0237D197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14:paraId="13483C40" w14:textId="33699735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7F62DF66" w14:textId="39E5B89C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14:paraId="0F214D16" w14:textId="78FF8851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0B96F061" w14:textId="4C93A960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3890733C" w14:textId="7797A5F2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14:paraId="18A18EE7" w14:textId="2302809F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08F4000C" w14:textId="5D7F6872" w:rsidR="00F67BFA" w:rsidRPr="0055554C" w:rsidRDefault="00F67BFA" w:rsidP="000A4EA2">
            <w:pPr>
              <w:jc w:val="center"/>
              <w:rPr>
                <w:sz w:val="18"/>
                <w:szCs w:val="18"/>
              </w:rPr>
            </w:pPr>
          </w:p>
        </w:tc>
      </w:tr>
      <w:tr w:rsidR="00F67BFA" w:rsidRPr="0055554C" w14:paraId="0708DC0A" w14:textId="77777777" w:rsidTr="00EE003F">
        <w:trPr>
          <w:trHeight w:val="116"/>
        </w:trPr>
        <w:tc>
          <w:tcPr>
            <w:tcW w:w="3089" w:type="dxa"/>
            <w:shd w:val="clear" w:color="auto" w:fill="F2F2F2"/>
          </w:tcPr>
          <w:p w14:paraId="2D62A38E" w14:textId="2B23442F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Социјални рад са старима </w:t>
            </w:r>
          </w:p>
        </w:tc>
        <w:tc>
          <w:tcPr>
            <w:tcW w:w="1333" w:type="dxa"/>
          </w:tcPr>
          <w:p w14:paraId="7294E14A" w14:textId="31F66026" w:rsidR="00F67BFA" w:rsidRPr="005F7E77" w:rsidRDefault="00A44E2B" w:rsidP="002A0AD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 2. 10. 30h</w:t>
            </w:r>
          </w:p>
        </w:tc>
        <w:tc>
          <w:tcPr>
            <w:tcW w:w="1328" w:type="dxa"/>
          </w:tcPr>
          <w:p w14:paraId="281B5FBB" w14:textId="50BA131E" w:rsidR="00F67BFA" w:rsidRPr="005F7E77" w:rsidRDefault="00A44E2B" w:rsidP="002A0AD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 2. 10.00h</w:t>
            </w:r>
          </w:p>
        </w:tc>
        <w:tc>
          <w:tcPr>
            <w:tcW w:w="1331" w:type="dxa"/>
          </w:tcPr>
          <w:p w14:paraId="3C2955BA" w14:textId="7685B412" w:rsidR="00F67BFA" w:rsidRPr="005F7E77" w:rsidRDefault="00A44E2B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 4.  10.30h</w:t>
            </w:r>
          </w:p>
        </w:tc>
        <w:tc>
          <w:tcPr>
            <w:tcW w:w="1340" w:type="dxa"/>
          </w:tcPr>
          <w:p w14:paraId="18CAA3EE" w14:textId="7FA654EB" w:rsidR="00F67BFA" w:rsidRPr="005F7E77" w:rsidRDefault="00A44E2B" w:rsidP="002A0AD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 6.  12.00h</w:t>
            </w:r>
          </w:p>
        </w:tc>
        <w:tc>
          <w:tcPr>
            <w:tcW w:w="1337" w:type="dxa"/>
          </w:tcPr>
          <w:p w14:paraId="30FF8F65" w14:textId="7F4C6D52" w:rsidR="00F67BFA" w:rsidRPr="005F7E77" w:rsidRDefault="00A44E2B" w:rsidP="005F7E7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 7.  10.30h</w:t>
            </w:r>
          </w:p>
        </w:tc>
        <w:tc>
          <w:tcPr>
            <w:tcW w:w="1632" w:type="dxa"/>
          </w:tcPr>
          <w:p w14:paraId="572CD66E" w14:textId="4E2BF761" w:rsidR="00F67BFA" w:rsidRPr="005F7E77" w:rsidRDefault="00A44E2B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 9.  12.00h</w:t>
            </w:r>
          </w:p>
        </w:tc>
        <w:tc>
          <w:tcPr>
            <w:tcW w:w="1632" w:type="dxa"/>
          </w:tcPr>
          <w:p w14:paraId="6E2B1166" w14:textId="507AB32B" w:rsidR="00F67BFA" w:rsidRPr="005F7E77" w:rsidRDefault="00A44E2B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 9. 10.30h</w:t>
            </w:r>
          </w:p>
        </w:tc>
        <w:tc>
          <w:tcPr>
            <w:tcW w:w="1696" w:type="dxa"/>
          </w:tcPr>
          <w:p w14:paraId="05477549" w14:textId="04ECC692" w:rsidR="00F67BFA" w:rsidRPr="005F7E77" w:rsidRDefault="00A44E2B" w:rsidP="002A0ADD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 10.  10.30h</w:t>
            </w:r>
          </w:p>
        </w:tc>
      </w:tr>
      <w:tr w:rsidR="00F67BFA" w:rsidRPr="0055554C" w14:paraId="3B4BB8CA" w14:textId="77777777" w:rsidTr="00B03A41">
        <w:trPr>
          <w:trHeight w:val="420"/>
        </w:trPr>
        <w:tc>
          <w:tcPr>
            <w:tcW w:w="3089" w:type="dxa"/>
            <w:shd w:val="clear" w:color="auto" w:fill="F2F2F2"/>
          </w:tcPr>
          <w:p w14:paraId="79EE1930" w14:textId="65C6F37E" w:rsidR="00F67BFA" w:rsidRPr="007C3706" w:rsidRDefault="00F67BFA" w:rsidP="00F67BFA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јални рад и болести зависности</w:t>
            </w:r>
            <w:r w:rsidR="007C3706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33" w:type="dxa"/>
          </w:tcPr>
          <w:p w14:paraId="5C63CC80" w14:textId="5E1DE3C7" w:rsidR="00F67BFA" w:rsidRPr="00E06D6F" w:rsidRDefault="00A44E2B" w:rsidP="00E06D6F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 2.  14.00h</w:t>
            </w:r>
          </w:p>
        </w:tc>
        <w:tc>
          <w:tcPr>
            <w:tcW w:w="1328" w:type="dxa"/>
          </w:tcPr>
          <w:p w14:paraId="18496182" w14:textId="5A10FCEA" w:rsidR="00F67BFA" w:rsidRPr="00E06D6F" w:rsidRDefault="00A44E2B" w:rsidP="007C370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 2.  10.00h</w:t>
            </w:r>
          </w:p>
        </w:tc>
        <w:tc>
          <w:tcPr>
            <w:tcW w:w="1331" w:type="dxa"/>
          </w:tcPr>
          <w:p w14:paraId="3E493110" w14:textId="518554D0" w:rsidR="00F67BFA" w:rsidRPr="00E06D6F" w:rsidRDefault="00A44E2B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 4.  14.30h</w:t>
            </w:r>
          </w:p>
        </w:tc>
        <w:tc>
          <w:tcPr>
            <w:tcW w:w="1340" w:type="dxa"/>
          </w:tcPr>
          <w:p w14:paraId="18EBF893" w14:textId="3E6AA31B" w:rsidR="00F67BFA" w:rsidRPr="00E06D6F" w:rsidRDefault="00A44E2B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 6.  12.00h</w:t>
            </w:r>
          </w:p>
        </w:tc>
        <w:tc>
          <w:tcPr>
            <w:tcW w:w="1337" w:type="dxa"/>
            <w:vAlign w:val="center"/>
          </w:tcPr>
          <w:p w14:paraId="2FABD700" w14:textId="342CA621" w:rsidR="00F67BFA" w:rsidRPr="00E06D6F" w:rsidRDefault="00A44E2B" w:rsidP="007C370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. 7.  15.00h</w:t>
            </w:r>
          </w:p>
        </w:tc>
        <w:tc>
          <w:tcPr>
            <w:tcW w:w="1632" w:type="dxa"/>
            <w:vAlign w:val="center"/>
          </w:tcPr>
          <w:p w14:paraId="6E63EC4B" w14:textId="7AA6E3AB" w:rsidR="00F67BFA" w:rsidRPr="00E06D6F" w:rsidRDefault="00A44E2B" w:rsidP="00E06D6F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 9.  15.00h</w:t>
            </w:r>
          </w:p>
        </w:tc>
        <w:tc>
          <w:tcPr>
            <w:tcW w:w="1632" w:type="dxa"/>
            <w:vAlign w:val="center"/>
          </w:tcPr>
          <w:p w14:paraId="0A6CFC86" w14:textId="5DF2E04F" w:rsidR="00F67BFA" w:rsidRPr="00E06D6F" w:rsidRDefault="00A44E2B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 9. 15.00h</w:t>
            </w:r>
          </w:p>
        </w:tc>
        <w:tc>
          <w:tcPr>
            <w:tcW w:w="1696" w:type="dxa"/>
            <w:vAlign w:val="center"/>
          </w:tcPr>
          <w:p w14:paraId="12205D26" w14:textId="34393F37" w:rsidR="00F67BFA" w:rsidRPr="00E06D6F" w:rsidRDefault="00A84F0A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 10.15.00h</w:t>
            </w:r>
          </w:p>
        </w:tc>
      </w:tr>
      <w:tr w:rsidR="00F67BFA" w:rsidRPr="0055554C" w14:paraId="0E0A8854" w14:textId="77777777" w:rsidTr="00753DCE">
        <w:trPr>
          <w:trHeight w:val="218"/>
        </w:trPr>
        <w:tc>
          <w:tcPr>
            <w:tcW w:w="3089" w:type="dxa"/>
            <w:shd w:val="clear" w:color="auto" w:fill="F2F2F2"/>
          </w:tcPr>
          <w:p w14:paraId="62FCEF81" w14:textId="5D95001F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јални рад у заједници</w:t>
            </w:r>
          </w:p>
        </w:tc>
        <w:tc>
          <w:tcPr>
            <w:tcW w:w="1333" w:type="dxa"/>
          </w:tcPr>
          <w:p w14:paraId="46E3AE76" w14:textId="1E805F0E" w:rsidR="00F67BFA" w:rsidRPr="004E11AF" w:rsidRDefault="004E11AF" w:rsidP="000D7C3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 2.  13.30h</w:t>
            </w:r>
          </w:p>
        </w:tc>
        <w:tc>
          <w:tcPr>
            <w:tcW w:w="1328" w:type="dxa"/>
          </w:tcPr>
          <w:p w14:paraId="35D0F2DF" w14:textId="3AC113AE" w:rsidR="00F67BFA" w:rsidRPr="004E11AF" w:rsidRDefault="004E11AF" w:rsidP="006B3D6F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 2.  13.30h</w:t>
            </w:r>
          </w:p>
        </w:tc>
        <w:tc>
          <w:tcPr>
            <w:tcW w:w="1331" w:type="dxa"/>
          </w:tcPr>
          <w:p w14:paraId="1C7D04B4" w14:textId="086E113B" w:rsidR="00F67BFA" w:rsidRPr="004E11AF" w:rsidRDefault="004E11AF" w:rsidP="006B3D6F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 4.  13.30h</w:t>
            </w:r>
          </w:p>
        </w:tc>
        <w:tc>
          <w:tcPr>
            <w:tcW w:w="1340" w:type="dxa"/>
          </w:tcPr>
          <w:p w14:paraId="032A22E5" w14:textId="2F9A9D78" w:rsidR="00F67BFA" w:rsidRPr="004E11AF" w:rsidRDefault="004E11AF" w:rsidP="006B3D6F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 6.  13. 30h</w:t>
            </w:r>
          </w:p>
        </w:tc>
        <w:tc>
          <w:tcPr>
            <w:tcW w:w="1337" w:type="dxa"/>
          </w:tcPr>
          <w:p w14:paraId="028952D5" w14:textId="58957774" w:rsidR="00F67BFA" w:rsidRPr="004E11AF" w:rsidRDefault="004E11AF" w:rsidP="00320E3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 7. 13.30h</w:t>
            </w:r>
          </w:p>
        </w:tc>
        <w:tc>
          <w:tcPr>
            <w:tcW w:w="1632" w:type="dxa"/>
            <w:vAlign w:val="center"/>
          </w:tcPr>
          <w:p w14:paraId="693B6C3A" w14:textId="638EF633" w:rsidR="00F67BFA" w:rsidRPr="004E11AF" w:rsidRDefault="004E11AF" w:rsidP="00320E3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 9.  13.30h</w:t>
            </w:r>
          </w:p>
        </w:tc>
        <w:tc>
          <w:tcPr>
            <w:tcW w:w="1632" w:type="dxa"/>
            <w:vAlign w:val="center"/>
          </w:tcPr>
          <w:p w14:paraId="27B3DC69" w14:textId="16E7BDFF" w:rsidR="00F67BFA" w:rsidRPr="004E11AF" w:rsidRDefault="004E11AF" w:rsidP="00320E3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 9.  13.30h</w:t>
            </w:r>
          </w:p>
        </w:tc>
        <w:tc>
          <w:tcPr>
            <w:tcW w:w="1696" w:type="dxa"/>
            <w:vAlign w:val="center"/>
          </w:tcPr>
          <w:p w14:paraId="3A1B7732" w14:textId="5FF86C54" w:rsidR="00F67BFA" w:rsidRPr="004E11AF" w:rsidRDefault="004E11AF" w:rsidP="00320E3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 10. 13. 30h</w:t>
            </w:r>
          </w:p>
        </w:tc>
      </w:tr>
      <w:tr w:rsidR="00F67BFA" w:rsidRPr="000C74C7" w14:paraId="429F89D1" w14:textId="77777777" w:rsidTr="00EE003F">
        <w:trPr>
          <w:trHeight w:val="244"/>
        </w:trPr>
        <w:tc>
          <w:tcPr>
            <w:tcW w:w="3089" w:type="dxa"/>
            <w:shd w:val="clear" w:color="auto" w:fill="F2F2F2"/>
          </w:tcPr>
          <w:p w14:paraId="451CAC4C" w14:textId="02E5EA3F" w:rsidR="00EE003F" w:rsidRPr="00EE003F" w:rsidRDefault="00F67BFA" w:rsidP="00F67BFA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sr-Cyrl-BA"/>
              </w:rPr>
              <w:t>Социјална психологиј</w:t>
            </w:r>
            <w:r w:rsidR="00EE003F">
              <w:rPr>
                <w:sz w:val="20"/>
                <w:szCs w:val="20"/>
                <w:lang w:val="bs-Latn-BA"/>
              </w:rPr>
              <w:t xml:space="preserve">a                                                            </w:t>
            </w:r>
          </w:p>
        </w:tc>
        <w:tc>
          <w:tcPr>
            <w:tcW w:w="1333" w:type="dxa"/>
          </w:tcPr>
          <w:p w14:paraId="5D5B3160" w14:textId="43B848F3" w:rsidR="00F67BFA" w:rsidRPr="000C74C7" w:rsidRDefault="00D067B4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2. 12.00h</w:t>
            </w:r>
          </w:p>
        </w:tc>
        <w:tc>
          <w:tcPr>
            <w:tcW w:w="1328" w:type="dxa"/>
          </w:tcPr>
          <w:p w14:paraId="6800C07A" w14:textId="790DBD81" w:rsidR="00F67BFA" w:rsidRPr="000C74C7" w:rsidRDefault="00603AD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2.  12.00h</w:t>
            </w:r>
          </w:p>
        </w:tc>
        <w:tc>
          <w:tcPr>
            <w:tcW w:w="1331" w:type="dxa"/>
          </w:tcPr>
          <w:p w14:paraId="4E5F639D" w14:textId="6D5EB5DD" w:rsidR="00F67BFA" w:rsidRPr="000C74C7" w:rsidRDefault="00603ADC" w:rsidP="00864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4. 13.00h</w:t>
            </w:r>
          </w:p>
        </w:tc>
        <w:tc>
          <w:tcPr>
            <w:tcW w:w="1340" w:type="dxa"/>
          </w:tcPr>
          <w:p w14:paraId="2F61C0E5" w14:textId="41418120" w:rsidR="00F67BFA" w:rsidRPr="000C74C7" w:rsidRDefault="00603ADC" w:rsidP="00536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6.  11.00h</w:t>
            </w:r>
          </w:p>
        </w:tc>
        <w:tc>
          <w:tcPr>
            <w:tcW w:w="1337" w:type="dxa"/>
          </w:tcPr>
          <w:p w14:paraId="16580E84" w14:textId="41F327EF" w:rsidR="00F67BFA" w:rsidRPr="000C74C7" w:rsidRDefault="00603ADC" w:rsidP="00864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7.  11.00h</w:t>
            </w:r>
          </w:p>
        </w:tc>
        <w:tc>
          <w:tcPr>
            <w:tcW w:w="1632" w:type="dxa"/>
          </w:tcPr>
          <w:p w14:paraId="4B31AA74" w14:textId="568BBE3D" w:rsidR="00F67BFA" w:rsidRPr="000C74C7" w:rsidRDefault="00603AD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9.  11.00h</w:t>
            </w:r>
          </w:p>
          <w:p w14:paraId="4B650F70" w14:textId="606267F5" w:rsidR="00F67BFA" w:rsidRPr="000C74C7" w:rsidRDefault="00F67BFA" w:rsidP="00F67BFA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632" w:type="dxa"/>
          </w:tcPr>
          <w:p w14:paraId="7F0E19B8" w14:textId="2A402888" w:rsidR="00F67BFA" w:rsidRPr="000C74C7" w:rsidRDefault="00603ADC" w:rsidP="000C7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11.00h</w:t>
            </w:r>
          </w:p>
          <w:p w14:paraId="5AFDA679" w14:textId="3A3B10D3" w:rsidR="00F67BFA" w:rsidRPr="000C74C7" w:rsidRDefault="00F67BFA" w:rsidP="005364C8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696" w:type="dxa"/>
            <w:vAlign w:val="center"/>
          </w:tcPr>
          <w:p w14:paraId="4FE848E5" w14:textId="1FF7AE37" w:rsidR="00F67BFA" w:rsidRPr="000C74C7" w:rsidRDefault="00603ADC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13.00h</w:t>
            </w:r>
          </w:p>
        </w:tc>
      </w:tr>
      <w:tr w:rsidR="00F67BFA" w14:paraId="5ED3B3A3" w14:textId="77777777" w:rsidTr="00B03A41">
        <w:trPr>
          <w:trHeight w:val="55"/>
        </w:trPr>
        <w:tc>
          <w:tcPr>
            <w:tcW w:w="3089" w:type="dxa"/>
            <w:shd w:val="clear" w:color="auto" w:fill="F2F2F2"/>
          </w:tcPr>
          <w:p w14:paraId="7D76F3FC" w14:textId="47C5FE91" w:rsidR="00F67BFA" w:rsidRPr="00AC4B54" w:rsidRDefault="00F67BFA" w:rsidP="00F67BFA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Социологија породичног живота </w:t>
            </w:r>
          </w:p>
        </w:tc>
        <w:tc>
          <w:tcPr>
            <w:tcW w:w="1333" w:type="dxa"/>
          </w:tcPr>
          <w:p w14:paraId="03947FB8" w14:textId="5A1B22E3" w:rsidR="00F67BFA" w:rsidRPr="000C74C7" w:rsidRDefault="00BB1AA3" w:rsidP="00523CE5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3F662288" w14:textId="451EA302" w:rsidR="00F67BFA" w:rsidRPr="000C74C7" w:rsidRDefault="00D067B4" w:rsidP="00523CE5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577AFB50" w14:textId="55BF6E09" w:rsidR="00F67BFA" w:rsidRPr="000C74C7" w:rsidRDefault="00D067B4" w:rsidP="00523CE5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24081424" w14:textId="356B859B" w:rsidR="00F67BFA" w:rsidRPr="000C74C7" w:rsidRDefault="00D067B4" w:rsidP="00523CE5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</w:tcPr>
          <w:p w14:paraId="64F96804" w14:textId="09B148CE" w:rsidR="00F67BFA" w:rsidRPr="000C74C7" w:rsidRDefault="00D067B4" w:rsidP="00E73BAA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</w:tcPr>
          <w:p w14:paraId="4F185178" w14:textId="2886D206" w:rsidR="00F67BFA" w:rsidRPr="000C74C7" w:rsidRDefault="00D067B4" w:rsidP="00765DA4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</w:tcPr>
          <w:p w14:paraId="72FA57A2" w14:textId="73EBDBE4" w:rsidR="00F67BFA" w:rsidRPr="000C74C7" w:rsidRDefault="00D067B4" w:rsidP="00765DA4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</w:tcPr>
          <w:p w14:paraId="0900E967" w14:textId="0085CBA1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  <w:tr w:rsidR="00F67BFA" w:rsidRPr="006D77EE" w14:paraId="406AABB2" w14:textId="77777777" w:rsidTr="00753DCE">
        <w:trPr>
          <w:trHeight w:val="234"/>
        </w:trPr>
        <w:tc>
          <w:tcPr>
            <w:tcW w:w="3089" w:type="dxa"/>
            <w:shd w:val="clear" w:color="auto" w:fill="F2F2F2"/>
          </w:tcPr>
          <w:p w14:paraId="7A9F577E" w14:textId="4037853C" w:rsidR="00F67BFA" w:rsidRPr="008710E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Породично право</w:t>
            </w:r>
          </w:p>
        </w:tc>
        <w:tc>
          <w:tcPr>
            <w:tcW w:w="1333" w:type="dxa"/>
          </w:tcPr>
          <w:p w14:paraId="62C1961C" w14:textId="39DA22DA" w:rsidR="00F67BFA" w:rsidRDefault="00D067B4" w:rsidP="00494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.  11.00h</w:t>
            </w:r>
          </w:p>
        </w:tc>
        <w:tc>
          <w:tcPr>
            <w:tcW w:w="1328" w:type="dxa"/>
          </w:tcPr>
          <w:p w14:paraId="0FB0D424" w14:textId="0798BD47" w:rsidR="00F67BFA" w:rsidRDefault="00D067B4" w:rsidP="00494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2.  11.00h</w:t>
            </w:r>
          </w:p>
        </w:tc>
        <w:tc>
          <w:tcPr>
            <w:tcW w:w="1331" w:type="dxa"/>
          </w:tcPr>
          <w:p w14:paraId="4DEC7076" w14:textId="00F0D248" w:rsidR="00F67BFA" w:rsidRPr="006D77EE" w:rsidRDefault="00D067B4" w:rsidP="0049425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 4.  11.00h</w:t>
            </w:r>
          </w:p>
        </w:tc>
        <w:tc>
          <w:tcPr>
            <w:tcW w:w="1340" w:type="dxa"/>
          </w:tcPr>
          <w:p w14:paraId="02A34A18" w14:textId="19434276" w:rsidR="00F67BFA" w:rsidRPr="006D77EE" w:rsidRDefault="00D067B4" w:rsidP="0049425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. 6.  11.00h</w:t>
            </w:r>
          </w:p>
        </w:tc>
        <w:tc>
          <w:tcPr>
            <w:tcW w:w="1337" w:type="dxa"/>
          </w:tcPr>
          <w:p w14:paraId="4D5E2B6C" w14:textId="58CE6DEE" w:rsidR="00F67BFA" w:rsidRPr="006D77EE" w:rsidRDefault="00D067B4" w:rsidP="0049425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 7.  11.00h</w:t>
            </w:r>
          </w:p>
        </w:tc>
        <w:tc>
          <w:tcPr>
            <w:tcW w:w="1632" w:type="dxa"/>
          </w:tcPr>
          <w:p w14:paraId="30B4AAA0" w14:textId="11723E27" w:rsidR="00F67BFA" w:rsidRPr="006D77EE" w:rsidRDefault="00D067B4" w:rsidP="006D77EE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 9.  11.00h</w:t>
            </w:r>
          </w:p>
        </w:tc>
        <w:tc>
          <w:tcPr>
            <w:tcW w:w="1632" w:type="dxa"/>
          </w:tcPr>
          <w:p w14:paraId="1E02852F" w14:textId="4DD3F666" w:rsidR="00F67BFA" w:rsidRPr="006D77EE" w:rsidRDefault="00D067B4" w:rsidP="00F67BFA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 9.  11.00h</w:t>
            </w:r>
          </w:p>
        </w:tc>
        <w:tc>
          <w:tcPr>
            <w:tcW w:w="1696" w:type="dxa"/>
            <w:vAlign w:val="center"/>
          </w:tcPr>
          <w:p w14:paraId="61BC135F" w14:textId="427BA709" w:rsidR="00F67BFA" w:rsidRPr="006D77EE" w:rsidRDefault="00D067B4" w:rsidP="0049425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 10.  11.00h</w:t>
            </w:r>
          </w:p>
        </w:tc>
      </w:tr>
      <w:tr w:rsidR="00F67BFA" w14:paraId="33D97194" w14:textId="77777777" w:rsidTr="00B03A41">
        <w:trPr>
          <w:trHeight w:val="420"/>
        </w:trPr>
        <w:tc>
          <w:tcPr>
            <w:tcW w:w="3089" w:type="dxa"/>
            <w:shd w:val="clear" w:color="auto" w:fill="F2F2F2"/>
          </w:tcPr>
          <w:p w14:paraId="5749A3A1" w14:textId="5492A96A" w:rsidR="00F67BFA" w:rsidRPr="008710E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Маргиналне групе и социјални рад</w:t>
            </w:r>
          </w:p>
        </w:tc>
        <w:tc>
          <w:tcPr>
            <w:tcW w:w="1333" w:type="dxa"/>
          </w:tcPr>
          <w:p w14:paraId="4E96E2D2" w14:textId="7C249AA3" w:rsidR="00F67BFA" w:rsidRPr="006D77EE" w:rsidRDefault="00D12E52" w:rsidP="002F464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3. 2.  10.00h</w:t>
            </w:r>
          </w:p>
        </w:tc>
        <w:tc>
          <w:tcPr>
            <w:tcW w:w="1328" w:type="dxa"/>
          </w:tcPr>
          <w:p w14:paraId="0CADDDFD" w14:textId="6F7024E4" w:rsidR="00F67BFA" w:rsidRPr="006D77EE" w:rsidRDefault="00D12E52" w:rsidP="002F464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16. 2.  10.00h</w:t>
            </w:r>
          </w:p>
        </w:tc>
        <w:tc>
          <w:tcPr>
            <w:tcW w:w="1331" w:type="dxa"/>
          </w:tcPr>
          <w:p w14:paraId="3F173AC5" w14:textId="3FA76627" w:rsidR="00F67BFA" w:rsidRPr="006D77EE" w:rsidRDefault="00D12E52" w:rsidP="002F464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6. 4. 10.00h</w:t>
            </w:r>
          </w:p>
        </w:tc>
        <w:tc>
          <w:tcPr>
            <w:tcW w:w="1340" w:type="dxa"/>
          </w:tcPr>
          <w:p w14:paraId="793664E4" w14:textId="17C58223" w:rsidR="00F67BFA" w:rsidRPr="006D77EE" w:rsidRDefault="00D12E52" w:rsidP="002F464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15. 6.  10.00h</w:t>
            </w:r>
          </w:p>
        </w:tc>
        <w:tc>
          <w:tcPr>
            <w:tcW w:w="1337" w:type="dxa"/>
          </w:tcPr>
          <w:p w14:paraId="36C96A0D" w14:textId="3E765AD0" w:rsidR="00F67BFA" w:rsidRPr="006D77EE" w:rsidRDefault="00D12E52" w:rsidP="002F464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7. 7.  10.00h</w:t>
            </w:r>
          </w:p>
        </w:tc>
        <w:tc>
          <w:tcPr>
            <w:tcW w:w="1632" w:type="dxa"/>
          </w:tcPr>
          <w:p w14:paraId="67F64BDD" w14:textId="2E47D5F3" w:rsidR="00F67BFA" w:rsidRPr="006D77EE" w:rsidRDefault="00BB1AA3" w:rsidP="002F464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1. 9.  10.00h</w:t>
            </w:r>
          </w:p>
        </w:tc>
        <w:tc>
          <w:tcPr>
            <w:tcW w:w="1632" w:type="dxa"/>
          </w:tcPr>
          <w:p w14:paraId="6EC940A3" w14:textId="7EC35079" w:rsidR="00F67BFA" w:rsidRPr="006D77EE" w:rsidRDefault="00BB1AA3" w:rsidP="002F4647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</w:rPr>
              <w:t>21. 9.  10.00h</w:t>
            </w:r>
          </w:p>
        </w:tc>
        <w:tc>
          <w:tcPr>
            <w:tcW w:w="1696" w:type="dxa"/>
          </w:tcPr>
          <w:p w14:paraId="39C1A7E0" w14:textId="59A82009" w:rsidR="00F67BFA" w:rsidRDefault="00BB1AA3" w:rsidP="002F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0. 10.00h</w:t>
            </w:r>
          </w:p>
        </w:tc>
      </w:tr>
      <w:tr w:rsidR="00F67BFA" w14:paraId="76C519A2" w14:textId="77777777" w:rsidTr="00753DCE">
        <w:trPr>
          <w:trHeight w:val="189"/>
        </w:trPr>
        <w:tc>
          <w:tcPr>
            <w:tcW w:w="3089" w:type="dxa"/>
            <w:shd w:val="clear" w:color="auto" w:fill="F2F2F2"/>
          </w:tcPr>
          <w:p w14:paraId="37E6FEF4" w14:textId="7EE6945A" w:rsidR="00F67BFA" w:rsidRPr="008710E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Пракса у социјалном раду</w:t>
            </w:r>
          </w:p>
        </w:tc>
        <w:tc>
          <w:tcPr>
            <w:tcW w:w="1333" w:type="dxa"/>
          </w:tcPr>
          <w:p w14:paraId="55979822" w14:textId="30412960" w:rsidR="00F67BFA" w:rsidRPr="00A84F0A" w:rsidRDefault="00A84F0A" w:rsidP="000D7C3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5. 2.  14. 30</w:t>
            </w:r>
            <w:r>
              <w:rPr>
                <w:sz w:val="18"/>
                <w:szCs w:val="18"/>
                <w:lang w:val="bs-Latn-BA"/>
              </w:rPr>
              <w:t>h</w:t>
            </w:r>
          </w:p>
        </w:tc>
        <w:tc>
          <w:tcPr>
            <w:tcW w:w="1328" w:type="dxa"/>
          </w:tcPr>
          <w:p w14:paraId="6582C5D1" w14:textId="02D72C3A" w:rsidR="00F67BFA" w:rsidRDefault="00A84F0A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4.30h</w:t>
            </w:r>
          </w:p>
        </w:tc>
        <w:tc>
          <w:tcPr>
            <w:tcW w:w="1331" w:type="dxa"/>
          </w:tcPr>
          <w:p w14:paraId="33CF955B" w14:textId="6CF0D95C" w:rsidR="00F67BFA" w:rsidRDefault="00A84F0A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4.30h</w:t>
            </w:r>
          </w:p>
        </w:tc>
        <w:tc>
          <w:tcPr>
            <w:tcW w:w="1340" w:type="dxa"/>
          </w:tcPr>
          <w:p w14:paraId="3DA19F2C" w14:textId="471BC9DA" w:rsidR="00F67BFA" w:rsidRDefault="00A84F0A" w:rsidP="006B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6.  12.00h</w:t>
            </w:r>
          </w:p>
        </w:tc>
        <w:tc>
          <w:tcPr>
            <w:tcW w:w="1337" w:type="dxa"/>
            <w:vAlign w:val="center"/>
          </w:tcPr>
          <w:p w14:paraId="7C643006" w14:textId="083AD3E5" w:rsidR="00F67BFA" w:rsidRDefault="00A84F0A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7.  10.00h</w:t>
            </w:r>
          </w:p>
        </w:tc>
        <w:tc>
          <w:tcPr>
            <w:tcW w:w="1632" w:type="dxa"/>
            <w:vAlign w:val="center"/>
          </w:tcPr>
          <w:p w14:paraId="2A935C9A" w14:textId="41D357C9" w:rsidR="00F67BFA" w:rsidRDefault="00A84F0A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9.  12.00h</w:t>
            </w:r>
          </w:p>
        </w:tc>
        <w:tc>
          <w:tcPr>
            <w:tcW w:w="1632" w:type="dxa"/>
            <w:vAlign w:val="center"/>
          </w:tcPr>
          <w:p w14:paraId="725454B0" w14:textId="03233954" w:rsidR="00F67BFA" w:rsidRPr="00320E3B" w:rsidRDefault="00A84F0A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9.  10.00h</w:t>
            </w:r>
          </w:p>
        </w:tc>
        <w:tc>
          <w:tcPr>
            <w:tcW w:w="1696" w:type="dxa"/>
            <w:vAlign w:val="center"/>
          </w:tcPr>
          <w:p w14:paraId="2841CE7D" w14:textId="64D222FB" w:rsidR="00F67BFA" w:rsidRDefault="00A84F0A" w:rsidP="00320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0.  10.00h</w:t>
            </w:r>
          </w:p>
        </w:tc>
      </w:tr>
      <w:tr w:rsidR="00F67BFA" w14:paraId="5B5E8F1F" w14:textId="77777777" w:rsidTr="00753DCE">
        <w:trPr>
          <w:trHeight w:val="196"/>
        </w:trPr>
        <w:tc>
          <w:tcPr>
            <w:tcW w:w="3089" w:type="dxa"/>
            <w:shd w:val="clear" w:color="auto" w:fill="F2F2F2"/>
          </w:tcPr>
          <w:p w14:paraId="02754A9A" w14:textId="13C22A2B" w:rsidR="00F3273B" w:rsidRPr="00F3273B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јални развој и планирање</w:t>
            </w:r>
          </w:p>
        </w:tc>
        <w:tc>
          <w:tcPr>
            <w:tcW w:w="1333" w:type="dxa"/>
          </w:tcPr>
          <w:p w14:paraId="2E8C3631" w14:textId="2398EC5A" w:rsidR="00F67BFA" w:rsidRDefault="004E11A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2.  13.00h</w:t>
            </w:r>
          </w:p>
        </w:tc>
        <w:tc>
          <w:tcPr>
            <w:tcW w:w="1328" w:type="dxa"/>
          </w:tcPr>
          <w:p w14:paraId="78282574" w14:textId="1BE432CD" w:rsidR="00F67BFA" w:rsidRDefault="004E11A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2.  13.00h</w:t>
            </w:r>
          </w:p>
        </w:tc>
        <w:tc>
          <w:tcPr>
            <w:tcW w:w="1331" w:type="dxa"/>
          </w:tcPr>
          <w:p w14:paraId="68BB950A" w14:textId="50BE07B2" w:rsidR="00F67BFA" w:rsidRDefault="004E11AF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4.  13.00h</w:t>
            </w:r>
          </w:p>
        </w:tc>
        <w:tc>
          <w:tcPr>
            <w:tcW w:w="1340" w:type="dxa"/>
          </w:tcPr>
          <w:p w14:paraId="7F518915" w14:textId="1D5FBE6F" w:rsidR="00F67BFA" w:rsidRPr="00B12D8B" w:rsidRDefault="004E11AF" w:rsidP="00B12D8B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 6.  13.00h</w:t>
            </w:r>
          </w:p>
        </w:tc>
        <w:tc>
          <w:tcPr>
            <w:tcW w:w="1337" w:type="dxa"/>
          </w:tcPr>
          <w:p w14:paraId="7604E369" w14:textId="22C9020A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7.  13.00h</w:t>
            </w:r>
          </w:p>
        </w:tc>
        <w:tc>
          <w:tcPr>
            <w:tcW w:w="1632" w:type="dxa"/>
          </w:tcPr>
          <w:p w14:paraId="34952BDB" w14:textId="5A174982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9.  13.00h</w:t>
            </w:r>
          </w:p>
        </w:tc>
        <w:tc>
          <w:tcPr>
            <w:tcW w:w="1632" w:type="dxa"/>
          </w:tcPr>
          <w:p w14:paraId="59C03C03" w14:textId="6BDF91A3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9.  13.00h</w:t>
            </w:r>
          </w:p>
        </w:tc>
        <w:tc>
          <w:tcPr>
            <w:tcW w:w="1696" w:type="dxa"/>
          </w:tcPr>
          <w:p w14:paraId="3ECB158F" w14:textId="31F5AC20" w:rsidR="00F67BFA" w:rsidRDefault="004E11AF" w:rsidP="00B12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10.  13.00h</w:t>
            </w:r>
          </w:p>
        </w:tc>
      </w:tr>
      <w:tr w:rsidR="00F67BFA" w14:paraId="68D595BB" w14:textId="77777777" w:rsidTr="00E13BFD">
        <w:trPr>
          <w:trHeight w:val="311"/>
        </w:trPr>
        <w:tc>
          <w:tcPr>
            <w:tcW w:w="3089" w:type="dxa"/>
            <w:shd w:val="clear" w:color="auto" w:fill="F2F2F2"/>
          </w:tcPr>
          <w:p w14:paraId="55A58F79" w14:textId="7B0F9F93" w:rsidR="00F67BFA" w:rsidRPr="008710E8" w:rsidRDefault="00F67BFA" w:rsidP="00F67BFA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Анализа и обрада података у социјалном раду</w:t>
            </w:r>
            <w:r w:rsidR="00F3273B">
              <w:rPr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333" w:type="dxa"/>
          </w:tcPr>
          <w:p w14:paraId="5FCA226E" w14:textId="1AE04325" w:rsidR="00F67BFA" w:rsidRDefault="00B34C15" w:rsidP="0006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247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1.  8.00h</w:t>
            </w:r>
          </w:p>
        </w:tc>
        <w:tc>
          <w:tcPr>
            <w:tcW w:w="1328" w:type="dxa"/>
          </w:tcPr>
          <w:p w14:paraId="43FD793C" w14:textId="7034D193" w:rsidR="00F67BFA" w:rsidRDefault="00B34C15" w:rsidP="0006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2.  8.00h</w:t>
            </w:r>
          </w:p>
        </w:tc>
        <w:tc>
          <w:tcPr>
            <w:tcW w:w="1331" w:type="dxa"/>
          </w:tcPr>
          <w:p w14:paraId="4B7DEE6C" w14:textId="15F10EB0" w:rsidR="00F67BFA" w:rsidRDefault="00B34C15" w:rsidP="00DE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.  8.00h</w:t>
            </w:r>
          </w:p>
        </w:tc>
        <w:tc>
          <w:tcPr>
            <w:tcW w:w="1340" w:type="dxa"/>
          </w:tcPr>
          <w:p w14:paraId="5F569413" w14:textId="04302D49" w:rsidR="00F67BFA" w:rsidRDefault="00B34C15" w:rsidP="00847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6.  8.00h</w:t>
            </w:r>
          </w:p>
          <w:p w14:paraId="39307A6E" w14:textId="6EFAB9EF" w:rsidR="00847DC1" w:rsidRPr="00847DC1" w:rsidRDefault="00847DC1" w:rsidP="00847DC1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337" w:type="dxa"/>
            <w:vAlign w:val="center"/>
          </w:tcPr>
          <w:p w14:paraId="13D59598" w14:textId="3787FE95" w:rsidR="00F67BFA" w:rsidRDefault="00B34C15" w:rsidP="00F6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6.  8.00h</w:t>
            </w:r>
          </w:p>
        </w:tc>
        <w:tc>
          <w:tcPr>
            <w:tcW w:w="1632" w:type="dxa"/>
            <w:vAlign w:val="center"/>
          </w:tcPr>
          <w:p w14:paraId="03D8B493" w14:textId="6B80408C" w:rsidR="00F67BFA" w:rsidRDefault="00B34C15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.  8.00h</w:t>
            </w:r>
          </w:p>
        </w:tc>
        <w:tc>
          <w:tcPr>
            <w:tcW w:w="1632" w:type="dxa"/>
            <w:vAlign w:val="center"/>
          </w:tcPr>
          <w:p w14:paraId="2B942267" w14:textId="311EF439" w:rsidR="00F67BFA" w:rsidRDefault="00B34C15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9.  8.00h</w:t>
            </w:r>
          </w:p>
        </w:tc>
        <w:tc>
          <w:tcPr>
            <w:tcW w:w="1696" w:type="dxa"/>
            <w:vAlign w:val="center"/>
          </w:tcPr>
          <w:p w14:paraId="6CF88954" w14:textId="52D6333B" w:rsidR="00F67BFA" w:rsidRDefault="00B34C15" w:rsidP="00F3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0.  8.00h</w:t>
            </w:r>
          </w:p>
        </w:tc>
      </w:tr>
      <w:tr w:rsidR="00F67BFA" w14:paraId="26B6A2C9" w14:textId="77777777" w:rsidTr="00753DCE">
        <w:trPr>
          <w:trHeight w:val="193"/>
        </w:trPr>
        <w:tc>
          <w:tcPr>
            <w:tcW w:w="3089" w:type="dxa"/>
            <w:shd w:val="clear" w:color="auto" w:fill="F2F2F2"/>
            <w:vAlign w:val="center"/>
          </w:tcPr>
          <w:p w14:paraId="64DE0FE9" w14:textId="6CE8AD19" w:rsidR="00F67BFA" w:rsidRPr="008710E8" w:rsidRDefault="00F67BFA" w:rsidP="00F67BFA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Изазови савремене породице</w:t>
            </w:r>
          </w:p>
        </w:tc>
        <w:tc>
          <w:tcPr>
            <w:tcW w:w="1333" w:type="dxa"/>
          </w:tcPr>
          <w:p w14:paraId="081A0CEE" w14:textId="5E164065" w:rsidR="00F67BFA" w:rsidRDefault="00BB1AA3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4. 2.  9.00h</w:t>
            </w:r>
          </w:p>
        </w:tc>
        <w:tc>
          <w:tcPr>
            <w:tcW w:w="1328" w:type="dxa"/>
          </w:tcPr>
          <w:p w14:paraId="3C6B10A6" w14:textId="0747DD00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5. 2.  9.00h</w:t>
            </w:r>
          </w:p>
        </w:tc>
        <w:tc>
          <w:tcPr>
            <w:tcW w:w="1331" w:type="dxa"/>
          </w:tcPr>
          <w:p w14:paraId="36153A7B" w14:textId="3152E2F3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4.  11.30h</w:t>
            </w:r>
          </w:p>
        </w:tc>
        <w:tc>
          <w:tcPr>
            <w:tcW w:w="1340" w:type="dxa"/>
          </w:tcPr>
          <w:p w14:paraId="67715C8B" w14:textId="652677EA" w:rsidR="00F67BFA" w:rsidRDefault="00D067B4" w:rsidP="0052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7. 6.  9.00h</w:t>
            </w:r>
          </w:p>
        </w:tc>
        <w:tc>
          <w:tcPr>
            <w:tcW w:w="1337" w:type="dxa"/>
            <w:vAlign w:val="center"/>
          </w:tcPr>
          <w:p w14:paraId="02F834DD" w14:textId="3A2D9E04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8. 7.  9.00h</w:t>
            </w:r>
          </w:p>
        </w:tc>
        <w:tc>
          <w:tcPr>
            <w:tcW w:w="1632" w:type="dxa"/>
            <w:vAlign w:val="center"/>
          </w:tcPr>
          <w:p w14:paraId="0710B923" w14:textId="1226F34B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9. 9.  9.00h</w:t>
            </w:r>
          </w:p>
        </w:tc>
        <w:tc>
          <w:tcPr>
            <w:tcW w:w="1632" w:type="dxa"/>
            <w:vAlign w:val="center"/>
          </w:tcPr>
          <w:p w14:paraId="279B25B2" w14:textId="78F10E4A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23. 9.  9.00h</w:t>
            </w:r>
          </w:p>
        </w:tc>
        <w:tc>
          <w:tcPr>
            <w:tcW w:w="1696" w:type="dxa"/>
            <w:vAlign w:val="center"/>
          </w:tcPr>
          <w:p w14:paraId="0601EE0E" w14:textId="6F64209E" w:rsidR="00F67BFA" w:rsidRDefault="00D067B4" w:rsidP="00765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Latn-BA"/>
              </w:rPr>
              <w:t>1. 10.  9.00h</w:t>
            </w:r>
          </w:p>
        </w:tc>
      </w:tr>
    </w:tbl>
    <w:p w14:paraId="3013380F" w14:textId="77777777" w:rsidR="00497330" w:rsidRDefault="00497330" w:rsidP="00982EFA"/>
    <w:p w14:paraId="40B19EAF" w14:textId="1B6B4E54" w:rsidR="00982EFA" w:rsidRPr="00982EFA" w:rsidRDefault="00982EFA" w:rsidP="00982EFA">
      <w:pPr>
        <w:rPr>
          <w:bCs/>
          <w:lang w:val="sr-Cyrl-BA"/>
        </w:rPr>
      </w:pPr>
      <w:r w:rsidRPr="00982EFA">
        <w:rPr>
          <w:b/>
          <w:bCs/>
          <w:lang w:val="sr-Cyrl-BA"/>
        </w:rPr>
        <w:t>НАПОМЕНА:</w:t>
      </w:r>
      <w:r>
        <w:rPr>
          <w:lang w:val="sr-Cyrl-BA"/>
        </w:rPr>
        <w:t xml:space="preserve"> Испити из предмета </w:t>
      </w:r>
      <w:r w:rsidR="00A84F0A">
        <w:rPr>
          <w:b/>
          <w:bCs/>
          <w:lang w:val="bs-Cyrl-BA"/>
        </w:rPr>
        <w:t xml:space="preserve">Радно и социјално право </w:t>
      </w:r>
      <w:r>
        <w:rPr>
          <w:bCs/>
          <w:lang w:val="sr-Cyrl-BA"/>
        </w:rPr>
        <w:t>биће накнадно објављени.</w:t>
      </w:r>
    </w:p>
    <w:p w14:paraId="1EEC5C4B" w14:textId="45F4CE50" w:rsidR="00982EFA" w:rsidRPr="00982EFA" w:rsidRDefault="00982EFA" w:rsidP="00982EFA">
      <w:pPr>
        <w:rPr>
          <w:bCs/>
          <w:lang w:val="sr-Cyrl-BA"/>
        </w:rPr>
      </w:pPr>
    </w:p>
    <w:p w14:paraId="6B393CCB" w14:textId="6C9D62B7" w:rsidR="009C0343" w:rsidRPr="00982EFA" w:rsidRDefault="009C0343">
      <w:pPr>
        <w:rPr>
          <w:lang w:val="sr-Cyrl-BA"/>
        </w:rPr>
      </w:pPr>
    </w:p>
    <w:sectPr w:rsidR="009C0343" w:rsidRPr="00982EFA" w:rsidSect="009C0343">
      <w:pgSz w:w="16838" w:h="11906"/>
      <w:pgMar w:top="1134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43"/>
    <w:rsid w:val="00007F93"/>
    <w:rsid w:val="000113BC"/>
    <w:rsid w:val="00011F81"/>
    <w:rsid w:val="0001419B"/>
    <w:rsid w:val="00015732"/>
    <w:rsid w:val="0002292E"/>
    <w:rsid w:val="000233C0"/>
    <w:rsid w:val="000262E7"/>
    <w:rsid w:val="0002782D"/>
    <w:rsid w:val="00037730"/>
    <w:rsid w:val="00043B2C"/>
    <w:rsid w:val="000459C4"/>
    <w:rsid w:val="00045F38"/>
    <w:rsid w:val="00063B8F"/>
    <w:rsid w:val="0006497D"/>
    <w:rsid w:val="00066262"/>
    <w:rsid w:val="000776D7"/>
    <w:rsid w:val="00083BA0"/>
    <w:rsid w:val="00086F3D"/>
    <w:rsid w:val="00091DB3"/>
    <w:rsid w:val="00094690"/>
    <w:rsid w:val="00096568"/>
    <w:rsid w:val="00097D20"/>
    <w:rsid w:val="000A26D9"/>
    <w:rsid w:val="000A4EA2"/>
    <w:rsid w:val="000A536E"/>
    <w:rsid w:val="000A547C"/>
    <w:rsid w:val="000A5741"/>
    <w:rsid w:val="000A6EB4"/>
    <w:rsid w:val="000A701D"/>
    <w:rsid w:val="000B2C9F"/>
    <w:rsid w:val="000B33EC"/>
    <w:rsid w:val="000C2ED2"/>
    <w:rsid w:val="000C4E7C"/>
    <w:rsid w:val="000C74C7"/>
    <w:rsid w:val="000C7F47"/>
    <w:rsid w:val="000D121E"/>
    <w:rsid w:val="000D5632"/>
    <w:rsid w:val="000D7C3C"/>
    <w:rsid w:val="000E4B7C"/>
    <w:rsid w:val="000E596E"/>
    <w:rsid w:val="0010065A"/>
    <w:rsid w:val="00101372"/>
    <w:rsid w:val="001065D2"/>
    <w:rsid w:val="00107470"/>
    <w:rsid w:val="00115456"/>
    <w:rsid w:val="00122974"/>
    <w:rsid w:val="00131BCC"/>
    <w:rsid w:val="00131C60"/>
    <w:rsid w:val="00132567"/>
    <w:rsid w:val="00132914"/>
    <w:rsid w:val="001333AB"/>
    <w:rsid w:val="001409DC"/>
    <w:rsid w:val="001447D4"/>
    <w:rsid w:val="001517C0"/>
    <w:rsid w:val="00153E93"/>
    <w:rsid w:val="00165A64"/>
    <w:rsid w:val="00166FC1"/>
    <w:rsid w:val="00170FBD"/>
    <w:rsid w:val="001802D2"/>
    <w:rsid w:val="001848E2"/>
    <w:rsid w:val="001954C8"/>
    <w:rsid w:val="00197029"/>
    <w:rsid w:val="001B253F"/>
    <w:rsid w:val="001C5167"/>
    <w:rsid w:val="001D19A5"/>
    <w:rsid w:val="001E241F"/>
    <w:rsid w:val="001E41B6"/>
    <w:rsid w:val="001E612A"/>
    <w:rsid w:val="002008A2"/>
    <w:rsid w:val="00203373"/>
    <w:rsid w:val="00224572"/>
    <w:rsid w:val="00227D9A"/>
    <w:rsid w:val="00240A64"/>
    <w:rsid w:val="00244957"/>
    <w:rsid w:val="00245C5F"/>
    <w:rsid w:val="0025027A"/>
    <w:rsid w:val="002527EB"/>
    <w:rsid w:val="00264C78"/>
    <w:rsid w:val="002772C5"/>
    <w:rsid w:val="00282BC4"/>
    <w:rsid w:val="002953C2"/>
    <w:rsid w:val="00296C93"/>
    <w:rsid w:val="002A0ADD"/>
    <w:rsid w:val="002B72D5"/>
    <w:rsid w:val="002D39EC"/>
    <w:rsid w:val="002E2917"/>
    <w:rsid w:val="002F274C"/>
    <w:rsid w:val="002F4647"/>
    <w:rsid w:val="00314189"/>
    <w:rsid w:val="00320E3B"/>
    <w:rsid w:val="0032761C"/>
    <w:rsid w:val="0033219E"/>
    <w:rsid w:val="0033673F"/>
    <w:rsid w:val="00340C6F"/>
    <w:rsid w:val="00343330"/>
    <w:rsid w:val="003446EE"/>
    <w:rsid w:val="00353E15"/>
    <w:rsid w:val="00364110"/>
    <w:rsid w:val="0036754A"/>
    <w:rsid w:val="0037573B"/>
    <w:rsid w:val="00381902"/>
    <w:rsid w:val="003835D8"/>
    <w:rsid w:val="003A1D67"/>
    <w:rsid w:val="003A72A2"/>
    <w:rsid w:val="003B51DB"/>
    <w:rsid w:val="003B763E"/>
    <w:rsid w:val="003C4FBB"/>
    <w:rsid w:val="003D1116"/>
    <w:rsid w:val="003D5A7E"/>
    <w:rsid w:val="003D6B83"/>
    <w:rsid w:val="003E0537"/>
    <w:rsid w:val="003E2F89"/>
    <w:rsid w:val="003E436F"/>
    <w:rsid w:val="003E7F46"/>
    <w:rsid w:val="003F05F6"/>
    <w:rsid w:val="004004F3"/>
    <w:rsid w:val="00405F55"/>
    <w:rsid w:val="0041742B"/>
    <w:rsid w:val="00423775"/>
    <w:rsid w:val="0043743B"/>
    <w:rsid w:val="00443260"/>
    <w:rsid w:val="00445742"/>
    <w:rsid w:val="00453B29"/>
    <w:rsid w:val="00454622"/>
    <w:rsid w:val="0045521D"/>
    <w:rsid w:val="0046422B"/>
    <w:rsid w:val="00470C20"/>
    <w:rsid w:val="00480D78"/>
    <w:rsid w:val="00481C15"/>
    <w:rsid w:val="0048301F"/>
    <w:rsid w:val="00483DF7"/>
    <w:rsid w:val="00494160"/>
    <w:rsid w:val="00494257"/>
    <w:rsid w:val="00497330"/>
    <w:rsid w:val="00497E80"/>
    <w:rsid w:val="004A15D8"/>
    <w:rsid w:val="004A3434"/>
    <w:rsid w:val="004A450D"/>
    <w:rsid w:val="004C0CD0"/>
    <w:rsid w:val="004C3E27"/>
    <w:rsid w:val="004C61D2"/>
    <w:rsid w:val="004C625E"/>
    <w:rsid w:val="004D34EB"/>
    <w:rsid w:val="004E11AF"/>
    <w:rsid w:val="004E2505"/>
    <w:rsid w:val="004F3D1B"/>
    <w:rsid w:val="004F4791"/>
    <w:rsid w:val="00501C16"/>
    <w:rsid w:val="00506269"/>
    <w:rsid w:val="00520CBC"/>
    <w:rsid w:val="00523CE5"/>
    <w:rsid w:val="00524756"/>
    <w:rsid w:val="00526F0F"/>
    <w:rsid w:val="0053530E"/>
    <w:rsid w:val="005364C8"/>
    <w:rsid w:val="0053777E"/>
    <w:rsid w:val="0055554C"/>
    <w:rsid w:val="00557CBE"/>
    <w:rsid w:val="005741C3"/>
    <w:rsid w:val="00577099"/>
    <w:rsid w:val="0058022F"/>
    <w:rsid w:val="00582AC2"/>
    <w:rsid w:val="00586578"/>
    <w:rsid w:val="005870A1"/>
    <w:rsid w:val="005909EE"/>
    <w:rsid w:val="00592B04"/>
    <w:rsid w:val="00593F7C"/>
    <w:rsid w:val="00595036"/>
    <w:rsid w:val="0059507B"/>
    <w:rsid w:val="00597353"/>
    <w:rsid w:val="005A0ABA"/>
    <w:rsid w:val="005A27A1"/>
    <w:rsid w:val="005A62A0"/>
    <w:rsid w:val="005B296A"/>
    <w:rsid w:val="005C0E97"/>
    <w:rsid w:val="005C30F5"/>
    <w:rsid w:val="005D3A6A"/>
    <w:rsid w:val="005E03A9"/>
    <w:rsid w:val="005F7E77"/>
    <w:rsid w:val="00600250"/>
    <w:rsid w:val="00603ADC"/>
    <w:rsid w:val="00612B8A"/>
    <w:rsid w:val="0061358A"/>
    <w:rsid w:val="006227FE"/>
    <w:rsid w:val="00625FAC"/>
    <w:rsid w:val="00627DB1"/>
    <w:rsid w:val="00627DE4"/>
    <w:rsid w:val="00635196"/>
    <w:rsid w:val="006435D4"/>
    <w:rsid w:val="00646B2F"/>
    <w:rsid w:val="006567D4"/>
    <w:rsid w:val="0066098C"/>
    <w:rsid w:val="006672A4"/>
    <w:rsid w:val="00671652"/>
    <w:rsid w:val="00671667"/>
    <w:rsid w:val="00674B25"/>
    <w:rsid w:val="00675F8C"/>
    <w:rsid w:val="0068123C"/>
    <w:rsid w:val="006851F7"/>
    <w:rsid w:val="0068615A"/>
    <w:rsid w:val="006906AA"/>
    <w:rsid w:val="00697CAC"/>
    <w:rsid w:val="006A26CC"/>
    <w:rsid w:val="006B3D6F"/>
    <w:rsid w:val="006C17C3"/>
    <w:rsid w:val="006C2A43"/>
    <w:rsid w:val="006D77EE"/>
    <w:rsid w:val="006E1178"/>
    <w:rsid w:val="006F507E"/>
    <w:rsid w:val="006F6099"/>
    <w:rsid w:val="0070260C"/>
    <w:rsid w:val="00705830"/>
    <w:rsid w:val="00712E44"/>
    <w:rsid w:val="007229F9"/>
    <w:rsid w:val="00726E25"/>
    <w:rsid w:val="00727025"/>
    <w:rsid w:val="00727DAB"/>
    <w:rsid w:val="0073366E"/>
    <w:rsid w:val="00736B26"/>
    <w:rsid w:val="007419C3"/>
    <w:rsid w:val="00744485"/>
    <w:rsid w:val="00746A18"/>
    <w:rsid w:val="00750F7B"/>
    <w:rsid w:val="00752EEB"/>
    <w:rsid w:val="00753528"/>
    <w:rsid w:val="00753DCE"/>
    <w:rsid w:val="00757A0E"/>
    <w:rsid w:val="0076184A"/>
    <w:rsid w:val="00761D51"/>
    <w:rsid w:val="007620CB"/>
    <w:rsid w:val="00765DA4"/>
    <w:rsid w:val="0077348D"/>
    <w:rsid w:val="00774D80"/>
    <w:rsid w:val="0077541F"/>
    <w:rsid w:val="00783435"/>
    <w:rsid w:val="00792EE8"/>
    <w:rsid w:val="0079525E"/>
    <w:rsid w:val="007A324B"/>
    <w:rsid w:val="007B74C0"/>
    <w:rsid w:val="007C3706"/>
    <w:rsid w:val="007D0CEA"/>
    <w:rsid w:val="007D36AF"/>
    <w:rsid w:val="007E5031"/>
    <w:rsid w:val="00800F70"/>
    <w:rsid w:val="00816482"/>
    <w:rsid w:val="00816B59"/>
    <w:rsid w:val="00825036"/>
    <w:rsid w:val="00826F0F"/>
    <w:rsid w:val="00840EF0"/>
    <w:rsid w:val="0084570B"/>
    <w:rsid w:val="00847DC1"/>
    <w:rsid w:val="00851913"/>
    <w:rsid w:val="00864862"/>
    <w:rsid w:val="00864913"/>
    <w:rsid w:val="008661B2"/>
    <w:rsid w:val="008710E8"/>
    <w:rsid w:val="0087440A"/>
    <w:rsid w:val="00883909"/>
    <w:rsid w:val="00895254"/>
    <w:rsid w:val="00896AD4"/>
    <w:rsid w:val="008A08F7"/>
    <w:rsid w:val="008A33F7"/>
    <w:rsid w:val="008B1FC5"/>
    <w:rsid w:val="008C0DF9"/>
    <w:rsid w:val="008C712E"/>
    <w:rsid w:val="008D0EA3"/>
    <w:rsid w:val="008D1275"/>
    <w:rsid w:val="008D4174"/>
    <w:rsid w:val="008D4348"/>
    <w:rsid w:val="008D69DE"/>
    <w:rsid w:val="008E2A35"/>
    <w:rsid w:val="008F3375"/>
    <w:rsid w:val="0090059B"/>
    <w:rsid w:val="00901FDC"/>
    <w:rsid w:val="0090577A"/>
    <w:rsid w:val="00906160"/>
    <w:rsid w:val="009071C3"/>
    <w:rsid w:val="00913A43"/>
    <w:rsid w:val="009154FD"/>
    <w:rsid w:val="009202ED"/>
    <w:rsid w:val="009214FD"/>
    <w:rsid w:val="00935F88"/>
    <w:rsid w:val="00942D98"/>
    <w:rsid w:val="00943539"/>
    <w:rsid w:val="00943541"/>
    <w:rsid w:val="00950CD8"/>
    <w:rsid w:val="00953C0D"/>
    <w:rsid w:val="00964D9E"/>
    <w:rsid w:val="00982EFA"/>
    <w:rsid w:val="009847FE"/>
    <w:rsid w:val="00985329"/>
    <w:rsid w:val="00985C51"/>
    <w:rsid w:val="00993091"/>
    <w:rsid w:val="00993BA1"/>
    <w:rsid w:val="009B6D44"/>
    <w:rsid w:val="009B7EC6"/>
    <w:rsid w:val="009C0343"/>
    <w:rsid w:val="009C4E34"/>
    <w:rsid w:val="009D2112"/>
    <w:rsid w:val="009D2EFD"/>
    <w:rsid w:val="009D3901"/>
    <w:rsid w:val="009D5B49"/>
    <w:rsid w:val="009D7CE8"/>
    <w:rsid w:val="009E7F5F"/>
    <w:rsid w:val="009F2E3A"/>
    <w:rsid w:val="009F46A9"/>
    <w:rsid w:val="009F7725"/>
    <w:rsid w:val="00A023B5"/>
    <w:rsid w:val="00A02BDB"/>
    <w:rsid w:val="00A03343"/>
    <w:rsid w:val="00A041F1"/>
    <w:rsid w:val="00A11D9C"/>
    <w:rsid w:val="00A34544"/>
    <w:rsid w:val="00A40BB8"/>
    <w:rsid w:val="00A432D0"/>
    <w:rsid w:val="00A4432A"/>
    <w:rsid w:val="00A44E2B"/>
    <w:rsid w:val="00A60A87"/>
    <w:rsid w:val="00A62A99"/>
    <w:rsid w:val="00A657FC"/>
    <w:rsid w:val="00A706B7"/>
    <w:rsid w:val="00A74743"/>
    <w:rsid w:val="00A81B60"/>
    <w:rsid w:val="00A84F0A"/>
    <w:rsid w:val="00A85386"/>
    <w:rsid w:val="00AA64DC"/>
    <w:rsid w:val="00AA6DE2"/>
    <w:rsid w:val="00AC03F9"/>
    <w:rsid w:val="00AC4B54"/>
    <w:rsid w:val="00AD1338"/>
    <w:rsid w:val="00AD2029"/>
    <w:rsid w:val="00AD64CD"/>
    <w:rsid w:val="00AE6DF3"/>
    <w:rsid w:val="00B01B27"/>
    <w:rsid w:val="00B03A41"/>
    <w:rsid w:val="00B07803"/>
    <w:rsid w:val="00B12D8B"/>
    <w:rsid w:val="00B1636D"/>
    <w:rsid w:val="00B16503"/>
    <w:rsid w:val="00B25318"/>
    <w:rsid w:val="00B30F28"/>
    <w:rsid w:val="00B31897"/>
    <w:rsid w:val="00B33D75"/>
    <w:rsid w:val="00B34C15"/>
    <w:rsid w:val="00B35FCE"/>
    <w:rsid w:val="00B4099C"/>
    <w:rsid w:val="00B41107"/>
    <w:rsid w:val="00B47CED"/>
    <w:rsid w:val="00B5181B"/>
    <w:rsid w:val="00B540A9"/>
    <w:rsid w:val="00B62477"/>
    <w:rsid w:val="00B64805"/>
    <w:rsid w:val="00B66C27"/>
    <w:rsid w:val="00B67603"/>
    <w:rsid w:val="00B7573C"/>
    <w:rsid w:val="00B821E2"/>
    <w:rsid w:val="00B82350"/>
    <w:rsid w:val="00B82BB1"/>
    <w:rsid w:val="00B86874"/>
    <w:rsid w:val="00B8738F"/>
    <w:rsid w:val="00B9143C"/>
    <w:rsid w:val="00B91F5D"/>
    <w:rsid w:val="00B92F29"/>
    <w:rsid w:val="00B93AC7"/>
    <w:rsid w:val="00B9514E"/>
    <w:rsid w:val="00B95E6A"/>
    <w:rsid w:val="00BB1AA3"/>
    <w:rsid w:val="00BB279C"/>
    <w:rsid w:val="00BC1A9A"/>
    <w:rsid w:val="00BC3F53"/>
    <w:rsid w:val="00BC7B61"/>
    <w:rsid w:val="00BD27B8"/>
    <w:rsid w:val="00BD63BC"/>
    <w:rsid w:val="00BD6A2E"/>
    <w:rsid w:val="00BE6906"/>
    <w:rsid w:val="00BF5CCD"/>
    <w:rsid w:val="00BF747F"/>
    <w:rsid w:val="00BF7CDB"/>
    <w:rsid w:val="00C02A9C"/>
    <w:rsid w:val="00C05DCA"/>
    <w:rsid w:val="00C119E0"/>
    <w:rsid w:val="00C11F36"/>
    <w:rsid w:val="00C1721B"/>
    <w:rsid w:val="00C17814"/>
    <w:rsid w:val="00C260FA"/>
    <w:rsid w:val="00C278FF"/>
    <w:rsid w:val="00C31A29"/>
    <w:rsid w:val="00C4550A"/>
    <w:rsid w:val="00C55971"/>
    <w:rsid w:val="00C55E8F"/>
    <w:rsid w:val="00C73C96"/>
    <w:rsid w:val="00C801E5"/>
    <w:rsid w:val="00C84DED"/>
    <w:rsid w:val="00C84E77"/>
    <w:rsid w:val="00CA02DC"/>
    <w:rsid w:val="00CA0E12"/>
    <w:rsid w:val="00CA6188"/>
    <w:rsid w:val="00CB0580"/>
    <w:rsid w:val="00CB1B83"/>
    <w:rsid w:val="00CB2293"/>
    <w:rsid w:val="00CB58BB"/>
    <w:rsid w:val="00CC2474"/>
    <w:rsid w:val="00CC432A"/>
    <w:rsid w:val="00CC71FC"/>
    <w:rsid w:val="00CD44D1"/>
    <w:rsid w:val="00CE1F20"/>
    <w:rsid w:val="00CE67FC"/>
    <w:rsid w:val="00CE6C7E"/>
    <w:rsid w:val="00CE7B89"/>
    <w:rsid w:val="00CF1478"/>
    <w:rsid w:val="00CF21F6"/>
    <w:rsid w:val="00D05A9A"/>
    <w:rsid w:val="00D067B4"/>
    <w:rsid w:val="00D12E52"/>
    <w:rsid w:val="00D30D76"/>
    <w:rsid w:val="00D46E88"/>
    <w:rsid w:val="00D47923"/>
    <w:rsid w:val="00D50113"/>
    <w:rsid w:val="00D50EE9"/>
    <w:rsid w:val="00D61603"/>
    <w:rsid w:val="00D75AAD"/>
    <w:rsid w:val="00D772A4"/>
    <w:rsid w:val="00D77367"/>
    <w:rsid w:val="00D86C94"/>
    <w:rsid w:val="00D92FC9"/>
    <w:rsid w:val="00D941F8"/>
    <w:rsid w:val="00DA3B5A"/>
    <w:rsid w:val="00DA4D12"/>
    <w:rsid w:val="00DB0FEC"/>
    <w:rsid w:val="00DB1A96"/>
    <w:rsid w:val="00DB3F25"/>
    <w:rsid w:val="00DC6469"/>
    <w:rsid w:val="00DD00AB"/>
    <w:rsid w:val="00DD01FD"/>
    <w:rsid w:val="00DE28BC"/>
    <w:rsid w:val="00DE55EB"/>
    <w:rsid w:val="00DE5A8D"/>
    <w:rsid w:val="00E010BC"/>
    <w:rsid w:val="00E06D6F"/>
    <w:rsid w:val="00E06FF6"/>
    <w:rsid w:val="00E13BFD"/>
    <w:rsid w:val="00E15412"/>
    <w:rsid w:val="00E15F08"/>
    <w:rsid w:val="00E24248"/>
    <w:rsid w:val="00E26DAA"/>
    <w:rsid w:val="00E34DC4"/>
    <w:rsid w:val="00E37C20"/>
    <w:rsid w:val="00E37EE1"/>
    <w:rsid w:val="00E44B48"/>
    <w:rsid w:val="00E44F31"/>
    <w:rsid w:val="00E46083"/>
    <w:rsid w:val="00E506F1"/>
    <w:rsid w:val="00E5267D"/>
    <w:rsid w:val="00E60B80"/>
    <w:rsid w:val="00E60DE5"/>
    <w:rsid w:val="00E64369"/>
    <w:rsid w:val="00E65D02"/>
    <w:rsid w:val="00E666F7"/>
    <w:rsid w:val="00E7155F"/>
    <w:rsid w:val="00E73609"/>
    <w:rsid w:val="00E73BAA"/>
    <w:rsid w:val="00E772DD"/>
    <w:rsid w:val="00E85AAE"/>
    <w:rsid w:val="00E9563C"/>
    <w:rsid w:val="00E95DE0"/>
    <w:rsid w:val="00E97ED4"/>
    <w:rsid w:val="00EB00B9"/>
    <w:rsid w:val="00EB6BD0"/>
    <w:rsid w:val="00EC08AB"/>
    <w:rsid w:val="00EC7998"/>
    <w:rsid w:val="00ED2007"/>
    <w:rsid w:val="00ED3672"/>
    <w:rsid w:val="00EE003F"/>
    <w:rsid w:val="00EE2F29"/>
    <w:rsid w:val="00EE516E"/>
    <w:rsid w:val="00EF5568"/>
    <w:rsid w:val="00F02F02"/>
    <w:rsid w:val="00F14854"/>
    <w:rsid w:val="00F152FD"/>
    <w:rsid w:val="00F16179"/>
    <w:rsid w:val="00F226C3"/>
    <w:rsid w:val="00F234E3"/>
    <w:rsid w:val="00F259D2"/>
    <w:rsid w:val="00F27B1C"/>
    <w:rsid w:val="00F3273B"/>
    <w:rsid w:val="00F37608"/>
    <w:rsid w:val="00F42A2C"/>
    <w:rsid w:val="00F443DC"/>
    <w:rsid w:val="00F552FC"/>
    <w:rsid w:val="00F666B0"/>
    <w:rsid w:val="00F67BFA"/>
    <w:rsid w:val="00F715DE"/>
    <w:rsid w:val="00F74C0A"/>
    <w:rsid w:val="00F74EDB"/>
    <w:rsid w:val="00F75736"/>
    <w:rsid w:val="00F83D1C"/>
    <w:rsid w:val="00F913DE"/>
    <w:rsid w:val="00F917D8"/>
    <w:rsid w:val="00FA1FE5"/>
    <w:rsid w:val="00FA3127"/>
    <w:rsid w:val="00FA5428"/>
    <w:rsid w:val="00FB4999"/>
    <w:rsid w:val="00FB51A4"/>
    <w:rsid w:val="00FC4AEF"/>
    <w:rsid w:val="00FC7722"/>
    <w:rsid w:val="00FC7C57"/>
    <w:rsid w:val="00FD0A46"/>
    <w:rsid w:val="00FD0B07"/>
    <w:rsid w:val="00FD2BAD"/>
    <w:rsid w:val="00FE3AA0"/>
    <w:rsid w:val="00FE6B98"/>
    <w:rsid w:val="00FE708D"/>
    <w:rsid w:val="00FF1A58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D123"/>
  <w15:docId w15:val="{5BCF79A8-2D6F-42BD-9AEB-F6ABA41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43"/>
  </w:style>
  <w:style w:type="paragraph" w:styleId="Heading1">
    <w:name w:val="heading 1"/>
    <w:basedOn w:val="Normal1"/>
    <w:next w:val="Normal1"/>
    <w:rsid w:val="009C03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C03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C03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C034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9C03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C03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C0343"/>
  </w:style>
  <w:style w:type="paragraph" w:styleId="Title">
    <w:name w:val="Title"/>
    <w:basedOn w:val="Normal1"/>
    <w:next w:val="Normal1"/>
    <w:rsid w:val="009C0343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9C03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9C0343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6CFD-DF30-4E8D-82DA-DA3D450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Korisnik</cp:lastModifiedBy>
  <cp:revision>7</cp:revision>
  <dcterms:created xsi:type="dcterms:W3CDTF">2023-11-14T13:30:00Z</dcterms:created>
  <dcterms:modified xsi:type="dcterms:W3CDTF">2025-12-31T18:08:00Z</dcterms:modified>
</cp:coreProperties>
</file>